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60FAE" w14:textId="77777777" w:rsidR="007C755D" w:rsidRPr="00576CA3" w:rsidRDefault="00F451F1" w:rsidP="00415DA9">
      <w:pPr>
        <w:pStyle w:val="JudulArtikel"/>
        <w:jc w:val="left"/>
      </w:pPr>
      <w:r w:rsidRPr="00576CA3">
        <w:t xml:space="preserve">Research title; maximum 15 words; written in English; font </w:t>
      </w:r>
      <w:r w:rsidR="008C4606" w:rsidRPr="00576CA3">
        <w:t>Palatino Linotype</w:t>
      </w:r>
      <w:r w:rsidRPr="00576CA3">
        <w:t xml:space="preserve">; </w:t>
      </w:r>
      <w:r w:rsidR="009E1596">
        <w:t>bold</w:t>
      </w:r>
      <w:r w:rsidRPr="00576CA3">
        <w:t xml:space="preserve">; size 16; one space; left </w:t>
      </w:r>
      <w:r w:rsidRPr="00E4682D">
        <w:t>alignment</w:t>
      </w:r>
      <w:r w:rsidRPr="00576CA3">
        <w:t>; attract readers and convey main findings of research</w:t>
      </w:r>
      <w:r w:rsidR="004B30F1" w:rsidRPr="00576CA3">
        <w:t xml:space="preserve"> </w:t>
      </w:r>
    </w:p>
    <w:p w14:paraId="0274568A" w14:textId="77777777" w:rsidR="00506792" w:rsidRPr="000B1F64" w:rsidRDefault="00F451F1" w:rsidP="00D84B63">
      <w:pPr>
        <w:pStyle w:val="Penulis"/>
      </w:pPr>
      <w:r>
        <w:t>Author</w:t>
      </w:r>
      <w:r w:rsidR="00506792" w:rsidRPr="00EF48DC">
        <w:t>1</w:t>
      </w:r>
      <w:r w:rsidR="00DD1A26">
        <w:rPr>
          <w:vertAlign w:val="superscript"/>
        </w:rPr>
        <w:t>*)</w:t>
      </w:r>
      <w:r w:rsidR="00506792" w:rsidRPr="00EF48DC">
        <w:t>,</w:t>
      </w:r>
      <w:r w:rsidR="00506792" w:rsidRPr="000B1F64">
        <w:t xml:space="preserve"> </w:t>
      </w:r>
      <w:r>
        <w:t>Author</w:t>
      </w:r>
      <w:r w:rsidR="00506792" w:rsidRPr="00EF48DC">
        <w:t>2</w:t>
      </w:r>
      <w:r w:rsidR="00A6204F" w:rsidRPr="000B1F64">
        <w:t xml:space="preserve">, </w:t>
      </w:r>
      <w:r>
        <w:t>Author</w:t>
      </w:r>
      <w:r w:rsidR="00A6204F" w:rsidRPr="00EF48DC">
        <w:t>3</w:t>
      </w:r>
      <w:r w:rsidR="00FD7A18" w:rsidRPr="000B1F64">
        <w:t xml:space="preserve"> </w:t>
      </w:r>
      <w:r w:rsidR="00E71DA3" w:rsidRPr="000B1F64">
        <w:rPr>
          <w:i/>
        </w:rPr>
        <w:t xml:space="preserve">--- </w:t>
      </w:r>
      <w:r w:rsidR="00FD7A18" w:rsidRPr="000B1F64">
        <w:rPr>
          <w:i/>
        </w:rPr>
        <w:t>[</w:t>
      </w:r>
      <w:r w:rsidR="008C4606" w:rsidRPr="008C4606">
        <w:rPr>
          <w:i/>
        </w:rPr>
        <w:t>Palatino Linotype</w:t>
      </w:r>
      <w:r w:rsidR="000B1F64" w:rsidRPr="000B1F64">
        <w:rPr>
          <w:i/>
        </w:rPr>
        <w:t xml:space="preserve"> </w:t>
      </w:r>
      <w:r w:rsidR="00E71DA3" w:rsidRPr="000B1F64">
        <w:rPr>
          <w:i/>
        </w:rPr>
        <w:t>1</w:t>
      </w:r>
      <w:r w:rsidR="005502BB" w:rsidRPr="000B1F64">
        <w:rPr>
          <w:i/>
        </w:rPr>
        <w:t>2</w:t>
      </w:r>
      <w:r w:rsidR="00A027A7">
        <w:rPr>
          <w:i/>
        </w:rPr>
        <w:t>pt</w:t>
      </w:r>
      <w:r w:rsidR="00E71DA3" w:rsidRPr="000B1F64">
        <w:rPr>
          <w:i/>
        </w:rPr>
        <w:t>]</w:t>
      </w:r>
    </w:p>
    <w:p w14:paraId="442894D2" w14:textId="77777777" w:rsidR="00506792" w:rsidRDefault="00B973FB" w:rsidP="00D84B63">
      <w:pPr>
        <w:pStyle w:val="AffiliasiPenulis"/>
        <w:rPr>
          <w:i/>
        </w:rPr>
      </w:pPr>
      <w:r w:rsidRPr="000B1F64">
        <w:t>Affiliation</w:t>
      </w:r>
      <w:r w:rsidR="00C54187" w:rsidRPr="00EF48DC">
        <w:t>1</w:t>
      </w:r>
      <w:r w:rsidR="00506792" w:rsidRPr="000B1F64">
        <w:t xml:space="preserve">, </w:t>
      </w:r>
      <w:r w:rsidR="00C54187" w:rsidRPr="000B1F64">
        <w:t>Affiliation</w:t>
      </w:r>
      <w:r w:rsidR="00C54187" w:rsidRPr="00EF48DC">
        <w:t>2</w:t>
      </w:r>
      <w:r w:rsidR="00506792" w:rsidRPr="000B1F64">
        <w:t xml:space="preserve">, </w:t>
      </w:r>
      <w:r w:rsidR="00C54187" w:rsidRPr="000B1F64">
        <w:t>Affiliation</w:t>
      </w:r>
      <w:r w:rsidR="00C54187" w:rsidRPr="00EF48DC">
        <w:t>3</w:t>
      </w:r>
      <w:r w:rsidR="00E71DA3" w:rsidRPr="000B1F64">
        <w:rPr>
          <w:vertAlign w:val="superscript"/>
        </w:rPr>
        <w:t xml:space="preserve"> </w:t>
      </w:r>
      <w:r w:rsidR="00E71DA3" w:rsidRPr="000B1F64">
        <w:rPr>
          <w:i/>
        </w:rPr>
        <w:t>--- [</w:t>
      </w:r>
      <w:r w:rsidR="008C4606" w:rsidRPr="008C4606">
        <w:rPr>
          <w:i/>
        </w:rPr>
        <w:t>Palatino Linotype</w:t>
      </w:r>
      <w:r w:rsidR="000B1F64" w:rsidRPr="000B1F64">
        <w:rPr>
          <w:i/>
        </w:rPr>
        <w:t xml:space="preserve"> </w:t>
      </w:r>
      <w:r w:rsidR="00E71DA3" w:rsidRPr="000B1F64">
        <w:rPr>
          <w:i/>
        </w:rPr>
        <w:t>1</w:t>
      </w:r>
      <w:r w:rsidR="0028794A">
        <w:rPr>
          <w:i/>
        </w:rPr>
        <w:t>1</w:t>
      </w:r>
      <w:r w:rsidR="00A027A7">
        <w:rPr>
          <w:i/>
        </w:rPr>
        <w:t>pt</w:t>
      </w:r>
      <w:r w:rsidR="00E71DA3" w:rsidRPr="000B1F64">
        <w:rPr>
          <w:i/>
        </w:rPr>
        <w:t>]</w:t>
      </w:r>
    </w:p>
    <w:p w14:paraId="63E207F8" w14:textId="77777777" w:rsidR="001A1F8B" w:rsidRDefault="001A1F8B" w:rsidP="000F523C">
      <w:pPr>
        <w:pStyle w:val="Korespondensi"/>
      </w:pPr>
      <w:r>
        <w:t xml:space="preserve">*) </w:t>
      </w:r>
      <w:r w:rsidRPr="001A1F8B">
        <w:t xml:space="preserve">Correspondence regarding this article should be addressed to: </w:t>
      </w:r>
      <w:r>
        <w:t>Author address</w:t>
      </w:r>
      <w:r w:rsidRPr="001A1F8B">
        <w:t xml:space="preserve"> </w:t>
      </w:r>
      <w:r w:rsidR="00DB6A65">
        <w:t>e</w:t>
      </w:r>
      <w:r w:rsidRPr="001A1F8B">
        <w:t xml:space="preserve">-mail: </w:t>
      </w:r>
      <w:r>
        <w:t>xxxxxxxxx</w:t>
      </w:r>
      <w:r w:rsidRPr="001A1F8B">
        <w:t>@</w:t>
      </w:r>
      <w:r>
        <w:t>xxxx.xxx</w:t>
      </w:r>
      <w:r w:rsidR="00DB6A65">
        <w:t xml:space="preserve"> </w:t>
      </w:r>
      <w:r w:rsidR="00DB6A65" w:rsidRPr="00DB6A65">
        <w:t xml:space="preserve">[Palatino Linotype </w:t>
      </w:r>
      <w:r w:rsidR="00DB6A65">
        <w:t>8</w:t>
      </w:r>
      <w:r w:rsidR="00A027A7">
        <w:t>pt</w:t>
      </w:r>
      <w:r w:rsidR="00DB6A65" w:rsidRPr="00DB6A65">
        <w:t>]</w:t>
      </w:r>
    </w:p>
    <w:p w14:paraId="7158911A" w14:textId="77777777" w:rsidR="004C6EE0" w:rsidRDefault="008C4606" w:rsidP="00513FAD">
      <w:pPr>
        <w:pStyle w:val="Abstrak"/>
        <w:rPr>
          <w:lang w:val="en-US"/>
        </w:rPr>
      </w:pPr>
      <w:r w:rsidRPr="008C4606">
        <w:rPr>
          <w:b/>
          <w:lang w:val="en-US"/>
        </w:rPr>
        <w:t>Abstract:</w:t>
      </w:r>
      <w:r>
        <w:rPr>
          <w:lang w:val="en-US"/>
        </w:rPr>
        <w:t xml:space="preserve"> </w:t>
      </w:r>
      <w:r w:rsidRPr="008C4606">
        <w:rPr>
          <w:lang w:val="en-US"/>
        </w:rPr>
        <w:t>Written in English; concise and factual and is able to stand alone as a unit of information. Describes the major points of the research, includes the background, purpose and focus of research, methods used, finding or results and conclusions of the full-length paper. Keep provides logical connections (or transitions) between the information included. Finish up with a final sentence that includes what you most want the reader to be thinking about as they move on to reading the paper. Typed with one space and the length of article between 100 - 150 words. If possible, avoid to contains no information not included in the paper. trade names, acronyms, abbreviations, or symbols.</w:t>
      </w:r>
      <w:r w:rsidR="00A027A7">
        <w:rPr>
          <w:lang w:val="en-US"/>
        </w:rPr>
        <w:t xml:space="preserve"> </w:t>
      </w:r>
      <w:r w:rsidR="00A027A7" w:rsidRPr="00A027A7">
        <w:rPr>
          <w:i/>
          <w:lang w:val="en-US"/>
        </w:rPr>
        <w:t>[Palatino Linotype 10</w:t>
      </w:r>
      <w:r w:rsidR="00A027A7">
        <w:rPr>
          <w:i/>
          <w:lang w:val="en-US"/>
        </w:rPr>
        <w:t>pt</w:t>
      </w:r>
      <w:r w:rsidR="00A027A7" w:rsidRPr="00A027A7">
        <w:rPr>
          <w:i/>
          <w:lang w:val="en-US"/>
        </w:rPr>
        <w:t>]</w:t>
      </w:r>
    </w:p>
    <w:p w14:paraId="6DC394BE" w14:textId="77777777" w:rsidR="008C4606" w:rsidRDefault="008C4606" w:rsidP="00513FAD">
      <w:pPr>
        <w:pStyle w:val="Abstrak"/>
        <w:rPr>
          <w:lang w:val="en-US"/>
        </w:rPr>
      </w:pPr>
      <w:r w:rsidRPr="008C4606">
        <w:rPr>
          <w:b/>
          <w:lang w:val="en-US"/>
        </w:rPr>
        <w:t>Keywords:</w:t>
      </w:r>
      <w:r>
        <w:rPr>
          <w:lang w:val="en-US"/>
        </w:rPr>
        <w:t xml:space="preserve">  </w:t>
      </w:r>
      <w:r w:rsidRPr="008C4606">
        <w:rPr>
          <w:lang w:val="en-US"/>
        </w:rPr>
        <w:t>Written in English. Choosing appropriate keywords is important, because these are used for indexing purposes. Please select a maximum of 5 words to enable your manuscript to be more easily identified and cited</w:t>
      </w:r>
      <w:r>
        <w:rPr>
          <w:lang w:val="en-US"/>
        </w:rPr>
        <w:t>.</w:t>
      </w:r>
      <w:r w:rsidR="00A027A7">
        <w:rPr>
          <w:lang w:val="en-US"/>
        </w:rPr>
        <w:t xml:space="preserve"> </w:t>
      </w:r>
      <w:r w:rsidR="00A027A7" w:rsidRPr="00A027A7">
        <w:rPr>
          <w:i/>
          <w:lang w:val="en-US"/>
        </w:rPr>
        <w:t>[Palatino Linotype 10</w:t>
      </w:r>
      <w:r w:rsidR="00A027A7">
        <w:rPr>
          <w:i/>
          <w:lang w:val="en-US"/>
        </w:rPr>
        <w:t>pt</w:t>
      </w:r>
      <w:r w:rsidR="00A027A7" w:rsidRPr="00A027A7">
        <w:rPr>
          <w:i/>
          <w:lang w:val="en-US"/>
        </w:rPr>
        <w:t>]</w:t>
      </w:r>
    </w:p>
    <w:p w14:paraId="032E386F" w14:textId="77777777" w:rsidR="005A1569" w:rsidRPr="005A1569" w:rsidRDefault="004F2EAE" w:rsidP="005A1569">
      <w:pPr>
        <w:pStyle w:val="ArtikelHistory"/>
        <w:pBdr>
          <w:top w:val="none" w:sz="0" w:space="0" w:color="auto"/>
          <w:bottom w:val="none" w:sz="0" w:space="0" w:color="auto"/>
        </w:pBdr>
        <w:rPr>
          <w:lang w:val="en-US"/>
        </w:rPr>
      </w:pPr>
      <w:r w:rsidRPr="005C6F02">
        <w:rPr>
          <w:b/>
        </w:rPr>
        <w:t>Article History:</w:t>
      </w:r>
      <w:r>
        <w:t xml:space="preserve"> Received on </w:t>
      </w:r>
      <w:r w:rsidR="005C6F02">
        <w:rPr>
          <w:lang w:val="en-US"/>
        </w:rPr>
        <w:t>XX</w:t>
      </w:r>
      <w:r>
        <w:t>/</w:t>
      </w:r>
      <w:r w:rsidR="005C6F02">
        <w:rPr>
          <w:lang w:val="en-US"/>
        </w:rPr>
        <w:t>XX</w:t>
      </w:r>
      <w:r>
        <w:t>/</w:t>
      </w:r>
      <w:r w:rsidR="005C6F02">
        <w:rPr>
          <w:lang w:val="en-US"/>
        </w:rPr>
        <w:t>XXXX</w:t>
      </w:r>
      <w:r>
        <w:t xml:space="preserve">; Revised on </w:t>
      </w:r>
      <w:r w:rsidR="005C6F02">
        <w:rPr>
          <w:lang w:val="en-US"/>
        </w:rPr>
        <w:t>XX</w:t>
      </w:r>
      <w:r w:rsidR="005C6F02">
        <w:t>/</w:t>
      </w:r>
      <w:r w:rsidR="005C6F02">
        <w:rPr>
          <w:lang w:val="en-US"/>
        </w:rPr>
        <w:t>XX</w:t>
      </w:r>
      <w:r w:rsidR="005C6F02">
        <w:t>/</w:t>
      </w:r>
      <w:r w:rsidR="005C6F02">
        <w:rPr>
          <w:lang w:val="en-US"/>
        </w:rPr>
        <w:t>XXXX</w:t>
      </w:r>
      <w:r>
        <w:t xml:space="preserve">; Accepted on </w:t>
      </w:r>
      <w:r w:rsidR="005C6F02">
        <w:rPr>
          <w:lang w:val="en-US"/>
        </w:rPr>
        <w:t>XX</w:t>
      </w:r>
      <w:r w:rsidR="005C6F02">
        <w:t>/</w:t>
      </w:r>
      <w:r w:rsidR="005C6F02">
        <w:rPr>
          <w:lang w:val="en-US"/>
        </w:rPr>
        <w:t>XX</w:t>
      </w:r>
      <w:r w:rsidR="005C6F02">
        <w:t>/</w:t>
      </w:r>
      <w:r w:rsidR="005C6F02">
        <w:rPr>
          <w:lang w:val="en-US"/>
        </w:rPr>
        <w:t>XXXX</w:t>
      </w:r>
      <w:r>
        <w:t xml:space="preserve">; Published Online: </w:t>
      </w:r>
      <w:r w:rsidR="005C6F02">
        <w:rPr>
          <w:lang w:val="en-US"/>
        </w:rPr>
        <w:t>XX</w:t>
      </w:r>
      <w:r w:rsidR="005C6F02">
        <w:t>/</w:t>
      </w:r>
      <w:r w:rsidR="005C6F02">
        <w:rPr>
          <w:lang w:val="en-US"/>
        </w:rPr>
        <w:t>XX</w:t>
      </w:r>
      <w:r w:rsidR="005C6F02">
        <w:t>/</w:t>
      </w:r>
      <w:r w:rsidR="005C6F02">
        <w:rPr>
          <w:lang w:val="en-US"/>
        </w:rPr>
        <w:t>XXXX</w:t>
      </w:r>
      <w:r>
        <w:t>.</w:t>
      </w:r>
      <w:r w:rsidR="00A027A7">
        <w:rPr>
          <w:lang w:val="en-US"/>
        </w:rPr>
        <w:t xml:space="preserve"> </w:t>
      </w:r>
      <w:r w:rsidR="00A027A7" w:rsidRPr="000B1F64">
        <w:rPr>
          <w:i/>
        </w:rPr>
        <w:t>[</w:t>
      </w:r>
      <w:r w:rsidR="00A027A7" w:rsidRPr="008C4606">
        <w:rPr>
          <w:i/>
        </w:rPr>
        <w:t>Palatino Linotype</w:t>
      </w:r>
      <w:r w:rsidR="00A027A7" w:rsidRPr="000B1F64">
        <w:rPr>
          <w:i/>
        </w:rPr>
        <w:t xml:space="preserve"> </w:t>
      </w:r>
      <w:r w:rsidR="00A027A7">
        <w:rPr>
          <w:i/>
          <w:lang w:val="en-US"/>
        </w:rPr>
        <w:t>8pt</w:t>
      </w:r>
      <w:r w:rsidR="00A027A7" w:rsidRPr="000B1F64">
        <w:rPr>
          <w:i/>
        </w:rPr>
        <w:t>]</w:t>
      </w:r>
      <w:r w:rsidR="009B5765">
        <w:rPr>
          <w:lang w:val="en-US"/>
        </w:rPr>
        <w:t xml:space="preserve"> </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95"/>
      </w:tblGrid>
      <w:tr w:rsidR="005A1569" w:rsidRPr="005B1857" w14:paraId="4FEA31A6" w14:textId="77777777" w:rsidTr="00147048">
        <w:tc>
          <w:tcPr>
            <w:tcW w:w="9016" w:type="dxa"/>
            <w:tcBorders>
              <w:top w:val="single" w:sz="4" w:space="0" w:color="auto"/>
              <w:left w:val="nil"/>
              <w:bottom w:val="single" w:sz="6" w:space="0" w:color="auto"/>
              <w:right w:val="nil"/>
            </w:tcBorders>
          </w:tcPr>
          <w:p w14:paraId="1F37B419" w14:textId="77777777" w:rsidR="005A1569" w:rsidRPr="00450FC9" w:rsidRDefault="005A1569" w:rsidP="00147048">
            <w:pPr>
              <w:spacing w:before="20" w:after="20"/>
              <w:ind w:right="-45"/>
              <w:jc w:val="right"/>
              <w:rPr>
                <w:rFonts w:ascii="Calisto MT" w:hAnsi="Calisto MT" w:cs="Arial"/>
                <w:sz w:val="14"/>
                <w:szCs w:val="16"/>
              </w:rPr>
            </w:pPr>
            <w:r>
              <w:rPr>
                <w:rFonts w:ascii="Calisto MT" w:hAnsi="Calisto MT" w:cs="Arial"/>
                <w:noProof/>
                <w:sz w:val="14"/>
                <w:szCs w:val="16"/>
                <w:lang w:val="en-US"/>
              </w:rPr>
              <w:drawing>
                <wp:anchor distT="0" distB="0" distL="71755" distR="71755" simplePos="0" relativeHeight="251659264" behindDoc="0" locked="0" layoutInCell="1" allowOverlap="1" wp14:anchorId="237560BA" wp14:editId="690C8F38">
                  <wp:simplePos x="0" y="0"/>
                  <wp:positionH relativeFrom="column">
                    <wp:posOffset>-66675</wp:posOffset>
                  </wp:positionH>
                  <wp:positionV relativeFrom="paragraph">
                    <wp:posOffset>43180</wp:posOffset>
                  </wp:positionV>
                  <wp:extent cx="409575" cy="1524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09575" cy="152400"/>
                          </a:xfrm>
                          <a:prstGeom prst="rect">
                            <a:avLst/>
                          </a:prstGeom>
                          <a:noFill/>
                          <a:ln w="9525">
                            <a:noFill/>
                            <a:miter lim="800000"/>
                            <a:headEnd/>
                            <a:tailEnd/>
                          </a:ln>
                        </pic:spPr>
                      </pic:pic>
                    </a:graphicData>
                  </a:graphic>
                </wp:anchor>
              </w:drawing>
            </w:r>
            <w:r w:rsidRPr="00450FC9">
              <w:rPr>
                <w:rFonts w:ascii="Calisto MT" w:hAnsi="Calisto MT" w:cs="Arial"/>
                <w:sz w:val="14"/>
                <w:szCs w:val="16"/>
              </w:rPr>
              <w:t xml:space="preserve">This is an open access article distributed under the Creative Commons Attribution License, which permits unrestricted use, </w:t>
            </w:r>
          </w:p>
          <w:p w14:paraId="3704D849" w14:textId="40909CC7" w:rsidR="005A1569" w:rsidRPr="00450FC9" w:rsidRDefault="005A1569" w:rsidP="00147048">
            <w:pPr>
              <w:spacing w:before="20" w:after="20"/>
              <w:ind w:right="-45"/>
              <w:jc w:val="right"/>
              <w:rPr>
                <w:rFonts w:ascii="Calisto MT" w:hAnsi="Calisto MT" w:cs="Arial"/>
                <w:sz w:val="14"/>
                <w:szCs w:val="16"/>
              </w:rPr>
            </w:pPr>
            <w:r w:rsidRPr="00450FC9">
              <w:rPr>
                <w:rFonts w:ascii="Calisto MT" w:hAnsi="Calisto MT" w:cs="Arial"/>
                <w:sz w:val="14"/>
                <w:szCs w:val="16"/>
              </w:rPr>
              <w:t>distribution, and reproduction in any medium, provided the original work is properly cited. ©20</w:t>
            </w:r>
            <w:r w:rsidR="002F14EE">
              <w:rPr>
                <w:rFonts w:ascii="Calisto MT" w:hAnsi="Calisto MT" w:cs="Arial"/>
                <w:sz w:val="14"/>
                <w:szCs w:val="16"/>
              </w:rPr>
              <w:t>25</w:t>
            </w:r>
            <w:r w:rsidRPr="00450FC9">
              <w:rPr>
                <w:rFonts w:ascii="Calisto MT" w:hAnsi="Calisto MT" w:cs="Arial"/>
                <w:sz w:val="14"/>
                <w:szCs w:val="16"/>
              </w:rPr>
              <w:t xml:space="preserve">  by author.</w:t>
            </w:r>
          </w:p>
        </w:tc>
      </w:tr>
    </w:tbl>
    <w:p w14:paraId="667F91EE" w14:textId="77777777" w:rsidR="005A1569" w:rsidRPr="004F2EAE" w:rsidRDefault="005A1569" w:rsidP="00513FAD">
      <w:pPr>
        <w:pStyle w:val="ArtikelHistory"/>
        <w:rPr>
          <w:lang w:val="en-US"/>
        </w:rPr>
        <w:sectPr w:rsidR="005A1569" w:rsidRPr="004F2EAE" w:rsidSect="00D211C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134" w:bottom="1440" w:left="1134" w:header="567" w:footer="567" w:gutter="851"/>
          <w:cols w:space="708"/>
          <w:titlePg/>
          <w:docGrid w:linePitch="360"/>
        </w:sectPr>
      </w:pPr>
    </w:p>
    <w:p w14:paraId="470E557D" w14:textId="77777777" w:rsidR="005A1569" w:rsidRDefault="005A1569" w:rsidP="00D84B63">
      <w:pPr>
        <w:pStyle w:val="BagianI"/>
      </w:pPr>
    </w:p>
    <w:p w14:paraId="0BF28A2F" w14:textId="77777777" w:rsidR="00F451F1" w:rsidRDefault="005C6F02" w:rsidP="00D84B63">
      <w:pPr>
        <w:pStyle w:val="BagianI"/>
      </w:pPr>
      <w:r>
        <w:t>Introduction</w:t>
      </w:r>
      <w:r w:rsidR="00A027A7">
        <w:t xml:space="preserve"> </w:t>
      </w:r>
      <w:r w:rsidR="00A027A7" w:rsidRPr="00A027A7">
        <w:rPr>
          <w:i/>
        </w:rPr>
        <w:t>[Palatino Linotype 12pt]</w:t>
      </w:r>
    </w:p>
    <w:p w14:paraId="72ABE485" w14:textId="77777777" w:rsidR="00F962DD" w:rsidRDefault="00A027A7" w:rsidP="00D84B63">
      <w:r w:rsidRPr="00A027A7">
        <w:rPr>
          <w:i/>
          <w:lang w:val="en-US"/>
        </w:rPr>
        <w:t>[Body Text -- Palatino Linotype 11]</w:t>
      </w:r>
      <w:r>
        <w:rPr>
          <w:lang w:val="en-US"/>
        </w:rPr>
        <w:t xml:space="preserve"> </w:t>
      </w:r>
      <w:r w:rsidR="005C6F02" w:rsidRPr="005C6F02">
        <w:t>The introduction is a little different from the short and concise abstract. The reader needs to know the background to your research and, most importantly, why your research is important in this context. What critical question does your research address? Why should the reader be interested?</w:t>
      </w:r>
      <w:r w:rsidR="005C6F02" w:rsidRPr="005C6F02">
        <w:rPr>
          <w:lang w:val="en-US"/>
        </w:rPr>
        <w:t xml:space="preserve"> </w:t>
      </w:r>
      <w:r w:rsidR="005C6F02" w:rsidRPr="005C6F02">
        <w:t xml:space="preserve">The purpose of the Introduction is to stimulate the reader’s interest and to provide pertinent background information necessary to understand the rest of the paper. </w:t>
      </w:r>
    </w:p>
    <w:p w14:paraId="476AAC0A" w14:textId="77777777" w:rsidR="00F962DD" w:rsidRDefault="005C6F02" w:rsidP="00D84B63">
      <w:r w:rsidRPr="005C6F02">
        <w:t xml:space="preserve">You must summarize the problem to be addressed, give background on the subject, discuss previous research on the topic, and explain exactly what the paper will address, why, and how. A good thing to avoid is making your introduction into a minireview. There is a huge amount of literature out there, but as a scientist you should be able to pick out the things that are most relevant to your work and explain why. This shows an </w:t>
      </w:r>
      <w:r w:rsidRPr="005C6F02">
        <w:lastRenderedPageBreak/>
        <w:t>editor/reviewer/reader that you really understand your area of research and that you can get straight to the most important issues.</w:t>
      </w:r>
    </w:p>
    <w:p w14:paraId="6256E0DC" w14:textId="77777777" w:rsidR="005C6F02" w:rsidRPr="005C6F02" w:rsidRDefault="005C6F02" w:rsidP="00D84B63">
      <w:r w:rsidRPr="005C6F02">
        <w:t>Keep your Introduction to be very concise, well structured, and inclusive of all the information needed to follow the development of your findings. Do not over-burden the reader by making the introduction too long. Get to the key parts of the paper sooner rather than later.</w:t>
      </w:r>
    </w:p>
    <w:p w14:paraId="39FD40F9" w14:textId="77777777" w:rsidR="005C6F02" w:rsidRPr="000F523C" w:rsidRDefault="005C6F02" w:rsidP="00D84B63">
      <w:pPr>
        <w:rPr>
          <w:i/>
        </w:rPr>
      </w:pPr>
      <w:r w:rsidRPr="000F523C">
        <w:rPr>
          <w:i/>
        </w:rPr>
        <w:t>Best Practice:</w:t>
      </w:r>
    </w:p>
    <w:p w14:paraId="43B25D42" w14:textId="77777777" w:rsidR="005C6F02" w:rsidRPr="005C6F02" w:rsidRDefault="005C6F02" w:rsidP="009B2E76">
      <w:pPr>
        <w:pStyle w:val="ListParagraph"/>
        <w:numPr>
          <w:ilvl w:val="0"/>
          <w:numId w:val="1"/>
        </w:numPr>
        <w:ind w:left="284" w:hanging="284"/>
      </w:pPr>
      <w:r w:rsidRPr="005C6F02">
        <w:t>Begin the introduction by providing a concise background account of the problem studied;</w:t>
      </w:r>
    </w:p>
    <w:p w14:paraId="2CB08DC9" w14:textId="77777777" w:rsidR="005C6F02" w:rsidRPr="005C6F02" w:rsidRDefault="005C6F02" w:rsidP="009B2E76">
      <w:pPr>
        <w:pStyle w:val="ListParagraph"/>
        <w:numPr>
          <w:ilvl w:val="0"/>
          <w:numId w:val="1"/>
        </w:numPr>
        <w:ind w:left="284" w:hanging="284"/>
      </w:pPr>
      <w:r w:rsidRPr="005C6F02">
        <w:t>State the objective of the investigation. Your research objective is the most important part of the introduction;</w:t>
      </w:r>
    </w:p>
    <w:p w14:paraId="0C3C2593" w14:textId="77777777" w:rsidR="005C6F02" w:rsidRPr="005C6F02" w:rsidRDefault="005C6F02" w:rsidP="009B2E76">
      <w:pPr>
        <w:pStyle w:val="ListParagraph"/>
        <w:numPr>
          <w:ilvl w:val="0"/>
          <w:numId w:val="1"/>
        </w:numPr>
        <w:ind w:left="284" w:hanging="284"/>
      </w:pPr>
      <w:r w:rsidRPr="005C6F02">
        <w:t>Establish the significance of your work: why was there a need to conduct the study?</w:t>
      </w:r>
    </w:p>
    <w:p w14:paraId="7A7A2BCD" w14:textId="77777777" w:rsidR="005C6F02" w:rsidRPr="005C6F02" w:rsidRDefault="005C6F02" w:rsidP="009B2E76">
      <w:pPr>
        <w:pStyle w:val="ListParagraph"/>
        <w:numPr>
          <w:ilvl w:val="0"/>
          <w:numId w:val="1"/>
        </w:numPr>
        <w:ind w:left="284" w:hanging="284"/>
      </w:pPr>
      <w:r w:rsidRPr="005C6F02">
        <w:t>Introduce the reader to the pertinent literature. Do not give a full history of the topic. Only quote previous work having direct bearing on the present problem;</w:t>
      </w:r>
    </w:p>
    <w:p w14:paraId="3BEF488A" w14:textId="77777777" w:rsidR="005C6F02" w:rsidRPr="005C6F02" w:rsidRDefault="005C6F02" w:rsidP="009B2E76">
      <w:pPr>
        <w:pStyle w:val="ListParagraph"/>
        <w:numPr>
          <w:ilvl w:val="0"/>
          <w:numId w:val="1"/>
        </w:numPr>
        <w:ind w:left="284" w:hanging="284"/>
      </w:pPr>
      <w:r w:rsidRPr="005C6F02">
        <w:t>Clearly state your hypothesis, the variables investigated, and concisely summarize the methods used;</w:t>
      </w:r>
    </w:p>
    <w:p w14:paraId="65BEB3B7" w14:textId="77777777" w:rsidR="005C6F02" w:rsidRPr="005C6F02" w:rsidRDefault="005C6F02" w:rsidP="009B2E76">
      <w:pPr>
        <w:pStyle w:val="ListParagraph"/>
        <w:numPr>
          <w:ilvl w:val="0"/>
          <w:numId w:val="1"/>
        </w:numPr>
        <w:ind w:left="284" w:hanging="284"/>
      </w:pPr>
      <w:r w:rsidRPr="005C6F02">
        <w:t>Define any abbreviations or specialized/regional terms;</w:t>
      </w:r>
    </w:p>
    <w:p w14:paraId="60016EA9" w14:textId="77777777" w:rsidR="005C6F02" w:rsidRPr="005C6F02" w:rsidRDefault="005C6F02" w:rsidP="009B2E76">
      <w:pPr>
        <w:pStyle w:val="ListParagraph"/>
        <w:numPr>
          <w:ilvl w:val="0"/>
          <w:numId w:val="1"/>
        </w:numPr>
        <w:ind w:left="284" w:hanging="284"/>
      </w:pPr>
      <w:r w:rsidRPr="005C6F02">
        <w:t>Provide a concise discussion of the results and findings of other studies so the reader understands the big picture;</w:t>
      </w:r>
    </w:p>
    <w:p w14:paraId="31FF3AE9" w14:textId="77777777" w:rsidR="005C6F02" w:rsidRPr="005C6F02" w:rsidRDefault="005C6F02" w:rsidP="009B2E76">
      <w:pPr>
        <w:pStyle w:val="ListParagraph"/>
        <w:numPr>
          <w:ilvl w:val="0"/>
          <w:numId w:val="1"/>
        </w:numPr>
        <w:ind w:left="284" w:hanging="284"/>
      </w:pPr>
      <w:r w:rsidRPr="005C6F02">
        <w:t>Describe some of the major findings presented in your manuscript and explain how they contribute to the larger field of research;</w:t>
      </w:r>
    </w:p>
    <w:p w14:paraId="2783DD9B" w14:textId="77777777" w:rsidR="005C6F02" w:rsidRPr="005C6F02" w:rsidRDefault="005C6F02" w:rsidP="009B2E76">
      <w:pPr>
        <w:pStyle w:val="ListParagraph"/>
        <w:numPr>
          <w:ilvl w:val="0"/>
          <w:numId w:val="1"/>
        </w:numPr>
        <w:ind w:left="284" w:hanging="284"/>
      </w:pPr>
      <w:r w:rsidRPr="005C6F02">
        <w:t>State the principal conclusions derived from your results, and;</w:t>
      </w:r>
    </w:p>
    <w:p w14:paraId="08D93870" w14:textId="77777777" w:rsidR="005C6F02" w:rsidRPr="005C6F02" w:rsidRDefault="005C6F02" w:rsidP="009B2E76">
      <w:pPr>
        <w:pStyle w:val="ListParagraph"/>
        <w:numPr>
          <w:ilvl w:val="0"/>
          <w:numId w:val="1"/>
        </w:numPr>
        <w:ind w:left="284" w:hanging="284"/>
      </w:pPr>
      <w:r w:rsidRPr="005C6F02">
        <w:t>Identify any questions left unanswered and any new questions generated by your study.</w:t>
      </w:r>
    </w:p>
    <w:p w14:paraId="1056CBD9" w14:textId="77777777" w:rsidR="005C6F02" w:rsidRDefault="005C6F02" w:rsidP="00D84B63">
      <w:pPr>
        <w:rPr>
          <w:lang w:val="en-US"/>
        </w:rPr>
      </w:pPr>
      <w:r w:rsidRPr="005C6F02">
        <w:t>Be concise and aware of who will be reading your manuscript and make sure the Introduction is directed to that audience. Move from general to specific: from the problem in the real world to the literature to your research. Last, please avoid to make a sub section in Introduction.</w:t>
      </w:r>
      <w:r w:rsidR="00A027A7">
        <w:rPr>
          <w:lang w:val="en-US"/>
        </w:rPr>
        <w:t xml:space="preserve"> </w:t>
      </w:r>
    </w:p>
    <w:p w14:paraId="6CD70F48" w14:textId="77777777" w:rsidR="00D0202F" w:rsidRDefault="007D50F8" w:rsidP="00D84B63">
      <w:pPr>
        <w:rPr>
          <w:lang w:val="en-US"/>
        </w:rPr>
      </w:pPr>
      <w:r w:rsidRPr="007D50F8">
        <w:rPr>
          <w:lang w:val="en-US"/>
        </w:rPr>
        <w:t>The preferred formats are Microsoft Word for Windows or Macintosh, or rich text format. Word-compatible files written by other software (e.g., OpenOffice) may also be submitted. Other formats such as PDF files may be acceptable subject to prior consultation with the editors. Printed versions (hard copy) are not acceptable. Compressed file formats such as zip are not acceptable unless by prior arrangement.</w:t>
      </w:r>
      <w:r w:rsidR="004A6452">
        <w:rPr>
          <w:lang w:val="en-US"/>
        </w:rPr>
        <w:t xml:space="preserve"> </w:t>
      </w:r>
    </w:p>
    <w:p w14:paraId="117239FD" w14:textId="77777777" w:rsidR="002B0935" w:rsidRPr="00A027A7" w:rsidRDefault="002B0935" w:rsidP="00D84B63">
      <w:pPr>
        <w:rPr>
          <w:lang w:val="en-US"/>
        </w:rPr>
      </w:pPr>
    </w:p>
    <w:p w14:paraId="66276A10" w14:textId="77777777" w:rsidR="00D84B63" w:rsidRDefault="00D84B63" w:rsidP="00D84B63">
      <w:pPr>
        <w:pStyle w:val="BagianI"/>
      </w:pPr>
      <w:r>
        <w:t xml:space="preserve">Method </w:t>
      </w:r>
      <w:r w:rsidR="000F523C" w:rsidRPr="00A027A7">
        <w:rPr>
          <w:i/>
        </w:rPr>
        <w:t>[Palatino Linotype 12pt]</w:t>
      </w:r>
    </w:p>
    <w:p w14:paraId="111CC8C6" w14:textId="77777777" w:rsidR="00D84B63" w:rsidRDefault="00A027A7" w:rsidP="00D84B63">
      <w:r w:rsidRPr="00A027A7">
        <w:rPr>
          <w:i/>
          <w:lang w:val="en-US"/>
        </w:rPr>
        <w:t>[Body Text -- Palatino Linotype 11</w:t>
      </w:r>
      <w:r w:rsidR="0091737F" w:rsidRPr="00A027A7">
        <w:rPr>
          <w:i/>
          <w:lang w:val="en-US"/>
        </w:rPr>
        <w:t>]</w:t>
      </w:r>
      <w:r w:rsidR="0091737F">
        <w:rPr>
          <w:i/>
          <w:lang w:val="en-US"/>
        </w:rPr>
        <w:t xml:space="preserve"> </w:t>
      </w:r>
      <w:r w:rsidR="0091737F">
        <w:t>In</w:t>
      </w:r>
      <w:r w:rsidR="00D84B63">
        <w:t xml:space="preserve"> the Method section, you explain clearly how you conducted your study in order to: (1) enable readers to evaluate the work performed and (2) permit others to replicate your study. You must describe exactly what you did: what and how experiments were run, what, how much, how often, where, when, and why equipment and materials were used. The main consideration is to ensure that enough detail is provided to verify your findings and to enable the replication of the study. You should maintain a balance between brevity (you cannot describe every technical issue) and completeness (you need to give adequate detail so that readers know what happened).</w:t>
      </w:r>
    </w:p>
    <w:p w14:paraId="184F090E" w14:textId="77777777" w:rsidR="00D84B63" w:rsidRPr="009515E6" w:rsidRDefault="00D84B63" w:rsidP="00D84B63">
      <w:pPr>
        <w:pStyle w:val="Kontenttulisan"/>
        <w:rPr>
          <w:i/>
        </w:rPr>
      </w:pPr>
      <w:r w:rsidRPr="009515E6">
        <w:rPr>
          <w:i/>
        </w:rPr>
        <w:t xml:space="preserve">Best Practice: </w:t>
      </w:r>
    </w:p>
    <w:p w14:paraId="2B1B2F9C" w14:textId="77777777" w:rsidR="00D84B63" w:rsidRDefault="00D84B63" w:rsidP="009B2E76">
      <w:pPr>
        <w:pStyle w:val="ListParagraph"/>
        <w:numPr>
          <w:ilvl w:val="0"/>
          <w:numId w:val="2"/>
        </w:numPr>
        <w:ind w:left="284" w:hanging="284"/>
      </w:pPr>
      <w:r>
        <w:t>Define the population and the method of sampling;</w:t>
      </w:r>
    </w:p>
    <w:p w14:paraId="4CFE3F20" w14:textId="77777777" w:rsidR="00D84B63" w:rsidRDefault="00D84B63" w:rsidP="009B2E76">
      <w:pPr>
        <w:pStyle w:val="ListParagraph"/>
        <w:numPr>
          <w:ilvl w:val="0"/>
          <w:numId w:val="2"/>
        </w:numPr>
        <w:ind w:left="284" w:hanging="284"/>
      </w:pPr>
      <w:r>
        <w:t>Describe the instrumentation;</w:t>
      </w:r>
    </w:p>
    <w:p w14:paraId="50C88517" w14:textId="77777777" w:rsidR="00D84B63" w:rsidRDefault="00D84B63" w:rsidP="009B2E76">
      <w:pPr>
        <w:pStyle w:val="ListParagraph"/>
        <w:numPr>
          <w:ilvl w:val="0"/>
          <w:numId w:val="2"/>
        </w:numPr>
        <w:ind w:left="284" w:hanging="284"/>
      </w:pPr>
      <w:r>
        <w:t>Describe the procedures and if relevant, the time frame;</w:t>
      </w:r>
    </w:p>
    <w:p w14:paraId="37A6B4B9" w14:textId="77777777" w:rsidR="00D84B63" w:rsidRDefault="00D84B63" w:rsidP="009B2E76">
      <w:pPr>
        <w:pStyle w:val="ListParagraph"/>
        <w:numPr>
          <w:ilvl w:val="0"/>
          <w:numId w:val="2"/>
        </w:numPr>
        <w:ind w:left="284" w:hanging="284"/>
      </w:pPr>
      <w:r>
        <w:t>Describe the analysis plan;</w:t>
      </w:r>
    </w:p>
    <w:p w14:paraId="116FF03B" w14:textId="77777777" w:rsidR="00D84B63" w:rsidRDefault="00D84B63" w:rsidP="009B2E76">
      <w:pPr>
        <w:pStyle w:val="ListParagraph"/>
        <w:numPr>
          <w:ilvl w:val="0"/>
          <w:numId w:val="2"/>
        </w:numPr>
        <w:ind w:left="284" w:hanging="284"/>
      </w:pPr>
      <w:r>
        <w:t>Describe any approaches to ensure validity and reliability;</w:t>
      </w:r>
    </w:p>
    <w:p w14:paraId="0E5FC4CE" w14:textId="77777777" w:rsidR="00D84B63" w:rsidRDefault="00D84B63" w:rsidP="009B2E76">
      <w:pPr>
        <w:pStyle w:val="ListParagraph"/>
        <w:numPr>
          <w:ilvl w:val="0"/>
          <w:numId w:val="2"/>
        </w:numPr>
        <w:ind w:left="284" w:hanging="284"/>
      </w:pPr>
      <w:r>
        <w:t>State any assumptions;</w:t>
      </w:r>
    </w:p>
    <w:p w14:paraId="0B0DBD40" w14:textId="77777777" w:rsidR="00D84B63" w:rsidRDefault="00D84B63" w:rsidP="009B2E76">
      <w:pPr>
        <w:pStyle w:val="ListParagraph"/>
        <w:numPr>
          <w:ilvl w:val="0"/>
          <w:numId w:val="2"/>
        </w:numPr>
        <w:ind w:left="284" w:hanging="284"/>
      </w:pPr>
      <w:r>
        <w:t>Describe statistical tests and the comparisons made; ordinary statistical methods should be used without comment; advanced or unusual methods may require a literature citation, and;</w:t>
      </w:r>
    </w:p>
    <w:p w14:paraId="2921EC62" w14:textId="77777777" w:rsidR="00D84B63" w:rsidRDefault="00D84B63" w:rsidP="009B2E76">
      <w:pPr>
        <w:pStyle w:val="ListParagraph"/>
        <w:numPr>
          <w:ilvl w:val="0"/>
          <w:numId w:val="2"/>
        </w:numPr>
        <w:ind w:left="284" w:hanging="284"/>
      </w:pPr>
      <w:r>
        <w:t>Describe the scope and/or limitations of the methodology you used.</w:t>
      </w:r>
    </w:p>
    <w:p w14:paraId="157644EB" w14:textId="77777777" w:rsidR="00D84B63" w:rsidRDefault="00D84B63" w:rsidP="002A0E26">
      <w:r>
        <w:t xml:space="preserve">In the social and behavioral sciences, it is important to always provide sufficient information to allow other researchers to adopt or replicate your methodology. This information is particularly important when a new method has been developed or an innovative use of an exisiting method is utilized. </w:t>
      </w:r>
    </w:p>
    <w:p w14:paraId="753EB2A0" w14:textId="77777777" w:rsidR="002B0935" w:rsidRDefault="002B0935" w:rsidP="00D84B63"/>
    <w:p w14:paraId="01579A5E" w14:textId="77777777" w:rsidR="00D84B63" w:rsidRDefault="00D84B63" w:rsidP="00D84B63">
      <w:pPr>
        <w:pStyle w:val="BagianI"/>
      </w:pPr>
      <w:r>
        <w:t>Results and Discussion (12pt – Palatino Linotype)</w:t>
      </w:r>
    </w:p>
    <w:p w14:paraId="18C9AD8A" w14:textId="77777777" w:rsidR="00D84B63" w:rsidRDefault="00D84B63" w:rsidP="00D84B63">
      <w:r w:rsidRPr="003918A4">
        <w:rPr>
          <w:i/>
        </w:rPr>
        <w:t xml:space="preserve">(Body text – </w:t>
      </w:r>
      <w:r w:rsidR="003918A4" w:rsidRPr="003918A4">
        <w:rPr>
          <w:i/>
        </w:rPr>
        <w:t>11</w:t>
      </w:r>
      <w:r w:rsidRPr="003918A4">
        <w:rPr>
          <w:i/>
        </w:rPr>
        <w:t>pt</w:t>
      </w:r>
      <w:r w:rsidR="003918A4" w:rsidRPr="003918A4">
        <w:rPr>
          <w:i/>
        </w:rPr>
        <w:t>; Palatino Linotype</w:t>
      </w:r>
      <w:r w:rsidRPr="003918A4">
        <w:rPr>
          <w:i/>
        </w:rPr>
        <w:t>)</w:t>
      </w:r>
      <w:r>
        <w:t xml:space="preserve"> The purpose of the results and discussion is to state your findings and make a interpretations and/or opinions, explain the implications of your findings, and make suggestions for future research. Its main function is to answer the </w:t>
      </w:r>
      <w:r w:rsidRPr="00D84B63">
        <w:t>questions</w:t>
      </w:r>
      <w:r>
        <w:t xml:space="preserve"> posed in the introduction, explain how the results support the answers and, how the answers fit in with existing knowledge on the topic. The discussion is considered the heart of the paper and usually requires several writing attempts. </w:t>
      </w:r>
    </w:p>
    <w:p w14:paraId="0C13531D" w14:textId="77777777" w:rsidR="00D84B63" w:rsidRDefault="00D84B63" w:rsidP="00D84B63">
      <w:r>
        <w:t>The discussion will always connect to the introduction by way of the research questions or hypotheses you posed and the literature you reviewed, but it does not simply repeat or rearrange the introduction; the discussion should always explain how your study has moved the reader's understanding of the research problem forward from where you left them at the end of the introduction.</w:t>
      </w:r>
    </w:p>
    <w:p w14:paraId="5C68458E" w14:textId="77777777" w:rsidR="00D84B63" w:rsidRDefault="00D84B63" w:rsidP="00D84B63">
      <w:r>
        <w:t xml:space="preserve">To make your message clear, the discussion should be kept as short as possible while clearly and fully stating, supporting, explaining, and defending your answers and discussing other important and directly relevant issues. Care must be taken to provide a commentary and not a reiteration of the results. Side issues should not be included, as these tend to obscure the message. </w:t>
      </w:r>
    </w:p>
    <w:p w14:paraId="27413BC1" w14:textId="77777777" w:rsidR="00D84B63" w:rsidRPr="0091737F" w:rsidRDefault="00D84B63" w:rsidP="00D84B63">
      <w:pPr>
        <w:pStyle w:val="Kontenttulisan"/>
        <w:rPr>
          <w:i/>
        </w:rPr>
      </w:pPr>
      <w:r w:rsidRPr="0091737F">
        <w:rPr>
          <w:i/>
        </w:rPr>
        <w:t xml:space="preserve">Best Practice: </w:t>
      </w:r>
    </w:p>
    <w:p w14:paraId="0C9E3122" w14:textId="77777777" w:rsidR="00D84B63" w:rsidRDefault="00D84B63" w:rsidP="009B2E76">
      <w:pPr>
        <w:pStyle w:val="ListParagraph"/>
        <w:numPr>
          <w:ilvl w:val="0"/>
          <w:numId w:val="3"/>
        </w:numPr>
        <w:ind w:left="284" w:hanging="284"/>
      </w:pPr>
      <w:r>
        <w:t>State the major findings of the study;</w:t>
      </w:r>
    </w:p>
    <w:p w14:paraId="2BCFACE9" w14:textId="77777777" w:rsidR="00D84B63" w:rsidRDefault="00D84B63" w:rsidP="009B2E76">
      <w:pPr>
        <w:pStyle w:val="ListParagraph"/>
        <w:numPr>
          <w:ilvl w:val="0"/>
          <w:numId w:val="3"/>
        </w:numPr>
        <w:ind w:left="284" w:hanging="284"/>
      </w:pPr>
      <w:r>
        <w:t>Explain the meaning of the findings and why the findings are important;</w:t>
      </w:r>
    </w:p>
    <w:p w14:paraId="59292C07" w14:textId="77777777" w:rsidR="00D84B63" w:rsidRDefault="00D84B63" w:rsidP="009B2E76">
      <w:pPr>
        <w:pStyle w:val="ListParagraph"/>
        <w:numPr>
          <w:ilvl w:val="0"/>
          <w:numId w:val="3"/>
        </w:numPr>
        <w:ind w:left="284" w:hanging="284"/>
      </w:pPr>
      <w:r>
        <w:t>Support the answers with the results. Explain how your results relate to expectations and to the literature, clearly stating why they are acceptable and how they are consistent or fit in with previously published knowledge on the topic;</w:t>
      </w:r>
    </w:p>
    <w:p w14:paraId="1B8AEA07" w14:textId="77777777" w:rsidR="00D84B63" w:rsidRDefault="00D84B63" w:rsidP="009B2E76">
      <w:pPr>
        <w:pStyle w:val="ListParagraph"/>
        <w:numPr>
          <w:ilvl w:val="0"/>
          <w:numId w:val="3"/>
        </w:numPr>
        <w:ind w:left="284" w:hanging="284"/>
      </w:pPr>
      <w:r>
        <w:t>Relate the findings to those of similar studies;</w:t>
      </w:r>
    </w:p>
    <w:p w14:paraId="3B40CE15" w14:textId="77777777" w:rsidR="00D84B63" w:rsidRDefault="00D84B63" w:rsidP="009B2E76">
      <w:pPr>
        <w:pStyle w:val="ListParagraph"/>
        <w:numPr>
          <w:ilvl w:val="0"/>
          <w:numId w:val="3"/>
        </w:numPr>
        <w:ind w:left="284" w:hanging="284"/>
      </w:pPr>
      <w:r>
        <w:t>Consider alternative explanations of the findings;</w:t>
      </w:r>
    </w:p>
    <w:p w14:paraId="402ED6AB" w14:textId="77777777" w:rsidR="00D84B63" w:rsidRDefault="00D84B63" w:rsidP="009B2E76">
      <w:pPr>
        <w:pStyle w:val="ListParagraph"/>
        <w:numPr>
          <w:ilvl w:val="0"/>
          <w:numId w:val="3"/>
        </w:numPr>
        <w:ind w:left="284" w:hanging="284"/>
      </w:pPr>
      <w:r>
        <w:t>State the clinical relevance of the findings;</w:t>
      </w:r>
    </w:p>
    <w:p w14:paraId="5FEE2C32" w14:textId="77777777" w:rsidR="00D84B63" w:rsidRDefault="00D84B63" w:rsidP="009B2E76">
      <w:pPr>
        <w:pStyle w:val="ListParagraph"/>
        <w:numPr>
          <w:ilvl w:val="0"/>
          <w:numId w:val="3"/>
        </w:numPr>
        <w:ind w:left="284" w:hanging="284"/>
      </w:pPr>
      <w:r>
        <w:t>Explain the implication of your findings into school counseling settings;</w:t>
      </w:r>
    </w:p>
    <w:p w14:paraId="4F225E58" w14:textId="77777777" w:rsidR="00D84B63" w:rsidRDefault="00D84B63" w:rsidP="009B2E76">
      <w:pPr>
        <w:pStyle w:val="ListParagraph"/>
        <w:numPr>
          <w:ilvl w:val="0"/>
          <w:numId w:val="3"/>
        </w:numPr>
        <w:ind w:left="284" w:hanging="284"/>
      </w:pPr>
      <w:r>
        <w:t>Acknowledge the study’s limitations, and;</w:t>
      </w:r>
    </w:p>
    <w:p w14:paraId="748A2A2F" w14:textId="77777777" w:rsidR="00D84B63" w:rsidRDefault="00D84B63" w:rsidP="009B2E76">
      <w:pPr>
        <w:pStyle w:val="ListParagraph"/>
        <w:numPr>
          <w:ilvl w:val="0"/>
          <w:numId w:val="3"/>
        </w:numPr>
        <w:ind w:left="284" w:hanging="284"/>
      </w:pPr>
      <w:r>
        <w:t>Make suggestions for further research.</w:t>
      </w:r>
    </w:p>
    <w:p w14:paraId="73815391" w14:textId="77777777" w:rsidR="00D84B63" w:rsidRDefault="00D84B63" w:rsidP="00D84B63">
      <w:r>
        <w:t>It is easy to inflate the interpretation of the results. Be careful that your interpretation of the results does not go beyond what is supported by the data. The data are the data: nothing more, nothing less.  Please avoid to make overinterpretation of the results, unwarranted speculation, inflating the importance of the findings, tangential issues or over-emphasize the impact of your study.</w:t>
      </w:r>
    </w:p>
    <w:p w14:paraId="436FE3AD" w14:textId="77777777" w:rsidR="00D84B63" w:rsidRPr="00E81F6D" w:rsidRDefault="00D84B63" w:rsidP="00D84B63">
      <w:pPr>
        <w:rPr>
          <w:i/>
        </w:rPr>
      </w:pPr>
      <w:r w:rsidRPr="00E81F6D">
        <w:rPr>
          <w:i/>
        </w:rPr>
        <w:t>Work with Graphic:</w:t>
      </w:r>
    </w:p>
    <w:p w14:paraId="367E4362" w14:textId="77777777" w:rsidR="00D84B63" w:rsidRDefault="00D84B63" w:rsidP="00D84B63">
      <w:r>
        <w:t>Figures and tables are the most effective way to present results. Captions should be able to stand alone, such that the figures and tables are understandable without the need to read the entire manuscript. Besides that, the data represented should be easy to interpret.</w:t>
      </w:r>
    </w:p>
    <w:p w14:paraId="24EBD0C8" w14:textId="77777777" w:rsidR="00D84B63" w:rsidRPr="00E81F6D" w:rsidRDefault="00D84B63" w:rsidP="00D84B63">
      <w:pPr>
        <w:rPr>
          <w:i/>
        </w:rPr>
      </w:pPr>
      <w:r w:rsidRPr="00E81F6D">
        <w:rPr>
          <w:i/>
        </w:rPr>
        <w:t xml:space="preserve">Best Practice:  </w:t>
      </w:r>
    </w:p>
    <w:p w14:paraId="05B55BC1" w14:textId="77777777" w:rsidR="00D84B63" w:rsidRDefault="00D84B63" w:rsidP="009B2E76">
      <w:pPr>
        <w:pStyle w:val="ListParagraph"/>
        <w:numPr>
          <w:ilvl w:val="0"/>
          <w:numId w:val="4"/>
        </w:numPr>
        <w:ind w:left="284" w:hanging="284"/>
      </w:pPr>
      <w:r>
        <w:t xml:space="preserve">The graphic should be simple, but informative; </w:t>
      </w:r>
    </w:p>
    <w:p w14:paraId="198DBF73" w14:textId="77777777" w:rsidR="00D84B63" w:rsidRDefault="00D84B63" w:rsidP="009B2E76">
      <w:pPr>
        <w:pStyle w:val="ListParagraph"/>
        <w:numPr>
          <w:ilvl w:val="0"/>
          <w:numId w:val="4"/>
        </w:numPr>
        <w:ind w:left="284" w:hanging="284"/>
      </w:pPr>
      <w:r>
        <w:t>The use of color is encouraged if the information in the manuscript can lose without those images;</w:t>
      </w:r>
    </w:p>
    <w:p w14:paraId="6DF66B6D" w14:textId="77777777" w:rsidR="00D84B63" w:rsidRDefault="00D84B63" w:rsidP="009B2E76">
      <w:pPr>
        <w:pStyle w:val="ListParagraph"/>
        <w:numPr>
          <w:ilvl w:val="0"/>
          <w:numId w:val="4"/>
        </w:numPr>
        <w:ind w:left="284" w:hanging="284"/>
      </w:pPr>
      <w:r>
        <w:t xml:space="preserve">The graphic should uphold the standards of a scholarly, professional publication; </w:t>
      </w:r>
    </w:p>
    <w:p w14:paraId="21842DD5" w14:textId="77777777" w:rsidR="00D84B63" w:rsidRDefault="00D84B63" w:rsidP="009B2E76">
      <w:pPr>
        <w:pStyle w:val="ListParagraph"/>
        <w:numPr>
          <w:ilvl w:val="0"/>
          <w:numId w:val="4"/>
        </w:numPr>
        <w:ind w:left="284" w:hanging="284"/>
      </w:pPr>
      <w:r>
        <w:t xml:space="preserve">The graphic must be entirely original, unpublished artwork created by one of the co-authors; </w:t>
      </w:r>
    </w:p>
    <w:p w14:paraId="66DF1A52" w14:textId="77777777" w:rsidR="00D84B63" w:rsidRDefault="00D84B63" w:rsidP="009B2E76">
      <w:pPr>
        <w:pStyle w:val="ListParagraph"/>
        <w:numPr>
          <w:ilvl w:val="0"/>
          <w:numId w:val="4"/>
        </w:numPr>
        <w:ind w:left="284" w:hanging="284"/>
      </w:pPr>
      <w:r>
        <w:t>The graphic should not include a photograph, drawing, or caricature of any person, living or deceased;</w:t>
      </w:r>
    </w:p>
    <w:p w14:paraId="1801A2BE" w14:textId="77777777" w:rsidR="00D84B63" w:rsidRDefault="00D84B63" w:rsidP="009B2E76">
      <w:pPr>
        <w:pStyle w:val="ListParagraph"/>
        <w:numPr>
          <w:ilvl w:val="0"/>
          <w:numId w:val="4"/>
        </w:numPr>
        <w:ind w:left="284" w:hanging="284"/>
      </w:pPr>
      <w:r>
        <w:t xml:space="preserve">Do not include postage stamps or currency from any country, or trademarked items (company logos, images, and products), and; </w:t>
      </w:r>
    </w:p>
    <w:p w14:paraId="11CD1C88" w14:textId="77777777" w:rsidR="00D84B63" w:rsidRPr="002B0935" w:rsidRDefault="00D84B63" w:rsidP="009B2E76">
      <w:pPr>
        <w:pStyle w:val="ListParagraph"/>
        <w:numPr>
          <w:ilvl w:val="0"/>
          <w:numId w:val="4"/>
        </w:numPr>
        <w:ind w:left="284" w:hanging="284"/>
      </w:pPr>
      <w:r>
        <w:t>Avoid choosing a graphic that already appears within the text of the manuscript</w:t>
      </w:r>
      <w:r w:rsidR="002B0935">
        <w:rPr>
          <w:lang w:val="en-US"/>
        </w:rPr>
        <w:t>.</w:t>
      </w:r>
    </w:p>
    <w:p w14:paraId="04CC4827" w14:textId="77777777" w:rsidR="002B0935" w:rsidRDefault="002B0935" w:rsidP="00DB3587">
      <w:pPr>
        <w:pStyle w:val="ListParagraph"/>
        <w:ind w:left="0" w:firstLine="0"/>
      </w:pPr>
    </w:p>
    <w:p w14:paraId="2BF8C33B" w14:textId="77777777" w:rsidR="006B0316" w:rsidRDefault="00FD4E4B" w:rsidP="00FD4E4B">
      <w:pPr>
        <w:rPr>
          <w:lang w:val="en-US"/>
        </w:rPr>
        <w:sectPr w:rsidR="006B0316" w:rsidSect="00A55127">
          <w:headerReference w:type="even" r:id="rId15"/>
          <w:headerReference w:type="default" r:id="rId16"/>
          <w:type w:val="continuous"/>
          <w:pgSz w:w="11906" w:h="16838" w:code="9"/>
          <w:pgMar w:top="1440" w:right="1134" w:bottom="1440" w:left="1134" w:header="567" w:footer="567" w:gutter="851"/>
          <w:cols w:space="397"/>
          <w:titlePg/>
          <w:docGrid w:linePitch="360"/>
        </w:sectPr>
      </w:pPr>
      <w:r w:rsidRPr="00FD4E4B">
        <w:rPr>
          <w:lang w:val="en-US"/>
        </w:rPr>
        <w:t xml:space="preserve">Place Tables/Figures/Images in text as close to the reference as possible (see Figure </w:t>
      </w:r>
      <w:r>
        <w:rPr>
          <w:lang w:val="en-US"/>
        </w:rPr>
        <w:t>1</w:t>
      </w:r>
      <w:r w:rsidRPr="00FD4E4B">
        <w:rPr>
          <w:lang w:val="en-US"/>
        </w:rPr>
        <w:t>).  It may extend across both columns to a maximum width of 17.78 cm (7”).</w:t>
      </w:r>
      <w:r>
        <w:rPr>
          <w:lang w:val="en-US"/>
        </w:rPr>
        <w:t xml:space="preserve"> </w:t>
      </w:r>
      <w:r w:rsidRPr="00FD4E4B">
        <w:rPr>
          <w:lang w:val="en-US"/>
        </w:rPr>
        <w:t xml:space="preserve">Captions should be </w:t>
      </w:r>
      <w:r>
        <w:rPr>
          <w:lang w:val="en-US"/>
        </w:rPr>
        <w:t>Palatino Linotype 10-point</w:t>
      </w:r>
      <w:r w:rsidRPr="00FD4E4B">
        <w:rPr>
          <w:lang w:val="en-US"/>
        </w:rPr>
        <w:t>.  They should be numbered (e.g., “Table 1” or “Figure 2”), please note that the word for Table and Figure are spelled out. Figure’s captions should be centered beneath the image or picture, and Table captions should be centered above the table body.</w:t>
      </w:r>
      <w:r w:rsidR="00A50584">
        <w:rPr>
          <w:lang w:val="en-US"/>
        </w:rPr>
        <w:t xml:space="preserve"> </w:t>
      </w:r>
      <w:r w:rsidRPr="00FD4E4B">
        <w:rPr>
          <w:lang w:val="en-US"/>
        </w:rPr>
        <w:t>At present, some types of illustrations in your manuscript may cause problems for some printers/previewers. Although this is gradually becoming less of an issue, we encourage authors to use ``reliable'' programs for producing figures. Before your paper can be accepted, we must verify that all your figures print successfully on our printers and may be viewed with Adobe Acrobat Reader or Ghostview.</w:t>
      </w:r>
    </w:p>
    <w:p w14:paraId="016677B8" w14:textId="77777777" w:rsidR="006B0316" w:rsidRDefault="006B0316" w:rsidP="00FD4E4B">
      <w:pPr>
        <w:rPr>
          <w:lang w:val="en-US"/>
        </w:rPr>
      </w:pPr>
    </w:p>
    <w:p w14:paraId="530B73AF" w14:textId="77777777" w:rsidR="005A1569" w:rsidRDefault="005A1569" w:rsidP="00FD4E4B">
      <w:pPr>
        <w:rPr>
          <w:lang w:val="en-US"/>
        </w:rPr>
      </w:pPr>
    </w:p>
    <w:p w14:paraId="7961CFFF" w14:textId="77777777" w:rsidR="006B0316" w:rsidRDefault="006B0316" w:rsidP="00DB3587">
      <w:pPr>
        <w:pStyle w:val="ListParagraph"/>
        <w:ind w:left="0" w:firstLine="0"/>
        <w:rPr>
          <w:lang w:val="en-US"/>
        </w:rPr>
        <w:sectPr w:rsidR="006B0316" w:rsidSect="00A55127">
          <w:type w:val="continuous"/>
          <w:pgSz w:w="11906" w:h="16838" w:code="9"/>
          <w:pgMar w:top="1440" w:right="1134" w:bottom="1440" w:left="1134" w:header="567" w:footer="567" w:gutter="851"/>
          <w:cols w:space="397"/>
          <w:titlePg/>
          <w:docGrid w:linePitch="360"/>
        </w:sectPr>
      </w:pPr>
    </w:p>
    <w:p w14:paraId="3875639F" w14:textId="77777777" w:rsidR="00FD4E4B" w:rsidRPr="00FD4E4B" w:rsidRDefault="00FD4E4B" w:rsidP="00DB3587">
      <w:pPr>
        <w:pStyle w:val="ListParagraph"/>
        <w:ind w:left="0" w:firstLine="0"/>
        <w:rPr>
          <w:lang w:val="en-US"/>
        </w:rPr>
      </w:pPr>
      <w:r>
        <w:rPr>
          <w:lang w:val="en-US"/>
        </w:rPr>
        <w:t>Example:</w:t>
      </w:r>
    </w:p>
    <w:p w14:paraId="0A7B9984" w14:textId="77777777" w:rsidR="00063914" w:rsidRPr="00063914" w:rsidRDefault="00063914" w:rsidP="00FD4E4B">
      <w:pPr>
        <w:ind w:firstLine="0"/>
        <w:jc w:val="center"/>
        <w:rPr>
          <w:sz w:val="20"/>
          <w:lang w:val="en-US"/>
        </w:rPr>
      </w:pPr>
      <w:r w:rsidRPr="00063914">
        <w:rPr>
          <w:sz w:val="20"/>
          <w:lang w:val="en-US"/>
        </w:rPr>
        <w:t>T</w:t>
      </w:r>
      <w:r w:rsidR="00FD4E4B">
        <w:rPr>
          <w:sz w:val="20"/>
          <w:lang w:val="en-US"/>
        </w:rPr>
        <w:t>able</w:t>
      </w:r>
      <w:r w:rsidRPr="00063914">
        <w:rPr>
          <w:sz w:val="20"/>
          <w:lang w:val="en-US"/>
        </w:rPr>
        <w:t xml:space="preserve"> 1. </w:t>
      </w:r>
      <w:r w:rsidR="003B67FB" w:rsidRPr="00FD4E4B">
        <w:t>Insert caption</w:t>
      </w:r>
      <w:r w:rsidR="003B67FB" w:rsidRPr="00063914">
        <w:rPr>
          <w:sz w:val="20"/>
          <w:lang w:val="en-US"/>
        </w:rPr>
        <w:t xml:space="preserve"> </w:t>
      </w:r>
      <w:r w:rsidRPr="00063914">
        <w:rPr>
          <w:sz w:val="20"/>
          <w:lang w:val="en-US"/>
        </w:rPr>
        <w:t>(I=25, N=45)</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4502"/>
        <w:gridCol w:w="4501"/>
      </w:tblGrid>
      <w:tr w:rsidR="00063914" w:rsidRPr="00063914" w14:paraId="699F43F8" w14:textId="77777777" w:rsidTr="00FD4E4B">
        <w:trPr>
          <w:tblHeader/>
          <w:jc w:val="center"/>
        </w:trPr>
        <w:tc>
          <w:tcPr>
            <w:tcW w:w="9016" w:type="dxa"/>
            <w:gridSpan w:val="2"/>
            <w:tcBorders>
              <w:bottom w:val="single" w:sz="4" w:space="0" w:color="7F7F7F"/>
            </w:tcBorders>
          </w:tcPr>
          <w:p w14:paraId="42BD0CC2" w14:textId="77777777" w:rsidR="00063914" w:rsidRPr="00063914" w:rsidRDefault="00063914" w:rsidP="00FD4E4B">
            <w:pPr>
              <w:spacing w:after="0"/>
              <w:ind w:firstLine="0"/>
              <w:rPr>
                <w:bCs/>
                <w:sz w:val="20"/>
                <w:lang w:val="en-US"/>
              </w:rPr>
            </w:pPr>
            <w:r w:rsidRPr="00063914">
              <w:rPr>
                <w:bCs/>
                <w:sz w:val="20"/>
                <w:lang w:val="en-US"/>
              </w:rPr>
              <w:t>Item-Person Summary Measured</w:t>
            </w:r>
          </w:p>
        </w:tc>
      </w:tr>
      <w:tr w:rsidR="00063914" w:rsidRPr="00063914" w14:paraId="69C323D0" w14:textId="77777777" w:rsidTr="00FD4E4B">
        <w:trPr>
          <w:tblHeader/>
          <w:jc w:val="center"/>
        </w:trPr>
        <w:tc>
          <w:tcPr>
            <w:tcW w:w="9016" w:type="dxa"/>
            <w:gridSpan w:val="2"/>
            <w:tcBorders>
              <w:top w:val="single" w:sz="4" w:space="0" w:color="7F7F7F"/>
              <w:bottom w:val="single" w:sz="4" w:space="0" w:color="7F7F7F"/>
            </w:tcBorders>
          </w:tcPr>
          <w:p w14:paraId="1DFF649A" w14:textId="77777777" w:rsidR="00063914" w:rsidRPr="00063914" w:rsidRDefault="00063914" w:rsidP="00FD4E4B">
            <w:pPr>
              <w:spacing w:after="0"/>
              <w:ind w:firstLine="0"/>
              <w:rPr>
                <w:bCs/>
                <w:sz w:val="20"/>
                <w:lang w:val="en-US"/>
              </w:rPr>
            </w:pPr>
            <w:r w:rsidRPr="00063914">
              <w:rPr>
                <w:bCs/>
                <w:sz w:val="20"/>
                <w:lang w:val="en-US"/>
              </w:rPr>
              <w:t>Item-Person Reliability        0.79 -- Cronbach Alpha (KR-20) Person Raw Score "Test" Reliability</w:t>
            </w:r>
          </w:p>
        </w:tc>
      </w:tr>
      <w:tr w:rsidR="00063914" w:rsidRPr="00063914" w14:paraId="6FD03B7E" w14:textId="77777777" w:rsidTr="00FD4E4B">
        <w:trPr>
          <w:tblHeader/>
          <w:jc w:val="center"/>
        </w:trPr>
        <w:tc>
          <w:tcPr>
            <w:tcW w:w="4508" w:type="dxa"/>
          </w:tcPr>
          <w:p w14:paraId="7E41C16B" w14:textId="77777777" w:rsidR="00063914" w:rsidRPr="00063914" w:rsidRDefault="00063914" w:rsidP="00FD4E4B">
            <w:pPr>
              <w:spacing w:after="0"/>
              <w:ind w:firstLine="0"/>
              <w:rPr>
                <w:bCs/>
                <w:sz w:val="20"/>
                <w:lang w:val="en-US"/>
              </w:rPr>
            </w:pPr>
            <w:r w:rsidRPr="00063914">
              <w:rPr>
                <w:bCs/>
                <w:sz w:val="20"/>
                <w:lang w:val="en-US"/>
              </w:rPr>
              <w:t>Items</w:t>
            </w:r>
          </w:p>
        </w:tc>
        <w:tc>
          <w:tcPr>
            <w:tcW w:w="4508" w:type="dxa"/>
          </w:tcPr>
          <w:p w14:paraId="3BA6246D" w14:textId="77777777" w:rsidR="00063914" w:rsidRPr="00063914" w:rsidRDefault="00063914" w:rsidP="00FD4E4B">
            <w:pPr>
              <w:spacing w:after="0"/>
              <w:ind w:firstLine="0"/>
              <w:rPr>
                <w:sz w:val="20"/>
                <w:lang w:val="en-US"/>
              </w:rPr>
            </w:pPr>
            <w:r w:rsidRPr="00063914">
              <w:rPr>
                <w:sz w:val="20"/>
                <w:lang w:val="en-US"/>
              </w:rPr>
              <w:t>Person</w:t>
            </w:r>
          </w:p>
        </w:tc>
      </w:tr>
      <w:tr w:rsidR="00063914" w:rsidRPr="00063914" w14:paraId="1E78EF9D" w14:textId="77777777" w:rsidTr="00FD4E4B">
        <w:trPr>
          <w:jc w:val="center"/>
        </w:trPr>
        <w:tc>
          <w:tcPr>
            <w:tcW w:w="4508" w:type="dxa"/>
            <w:tcBorders>
              <w:top w:val="single" w:sz="4" w:space="0" w:color="7F7F7F"/>
              <w:bottom w:val="single" w:sz="4" w:space="0" w:color="7F7F7F"/>
            </w:tcBorders>
          </w:tcPr>
          <w:p w14:paraId="22873F12" w14:textId="77777777" w:rsidR="00063914" w:rsidRPr="00063914" w:rsidRDefault="00063914" w:rsidP="00FD4E4B">
            <w:pPr>
              <w:spacing w:after="0"/>
              <w:ind w:firstLine="0"/>
              <w:rPr>
                <w:bCs/>
                <w:sz w:val="20"/>
                <w:lang w:val="en-US"/>
              </w:rPr>
            </w:pPr>
            <w:r w:rsidRPr="00063914">
              <w:rPr>
                <w:bCs/>
                <w:sz w:val="20"/>
                <w:lang w:val="en-US"/>
              </w:rPr>
              <w:t>Mean                                       0.00</w:t>
            </w:r>
          </w:p>
          <w:p w14:paraId="398B5767" w14:textId="77777777" w:rsidR="00063914" w:rsidRPr="00063914" w:rsidRDefault="00063914" w:rsidP="00FD4E4B">
            <w:pPr>
              <w:spacing w:after="0"/>
              <w:ind w:firstLine="0"/>
              <w:rPr>
                <w:bCs/>
                <w:sz w:val="20"/>
                <w:lang w:val="en-US"/>
              </w:rPr>
            </w:pPr>
            <w:r w:rsidRPr="00063914">
              <w:rPr>
                <w:bCs/>
                <w:sz w:val="20"/>
                <w:lang w:val="en-US"/>
              </w:rPr>
              <w:t>SD                                            0.72</w:t>
            </w:r>
          </w:p>
        </w:tc>
        <w:tc>
          <w:tcPr>
            <w:tcW w:w="4508" w:type="dxa"/>
            <w:tcBorders>
              <w:top w:val="single" w:sz="4" w:space="0" w:color="7F7F7F"/>
              <w:bottom w:val="single" w:sz="4" w:space="0" w:color="7F7F7F"/>
            </w:tcBorders>
          </w:tcPr>
          <w:p w14:paraId="31A4D74C" w14:textId="77777777" w:rsidR="00063914" w:rsidRPr="00063914" w:rsidRDefault="00063914" w:rsidP="00FD4E4B">
            <w:pPr>
              <w:spacing w:after="0"/>
              <w:ind w:firstLine="0"/>
              <w:rPr>
                <w:sz w:val="20"/>
                <w:lang w:val="en-US"/>
              </w:rPr>
            </w:pPr>
            <w:r w:rsidRPr="00063914">
              <w:rPr>
                <w:sz w:val="20"/>
                <w:lang w:val="en-US"/>
              </w:rPr>
              <w:t>Mean                                      1.17</w:t>
            </w:r>
          </w:p>
          <w:p w14:paraId="1BE44006" w14:textId="77777777" w:rsidR="00063914" w:rsidRPr="00063914" w:rsidRDefault="00063914" w:rsidP="00FD4E4B">
            <w:pPr>
              <w:spacing w:after="0"/>
              <w:ind w:firstLine="0"/>
              <w:rPr>
                <w:sz w:val="20"/>
                <w:lang w:val="en-US"/>
              </w:rPr>
            </w:pPr>
            <w:r w:rsidRPr="00063914">
              <w:rPr>
                <w:sz w:val="20"/>
                <w:lang w:val="en-US"/>
              </w:rPr>
              <w:t>SD                                           0.62</w:t>
            </w:r>
          </w:p>
        </w:tc>
      </w:tr>
      <w:tr w:rsidR="00063914" w:rsidRPr="00063914" w14:paraId="0E8FE22A" w14:textId="77777777" w:rsidTr="00FD4E4B">
        <w:trPr>
          <w:jc w:val="center"/>
        </w:trPr>
        <w:tc>
          <w:tcPr>
            <w:tcW w:w="4508" w:type="dxa"/>
          </w:tcPr>
          <w:p w14:paraId="208D0DD0" w14:textId="77777777" w:rsidR="00063914" w:rsidRPr="00063914" w:rsidRDefault="00063914" w:rsidP="00FD4E4B">
            <w:pPr>
              <w:spacing w:after="0"/>
              <w:ind w:firstLine="0"/>
              <w:rPr>
                <w:bCs/>
                <w:sz w:val="20"/>
                <w:lang w:val="en-US"/>
              </w:rPr>
            </w:pPr>
            <w:r w:rsidRPr="00063914">
              <w:rPr>
                <w:bCs/>
                <w:sz w:val="20"/>
                <w:lang w:val="en-US"/>
              </w:rPr>
              <w:t>Reliability                               0.86</w:t>
            </w:r>
          </w:p>
          <w:p w14:paraId="5E57ABBE" w14:textId="77777777" w:rsidR="00063914" w:rsidRPr="00063914" w:rsidRDefault="00063914" w:rsidP="00FD4E4B">
            <w:pPr>
              <w:spacing w:after="0"/>
              <w:ind w:firstLine="0"/>
              <w:rPr>
                <w:bCs/>
                <w:sz w:val="20"/>
                <w:lang w:val="en-US"/>
              </w:rPr>
            </w:pPr>
            <w:r w:rsidRPr="00063914">
              <w:rPr>
                <w:bCs/>
                <w:sz w:val="20"/>
                <w:lang w:val="en-US"/>
              </w:rPr>
              <w:t>INFIT MNSQ                         0.97</w:t>
            </w:r>
          </w:p>
          <w:p w14:paraId="6464874A" w14:textId="77777777" w:rsidR="00063914" w:rsidRPr="00063914" w:rsidRDefault="00063914" w:rsidP="00FD4E4B">
            <w:pPr>
              <w:spacing w:after="0"/>
              <w:ind w:firstLine="0"/>
              <w:rPr>
                <w:bCs/>
                <w:sz w:val="20"/>
                <w:lang w:val="en-US"/>
              </w:rPr>
            </w:pPr>
            <w:r w:rsidRPr="00063914">
              <w:rPr>
                <w:bCs/>
                <w:sz w:val="20"/>
                <w:lang w:val="en-US"/>
              </w:rPr>
              <w:t>OUTFIT MNSQ                     1.01</w:t>
            </w:r>
          </w:p>
          <w:p w14:paraId="7FA717F7" w14:textId="77777777" w:rsidR="00063914" w:rsidRPr="00063914" w:rsidRDefault="00063914" w:rsidP="00FD4E4B">
            <w:pPr>
              <w:spacing w:after="0"/>
              <w:ind w:firstLine="0"/>
              <w:rPr>
                <w:bCs/>
                <w:sz w:val="20"/>
                <w:lang w:val="en-US"/>
              </w:rPr>
            </w:pPr>
            <w:r w:rsidRPr="00063914">
              <w:rPr>
                <w:bCs/>
                <w:sz w:val="20"/>
                <w:lang w:val="en-US"/>
              </w:rPr>
              <w:t>INFIT ZSTD                          -0.2</w:t>
            </w:r>
          </w:p>
          <w:p w14:paraId="484F691F" w14:textId="77777777" w:rsidR="00063914" w:rsidRPr="00063914" w:rsidRDefault="00063914" w:rsidP="00FD4E4B">
            <w:pPr>
              <w:spacing w:after="0"/>
              <w:ind w:firstLine="0"/>
              <w:rPr>
                <w:bCs/>
                <w:sz w:val="20"/>
                <w:lang w:val="en-US"/>
              </w:rPr>
            </w:pPr>
            <w:r w:rsidRPr="00063914">
              <w:rPr>
                <w:bCs/>
                <w:sz w:val="20"/>
                <w:lang w:val="en-US"/>
              </w:rPr>
              <w:t>OUTFIT ZSTD                      -0.1</w:t>
            </w:r>
          </w:p>
          <w:p w14:paraId="2980B6FC" w14:textId="77777777" w:rsidR="00063914" w:rsidRPr="00063914" w:rsidRDefault="00063914" w:rsidP="00FD4E4B">
            <w:pPr>
              <w:spacing w:after="0"/>
              <w:ind w:firstLine="0"/>
              <w:rPr>
                <w:bCs/>
                <w:sz w:val="20"/>
                <w:lang w:val="en-US"/>
              </w:rPr>
            </w:pPr>
            <w:r w:rsidRPr="00063914">
              <w:rPr>
                <w:bCs/>
                <w:sz w:val="20"/>
                <w:lang w:val="en-US"/>
              </w:rPr>
              <w:t>Separation Index                   2.49</w:t>
            </w:r>
          </w:p>
        </w:tc>
        <w:tc>
          <w:tcPr>
            <w:tcW w:w="4508" w:type="dxa"/>
          </w:tcPr>
          <w:p w14:paraId="49F8AA87" w14:textId="77777777" w:rsidR="00063914" w:rsidRPr="00063914" w:rsidRDefault="00063914" w:rsidP="00FD4E4B">
            <w:pPr>
              <w:spacing w:after="0"/>
              <w:ind w:firstLine="0"/>
              <w:rPr>
                <w:sz w:val="20"/>
                <w:lang w:val="en-US"/>
              </w:rPr>
            </w:pPr>
            <w:r w:rsidRPr="00063914">
              <w:rPr>
                <w:sz w:val="20"/>
                <w:lang w:val="en-US"/>
              </w:rPr>
              <w:t>Reliability                              0.78</w:t>
            </w:r>
          </w:p>
          <w:p w14:paraId="63B2D3BC" w14:textId="77777777" w:rsidR="00063914" w:rsidRPr="00063914" w:rsidRDefault="00063914" w:rsidP="00FD4E4B">
            <w:pPr>
              <w:spacing w:after="0"/>
              <w:ind w:firstLine="0"/>
              <w:rPr>
                <w:sz w:val="20"/>
                <w:lang w:val="en-US"/>
              </w:rPr>
            </w:pPr>
            <w:r w:rsidRPr="00063914">
              <w:rPr>
                <w:sz w:val="20"/>
                <w:lang w:val="en-US"/>
              </w:rPr>
              <w:t>INFIT MNSQ                        1.07</w:t>
            </w:r>
          </w:p>
          <w:p w14:paraId="5E71B334" w14:textId="77777777" w:rsidR="00063914" w:rsidRPr="00063914" w:rsidRDefault="00063914" w:rsidP="00FD4E4B">
            <w:pPr>
              <w:spacing w:after="0"/>
              <w:ind w:firstLine="0"/>
              <w:rPr>
                <w:sz w:val="20"/>
                <w:lang w:val="en-US"/>
              </w:rPr>
            </w:pPr>
            <w:r w:rsidRPr="00063914">
              <w:rPr>
                <w:sz w:val="20"/>
                <w:lang w:val="en-US"/>
              </w:rPr>
              <w:t>OUTFIT MNSQ                    1.02</w:t>
            </w:r>
          </w:p>
          <w:p w14:paraId="4AF4BEE9" w14:textId="77777777" w:rsidR="00063914" w:rsidRPr="00063914" w:rsidRDefault="00063914" w:rsidP="00FD4E4B">
            <w:pPr>
              <w:spacing w:after="0"/>
              <w:ind w:firstLine="0"/>
              <w:rPr>
                <w:sz w:val="20"/>
                <w:lang w:val="en-US"/>
              </w:rPr>
            </w:pPr>
            <w:r w:rsidRPr="00063914">
              <w:rPr>
                <w:sz w:val="20"/>
                <w:lang w:val="en-US"/>
              </w:rPr>
              <w:t>INFIT ZSTD                         -0.1</w:t>
            </w:r>
          </w:p>
          <w:p w14:paraId="2A4CD580" w14:textId="77777777" w:rsidR="00063914" w:rsidRPr="00063914" w:rsidRDefault="00063914" w:rsidP="00FD4E4B">
            <w:pPr>
              <w:spacing w:after="0"/>
              <w:ind w:firstLine="0"/>
              <w:rPr>
                <w:sz w:val="20"/>
                <w:lang w:val="en-US"/>
              </w:rPr>
            </w:pPr>
            <w:r w:rsidRPr="00063914">
              <w:rPr>
                <w:sz w:val="20"/>
                <w:lang w:val="en-US"/>
              </w:rPr>
              <w:t>OUTFIT ZSTD                     -0.2</w:t>
            </w:r>
          </w:p>
          <w:p w14:paraId="60A755B5" w14:textId="77777777" w:rsidR="00063914" w:rsidRPr="00063914" w:rsidRDefault="00063914" w:rsidP="00FD4E4B">
            <w:pPr>
              <w:spacing w:after="0"/>
              <w:ind w:firstLine="0"/>
              <w:rPr>
                <w:sz w:val="20"/>
                <w:lang w:val="en-US"/>
              </w:rPr>
            </w:pPr>
            <w:r w:rsidRPr="00063914">
              <w:rPr>
                <w:sz w:val="20"/>
                <w:lang w:val="en-US"/>
              </w:rPr>
              <w:t>Separation Index                  1.88</w:t>
            </w:r>
          </w:p>
        </w:tc>
      </w:tr>
      <w:tr w:rsidR="00063914" w:rsidRPr="00063914" w14:paraId="1A26E50D" w14:textId="77777777" w:rsidTr="00FD4E4B">
        <w:trPr>
          <w:jc w:val="center"/>
        </w:trPr>
        <w:tc>
          <w:tcPr>
            <w:tcW w:w="4508" w:type="dxa"/>
            <w:tcBorders>
              <w:top w:val="single" w:sz="4" w:space="0" w:color="7F7F7F"/>
              <w:bottom w:val="single" w:sz="4" w:space="0" w:color="7F7F7F"/>
            </w:tcBorders>
          </w:tcPr>
          <w:p w14:paraId="40E41DD4" w14:textId="77777777" w:rsidR="00063914" w:rsidRPr="00063914" w:rsidRDefault="00063914" w:rsidP="00FD4E4B">
            <w:pPr>
              <w:spacing w:after="0"/>
              <w:ind w:firstLine="0"/>
              <w:rPr>
                <w:bCs/>
                <w:sz w:val="20"/>
                <w:lang w:val="en-US"/>
              </w:rPr>
            </w:pPr>
            <w:r w:rsidRPr="00063914">
              <w:rPr>
                <w:bCs/>
                <w:sz w:val="20"/>
                <w:lang w:val="en-US"/>
              </w:rPr>
              <w:t>Standar Error Item Mean = 0.13</w:t>
            </w:r>
          </w:p>
        </w:tc>
        <w:tc>
          <w:tcPr>
            <w:tcW w:w="4508" w:type="dxa"/>
            <w:tcBorders>
              <w:top w:val="single" w:sz="4" w:space="0" w:color="7F7F7F"/>
              <w:bottom w:val="single" w:sz="4" w:space="0" w:color="7F7F7F"/>
            </w:tcBorders>
          </w:tcPr>
          <w:p w14:paraId="0A592D2E" w14:textId="77777777" w:rsidR="00063914" w:rsidRPr="00063914" w:rsidRDefault="00063914" w:rsidP="00FD4E4B">
            <w:pPr>
              <w:spacing w:after="0"/>
              <w:ind w:firstLine="0"/>
              <w:rPr>
                <w:sz w:val="20"/>
                <w:lang w:val="en-US"/>
              </w:rPr>
            </w:pPr>
          </w:p>
        </w:tc>
      </w:tr>
    </w:tbl>
    <w:p w14:paraId="612DE50F" w14:textId="77777777" w:rsidR="00063914" w:rsidRDefault="00FD4E4B" w:rsidP="00063914">
      <w:pPr>
        <w:ind w:firstLine="0"/>
        <w:jc w:val="left"/>
        <w:rPr>
          <w:rFonts w:ascii="Times New Roman" w:hAnsi="Times New Roman"/>
          <w:sz w:val="18"/>
          <w:lang w:val="en-US"/>
        </w:rPr>
      </w:pPr>
      <w:r>
        <w:rPr>
          <w:rFonts w:ascii="Times New Roman" w:hAnsi="Times New Roman"/>
          <w:sz w:val="18"/>
          <w:lang w:val="en-US"/>
        </w:rPr>
        <w:t>Sources</w:t>
      </w:r>
      <w:r w:rsidR="00063914" w:rsidRPr="00063914">
        <w:rPr>
          <w:rFonts w:ascii="Times New Roman" w:hAnsi="Times New Roman"/>
          <w:sz w:val="18"/>
          <w:lang w:val="en-US"/>
        </w:rPr>
        <w:t>: Data diolah dari hasil pengumpulan data penelitian</w:t>
      </w:r>
    </w:p>
    <w:p w14:paraId="38B95946" w14:textId="77777777" w:rsidR="002A0E26" w:rsidRDefault="002A0E26" w:rsidP="00063914">
      <w:pPr>
        <w:ind w:firstLine="0"/>
        <w:jc w:val="left"/>
        <w:rPr>
          <w:rFonts w:ascii="Times New Roman" w:hAnsi="Times New Roman"/>
          <w:sz w:val="18"/>
          <w:lang w:val="en-US"/>
        </w:rPr>
      </w:pPr>
    </w:p>
    <w:p w14:paraId="39A2B0B1" w14:textId="77777777" w:rsidR="00063914" w:rsidRDefault="005A1569" w:rsidP="006B0316">
      <w:pPr>
        <w:pStyle w:val="ListParagraph"/>
        <w:ind w:left="0" w:firstLine="0"/>
        <w:jc w:val="center"/>
      </w:pPr>
      <w:r>
        <w:rPr>
          <w:rFonts w:ascii="Calibri" w:hAnsi="Calibri"/>
          <w:noProof/>
          <w:lang w:val="en-US"/>
        </w:rPr>
        <w:drawing>
          <wp:inline distT="0" distB="0" distL="0" distR="0" wp14:anchorId="21DF3468" wp14:editId="0AEA4430">
            <wp:extent cx="5147310" cy="36576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2144" t="2438" r="1279" b="1434"/>
                    <a:stretch>
                      <a:fillRect/>
                    </a:stretch>
                  </pic:blipFill>
                  <pic:spPr bwMode="auto">
                    <a:xfrm>
                      <a:off x="0" y="0"/>
                      <a:ext cx="5147310" cy="3657600"/>
                    </a:xfrm>
                    <a:prstGeom prst="rect">
                      <a:avLst/>
                    </a:prstGeom>
                    <a:noFill/>
                    <a:ln w="9525">
                      <a:noFill/>
                      <a:miter lim="800000"/>
                      <a:headEnd/>
                      <a:tailEnd/>
                    </a:ln>
                  </pic:spPr>
                </pic:pic>
              </a:graphicData>
            </a:graphic>
          </wp:inline>
        </w:drawing>
      </w:r>
    </w:p>
    <w:p w14:paraId="31613D1C" w14:textId="77777777" w:rsidR="00FD4E4B" w:rsidRDefault="00FD4E4B" w:rsidP="00FD4E4B">
      <w:pPr>
        <w:ind w:firstLine="0"/>
        <w:jc w:val="center"/>
      </w:pPr>
      <w:r w:rsidRPr="00FD4E4B">
        <w:t>Figure 1. Insert caption to place caption below figure.</w:t>
      </w:r>
    </w:p>
    <w:p w14:paraId="7A722798" w14:textId="77777777" w:rsidR="006B0316" w:rsidRDefault="006B0316" w:rsidP="00FD4E4B">
      <w:pPr>
        <w:ind w:firstLine="0"/>
        <w:jc w:val="center"/>
      </w:pPr>
    </w:p>
    <w:p w14:paraId="0865FCEA" w14:textId="77777777" w:rsidR="002A0E26" w:rsidRDefault="002A0E26" w:rsidP="00D84B63">
      <w:pPr>
        <w:pStyle w:val="BagianI"/>
        <w:sectPr w:rsidR="002A0E26" w:rsidSect="00A55127">
          <w:type w:val="continuous"/>
          <w:pgSz w:w="11906" w:h="16838" w:code="9"/>
          <w:pgMar w:top="1440" w:right="1134" w:bottom="1440" w:left="1134" w:header="567" w:footer="567" w:gutter="851"/>
          <w:cols w:space="284"/>
          <w:titlePg/>
          <w:docGrid w:linePitch="360"/>
        </w:sectPr>
      </w:pPr>
    </w:p>
    <w:p w14:paraId="4BA458E0" w14:textId="77777777" w:rsidR="00D84B63" w:rsidRDefault="00D84B63" w:rsidP="002A0E26">
      <w:pPr>
        <w:pStyle w:val="BagianI"/>
      </w:pPr>
      <w:r w:rsidRPr="002A0E26">
        <w:t>Conclusions</w:t>
      </w:r>
      <w:r>
        <w:t xml:space="preserve"> (12pt – Palatino Linotype)</w:t>
      </w:r>
    </w:p>
    <w:p w14:paraId="7AF2683B" w14:textId="77777777" w:rsidR="00D84B63" w:rsidRDefault="00D84B63" w:rsidP="00D84B63">
      <w:pPr>
        <w:rPr>
          <w:lang w:val="en-US"/>
        </w:rPr>
      </w:pPr>
      <w:r w:rsidRPr="003918A4">
        <w:rPr>
          <w:i/>
        </w:rPr>
        <w:t>(Bo</w:t>
      </w:r>
      <w:r w:rsidR="003918A4" w:rsidRPr="003918A4">
        <w:rPr>
          <w:i/>
        </w:rPr>
        <w:t>dy text – 11</w:t>
      </w:r>
      <w:r w:rsidRPr="003918A4">
        <w:rPr>
          <w:i/>
        </w:rPr>
        <w:t>pt</w:t>
      </w:r>
      <w:r w:rsidR="003918A4" w:rsidRPr="003918A4">
        <w:rPr>
          <w:i/>
        </w:rPr>
        <w:t>; Palatino Linotype</w:t>
      </w:r>
      <w:r w:rsidRPr="003918A4">
        <w:rPr>
          <w:i/>
        </w:rPr>
        <w:t>)</w:t>
      </w:r>
      <w:r>
        <w:t xml:space="preserve"> The conclusions is intended to help the reader understand why your research should matter to them after they have finished reading the paper. A conclusions is not merely a summary of the main topics covered or a re-statement of your research problem, but a synthesis of key points. It is important that the conclusion does not leave the questions unanswered. </w:t>
      </w:r>
    </w:p>
    <w:p w14:paraId="40959DFD" w14:textId="77777777" w:rsidR="005A1569" w:rsidRPr="005A1569" w:rsidRDefault="005A1569" w:rsidP="00D84B63">
      <w:pPr>
        <w:rPr>
          <w:lang w:val="en-US"/>
        </w:rPr>
      </w:pPr>
    </w:p>
    <w:p w14:paraId="46DAC4CF" w14:textId="77777777" w:rsidR="00D84B63" w:rsidRPr="0091737F" w:rsidRDefault="00D84B63" w:rsidP="00D84B63">
      <w:pPr>
        <w:rPr>
          <w:i/>
        </w:rPr>
      </w:pPr>
      <w:r w:rsidRPr="0091737F">
        <w:rPr>
          <w:i/>
        </w:rPr>
        <w:t>Best Practice:</w:t>
      </w:r>
    </w:p>
    <w:p w14:paraId="51BD0121" w14:textId="77777777" w:rsidR="00D84B63" w:rsidRDefault="00D84B63" w:rsidP="009B2E76">
      <w:pPr>
        <w:pStyle w:val="ListParagraph"/>
        <w:numPr>
          <w:ilvl w:val="0"/>
          <w:numId w:val="5"/>
        </w:numPr>
        <w:ind w:left="284" w:hanging="284"/>
      </w:pPr>
      <w:r>
        <w:t>State your conclusions clearly and concisely. Be brief and stick to the point;</w:t>
      </w:r>
    </w:p>
    <w:p w14:paraId="5AE13736" w14:textId="77777777" w:rsidR="00D84B63" w:rsidRDefault="00D84B63" w:rsidP="009B2E76">
      <w:pPr>
        <w:pStyle w:val="ListParagraph"/>
        <w:numPr>
          <w:ilvl w:val="0"/>
          <w:numId w:val="5"/>
        </w:numPr>
        <w:ind w:left="284" w:hanging="284"/>
      </w:pPr>
      <w:r>
        <w:t>Explain why your study is important to the reader. You should instill in the reader a sense of relevance, and;</w:t>
      </w:r>
    </w:p>
    <w:p w14:paraId="0D1005DC" w14:textId="77777777" w:rsidR="00D84B63" w:rsidRDefault="00D84B63" w:rsidP="009B2E76">
      <w:pPr>
        <w:pStyle w:val="ListParagraph"/>
        <w:numPr>
          <w:ilvl w:val="0"/>
          <w:numId w:val="5"/>
        </w:numPr>
        <w:ind w:left="284" w:hanging="284"/>
      </w:pPr>
      <w:r>
        <w:t>Prove to the reader, and the scientific community, that your findings are worthy of note. This means setting your paper in the context of previous work. The implications of your findings should be discussed within a realistic framework.</w:t>
      </w:r>
    </w:p>
    <w:p w14:paraId="3ABD8A56" w14:textId="77777777" w:rsidR="00D84B63" w:rsidRDefault="00D84B63" w:rsidP="00D84B63">
      <w:r>
        <w:t>Conclusions written in essay. For most essays, one well-developed paragraph is sufficient for a conclusion, although in some cases, two or three paragraph conclusions may be required. The another of important things about this section is (1) do not rewrite the abstract; (2) statements with “investigated” or “studied” are not conclusions; (3) do not introduce new arguments, evidence, new ideas, or information unrelated to the topic; (4) do not include evidence (quotations, statistics, etc.) that should be in the body of the paper.</w:t>
      </w:r>
    </w:p>
    <w:p w14:paraId="1470CEAD" w14:textId="77777777" w:rsidR="002B0935" w:rsidRDefault="002B0935" w:rsidP="00D84B63"/>
    <w:p w14:paraId="46B5769F" w14:textId="77777777" w:rsidR="00D84B63" w:rsidRDefault="00D84B63" w:rsidP="00D84B63">
      <w:pPr>
        <w:pStyle w:val="BagianI"/>
      </w:pPr>
      <w:r>
        <w:t>Acknowledgments (12pt – Palatino Linotype)</w:t>
      </w:r>
    </w:p>
    <w:p w14:paraId="3A949F4F" w14:textId="77777777" w:rsidR="00D84B63" w:rsidRDefault="003918A4" w:rsidP="00D84B63">
      <w:r w:rsidRPr="003918A4">
        <w:rPr>
          <w:i/>
        </w:rPr>
        <w:t>(Body text – 11</w:t>
      </w:r>
      <w:r w:rsidR="00D84B63" w:rsidRPr="003918A4">
        <w:rPr>
          <w:i/>
        </w:rPr>
        <w:t>pt</w:t>
      </w:r>
      <w:r w:rsidRPr="003918A4">
        <w:rPr>
          <w:i/>
        </w:rPr>
        <w:t>; Palatino Linotype</w:t>
      </w:r>
      <w:r w:rsidR="00D84B63">
        <w:t xml:space="preserve">) Acknowledge anyone who has helped you with the study, including: Researchers who supplied materials, reagents, or computer programs; anyone who helped with the writing, or offered critical comments about the content, or anyone who provided technical help. State why people have been acknowledged and ask their permission. Acknowledge sources of funding, including any grant or reference numbers. Please avoid to apologize for doing a poor job of presenting the manuscript. </w:t>
      </w:r>
    </w:p>
    <w:p w14:paraId="72B0629A" w14:textId="77777777" w:rsidR="002B0935" w:rsidRDefault="002B0935" w:rsidP="00D84B63"/>
    <w:p w14:paraId="73C3A408" w14:textId="77777777" w:rsidR="00D84B63" w:rsidRDefault="00D84B63" w:rsidP="00D84B63">
      <w:pPr>
        <w:pStyle w:val="BagianI"/>
      </w:pPr>
      <w:r>
        <w:t>References (12pt – Palatino Linotype)</w:t>
      </w:r>
    </w:p>
    <w:p w14:paraId="3378AAF0" w14:textId="77777777" w:rsidR="00D84B63" w:rsidRDefault="003918A4" w:rsidP="00D84B63">
      <w:r w:rsidRPr="003918A4">
        <w:rPr>
          <w:i/>
        </w:rPr>
        <w:t>(Body text – 11</w:t>
      </w:r>
      <w:r w:rsidR="00D84B63" w:rsidRPr="003918A4">
        <w:rPr>
          <w:i/>
        </w:rPr>
        <w:t>pt</w:t>
      </w:r>
      <w:r w:rsidRPr="003918A4">
        <w:rPr>
          <w:i/>
        </w:rPr>
        <w:t>; Palatino Linotype</w:t>
      </w:r>
      <w:r w:rsidR="00D84B63" w:rsidRPr="003918A4">
        <w:rPr>
          <w:i/>
        </w:rPr>
        <w:t>)</w:t>
      </w:r>
      <w:r w:rsidR="00D84B63">
        <w:t xml:space="preserve"> References should follow the style detailed in the APA 6th Publication Manual. </w:t>
      </w:r>
      <w:r w:rsidR="00D84B63" w:rsidRPr="00D84B63">
        <w:t>Make</w:t>
      </w:r>
      <w:r w:rsidR="00D84B63">
        <w:t xml:space="preserve"> sure that all references mentioned in the text are listed in the reference section and vice versa, and that the spelling of author names and years are consistent. Please to not be used footnote or endnote in any format. </w:t>
      </w:r>
    </w:p>
    <w:p w14:paraId="37427F8C" w14:textId="77777777" w:rsidR="00D84B63" w:rsidRPr="002A0E26" w:rsidRDefault="00D84B63" w:rsidP="00D84B63">
      <w:pPr>
        <w:rPr>
          <w:i/>
        </w:rPr>
      </w:pPr>
      <w:r w:rsidRPr="002A0E26">
        <w:rPr>
          <w:i/>
        </w:rPr>
        <w:t xml:space="preserve">Best Practice: </w:t>
      </w:r>
    </w:p>
    <w:p w14:paraId="0D23E6D8" w14:textId="77777777" w:rsidR="00D84B63" w:rsidRDefault="00D84B63" w:rsidP="003918A4">
      <w:r>
        <w:t>Please cross check for:</w:t>
      </w:r>
      <w:r w:rsidR="003918A4">
        <w:rPr>
          <w:lang w:val="en-US"/>
        </w:rPr>
        <w:t xml:space="preserve"> (1) </w:t>
      </w:r>
      <w:r>
        <w:t>Spelling of author names;</w:t>
      </w:r>
      <w:r w:rsidR="003918A4">
        <w:rPr>
          <w:lang w:val="en-US"/>
        </w:rPr>
        <w:t xml:space="preserve"> (2) </w:t>
      </w:r>
      <w:r>
        <w:t>Punctuation;</w:t>
      </w:r>
      <w:r w:rsidR="003918A4">
        <w:rPr>
          <w:lang w:val="en-US"/>
        </w:rPr>
        <w:t xml:space="preserve"> (3) </w:t>
      </w:r>
      <w:r>
        <w:t>Number of authors to include before using “et al.”, and;</w:t>
      </w:r>
      <w:r w:rsidR="003918A4">
        <w:rPr>
          <w:lang w:val="en-US"/>
        </w:rPr>
        <w:t xml:space="preserve"> </w:t>
      </w:r>
      <w:r>
        <w:t>Reference style.</w:t>
      </w:r>
    </w:p>
    <w:p w14:paraId="355B9CCC" w14:textId="77777777" w:rsidR="003918A4" w:rsidRDefault="00D84B63" w:rsidP="00D84B63">
      <w:r>
        <w:t>We suggest all of you using software MENDELEY, ZOTERO, or ENDNOTE for easily citation. References should be the most recent and pertinent literature available (about 5-10 years ago).</w:t>
      </w:r>
    </w:p>
    <w:p w14:paraId="169B1E05" w14:textId="77777777" w:rsidR="00185368" w:rsidRDefault="00185368" w:rsidP="00D84B63"/>
    <w:p w14:paraId="57DB6C79" w14:textId="77777777" w:rsidR="002A0E26" w:rsidRPr="002A0E26" w:rsidRDefault="002A0E26" w:rsidP="002A0E26">
      <w:pPr>
        <w:pStyle w:val="Referensi"/>
        <w:rPr>
          <w:b/>
        </w:rPr>
      </w:pPr>
      <w:r w:rsidRPr="002A0E26">
        <w:rPr>
          <w:b/>
        </w:rPr>
        <w:t>Periodicals</w:t>
      </w:r>
    </w:p>
    <w:p w14:paraId="17DD42D0" w14:textId="77777777" w:rsidR="002A0E26" w:rsidRPr="004A6452" w:rsidRDefault="002A0E26" w:rsidP="002A0E26">
      <w:pPr>
        <w:pStyle w:val="Referensi"/>
      </w:pPr>
      <w:r w:rsidRPr="004A6452">
        <w:t>Author, A. A., Author, B. B., &amp; Author, C. C. (yyyy). Title of article in sentence-style capitalisation. </w:t>
      </w:r>
      <w:r w:rsidRPr="004A6452">
        <w:rPr>
          <w:i/>
          <w:iCs/>
        </w:rPr>
        <w:t>Title of Journal in Italics and Heading-style Capitalisation</w:t>
      </w:r>
      <w:r w:rsidRPr="004A6452">
        <w:t>, </w:t>
      </w:r>
      <w:r w:rsidRPr="004A6452">
        <w:rPr>
          <w:i/>
          <w:iCs/>
        </w:rPr>
        <w:t>vol</w:t>
      </w:r>
      <w:r w:rsidRPr="004A6452">
        <w:t>(issue), pp–pp. doi URL</w:t>
      </w:r>
    </w:p>
    <w:p w14:paraId="1E58EBC6" w14:textId="77777777" w:rsidR="002A0E26" w:rsidRPr="004A6452" w:rsidRDefault="002A0E26" w:rsidP="002A0E26">
      <w:pPr>
        <w:pStyle w:val="Referensi"/>
      </w:pPr>
      <w:r w:rsidRPr="004A6452">
        <w:t>Bannan-Ritland, B. (2003). The role of design in research: The integrative learning design framework. </w:t>
      </w:r>
      <w:r w:rsidRPr="004A6452">
        <w:rPr>
          <w:i/>
          <w:iCs/>
        </w:rPr>
        <w:t>Educational Researcher</w:t>
      </w:r>
      <w:r w:rsidRPr="004A6452">
        <w:t>, </w:t>
      </w:r>
      <w:r w:rsidRPr="004A6452">
        <w:rPr>
          <w:i/>
          <w:iCs/>
        </w:rPr>
        <w:t>32</w:t>
      </w:r>
      <w:r w:rsidRPr="004A6452">
        <w:t>, 21–24. https://doi.org/10.3102/0013189X032001021</w:t>
      </w:r>
    </w:p>
    <w:p w14:paraId="5459C5F9" w14:textId="77777777" w:rsidR="002A0E26" w:rsidRPr="004A6452" w:rsidRDefault="002A0E26" w:rsidP="002A0E26">
      <w:pPr>
        <w:pStyle w:val="Referensi"/>
      </w:pPr>
      <w:r w:rsidRPr="004A6452">
        <w:t>Koehler, M. J., &amp; Mishra, P. (2009). What is technological pedagogical content knowledge? </w:t>
      </w:r>
      <w:r w:rsidRPr="004A6452">
        <w:rPr>
          <w:i/>
          <w:iCs/>
        </w:rPr>
        <w:t>Contemporary Issues in Technology and Teacher Education</w:t>
      </w:r>
      <w:r w:rsidRPr="004A6452">
        <w:t>, </w:t>
      </w:r>
      <w:r w:rsidRPr="004A6452">
        <w:rPr>
          <w:i/>
          <w:iCs/>
        </w:rPr>
        <w:t>9</w:t>
      </w:r>
      <w:r w:rsidRPr="004A6452">
        <w:t>(1), 60–70.</w:t>
      </w:r>
    </w:p>
    <w:p w14:paraId="130CC065" w14:textId="77777777" w:rsidR="002A0E26" w:rsidRDefault="002A0E26" w:rsidP="002A0E26">
      <w:pPr>
        <w:pStyle w:val="Referensi"/>
      </w:pPr>
      <w:r w:rsidRPr="004A6452">
        <w:t>Wilson, G., &amp; Stacey, E. (2004). Online interaction impacts on learning: Teaching the teachers to teach online. </w:t>
      </w:r>
      <w:r w:rsidRPr="004A6452">
        <w:rPr>
          <w:i/>
          <w:iCs/>
        </w:rPr>
        <w:t>Australasian Journal of Educational Technology</w:t>
      </w:r>
      <w:r w:rsidRPr="004A6452">
        <w:t>, </w:t>
      </w:r>
      <w:r w:rsidRPr="004A6452">
        <w:rPr>
          <w:i/>
          <w:iCs/>
        </w:rPr>
        <w:t>20</w:t>
      </w:r>
      <w:r w:rsidRPr="004A6452">
        <w:t>(1), 33–48. http://dx.doi.org/10.14742/ajet.1366</w:t>
      </w:r>
      <w:r>
        <w:t>.</w:t>
      </w:r>
    </w:p>
    <w:p w14:paraId="6B3D9B7C" w14:textId="77777777" w:rsidR="002A0E26" w:rsidRPr="004A6452" w:rsidRDefault="002A0E26" w:rsidP="002A0E26">
      <w:pPr>
        <w:pStyle w:val="Referensi"/>
      </w:pPr>
      <w:r w:rsidRPr="004A6452">
        <w:t>Notes:</w:t>
      </w:r>
    </w:p>
    <w:p w14:paraId="3582D81D" w14:textId="77777777" w:rsidR="002A0E26" w:rsidRPr="004A6452" w:rsidRDefault="002A0E26" w:rsidP="002A0E26">
      <w:pPr>
        <w:pStyle w:val="Referensi"/>
      </w:pPr>
      <w:r>
        <w:t xml:space="preserve">Schoulid </w:t>
      </w:r>
      <w:r w:rsidRPr="004A6452">
        <w:t>requires the issue numbers to be included for all journals, regardless of page numbering.</w:t>
      </w:r>
      <w:r>
        <w:t xml:space="preserve"> </w:t>
      </w:r>
      <w:r w:rsidRPr="004A6452">
        <w:t>Where there is no DOI, refer to the URL of the journal article (not just the URL of the journal home page, as in APA style), but do not include both.</w:t>
      </w:r>
    </w:p>
    <w:p w14:paraId="77A991F2" w14:textId="77777777" w:rsidR="002A0E26" w:rsidRPr="002A0E26" w:rsidRDefault="002A0E26" w:rsidP="002A0E26">
      <w:pPr>
        <w:pStyle w:val="Referensi"/>
        <w:rPr>
          <w:b/>
        </w:rPr>
      </w:pPr>
      <w:r w:rsidRPr="002A0E26">
        <w:rPr>
          <w:b/>
        </w:rPr>
        <w:t>Books</w:t>
      </w:r>
    </w:p>
    <w:p w14:paraId="3F50E0B5" w14:textId="77777777" w:rsidR="002A0E26" w:rsidRPr="004A6452" w:rsidRDefault="002A0E26" w:rsidP="002A0E26">
      <w:pPr>
        <w:pStyle w:val="Referensi"/>
      </w:pPr>
      <w:r w:rsidRPr="004A6452">
        <w:t>Author, A. A., &amp; Author, B. B. (yyyy). </w:t>
      </w:r>
      <w:r w:rsidRPr="004A6452">
        <w:rPr>
          <w:i/>
          <w:iCs/>
        </w:rPr>
        <w:t>Title of book in italics and sentence-style capitalization</w:t>
      </w:r>
      <w:r w:rsidRPr="004A6452">
        <w:t>. Location: Publisher.</w:t>
      </w:r>
    </w:p>
    <w:p w14:paraId="1CC959E5" w14:textId="77777777" w:rsidR="002A0E26" w:rsidRPr="004A6452" w:rsidRDefault="002A0E26" w:rsidP="002A0E26">
      <w:pPr>
        <w:pStyle w:val="Referensi"/>
      </w:pPr>
      <w:r w:rsidRPr="004A6452">
        <w:t>Schunk, D. H. (2004). </w:t>
      </w:r>
      <w:r w:rsidRPr="004A6452">
        <w:rPr>
          <w:i/>
          <w:iCs/>
        </w:rPr>
        <w:t>Learning theories: An educational perspective</w:t>
      </w:r>
      <w:r w:rsidRPr="004A6452">
        <w:t> (4th ed.). Upper Saddle River, NJ: Prentice-Hall.</w:t>
      </w:r>
    </w:p>
    <w:p w14:paraId="738A6D5F" w14:textId="77777777" w:rsidR="002A0E26" w:rsidRPr="004A6452" w:rsidRDefault="002A0E26" w:rsidP="002A0E26">
      <w:pPr>
        <w:pStyle w:val="Referensi"/>
      </w:pPr>
      <w:r w:rsidRPr="004A6452">
        <w:t>Note: The 2-letter state abbreviation is required if the item was published in the US. If the item was published outside the US, the country is not included.</w:t>
      </w:r>
    </w:p>
    <w:p w14:paraId="2092C4C8" w14:textId="77777777" w:rsidR="002A0E26" w:rsidRPr="002A0E26" w:rsidRDefault="002A0E26" w:rsidP="002A0E26">
      <w:pPr>
        <w:pStyle w:val="Referensi"/>
        <w:rPr>
          <w:b/>
        </w:rPr>
      </w:pPr>
      <w:r w:rsidRPr="002A0E26">
        <w:rPr>
          <w:b/>
        </w:rPr>
        <w:t>Chapters in books</w:t>
      </w:r>
    </w:p>
    <w:p w14:paraId="3993FC75" w14:textId="77777777" w:rsidR="002A0E26" w:rsidRPr="004A6452" w:rsidRDefault="002A0E26" w:rsidP="002A0E26">
      <w:pPr>
        <w:pStyle w:val="Referensi"/>
      </w:pPr>
      <w:r w:rsidRPr="004A6452">
        <w:t>Author, A. A. (yyyy). Title of chapter in sentence-style capitalisation. In A. Editor, B. Editor, &amp; C. Editor (Eds.), </w:t>
      </w:r>
      <w:r w:rsidRPr="004A6452">
        <w:rPr>
          <w:i/>
          <w:iCs/>
        </w:rPr>
        <w:t>Title of book in italics and sentence-style capitalisation</w:t>
      </w:r>
      <w:r w:rsidRPr="004A6452">
        <w:t> (xx ed., Vol. xx, pp. xxx-xxx). Location: Publisher.</w:t>
      </w:r>
    </w:p>
    <w:p w14:paraId="7D48D923" w14:textId="77777777" w:rsidR="002A0E26" w:rsidRPr="004A6452" w:rsidRDefault="002A0E26" w:rsidP="002A0E26">
      <w:pPr>
        <w:pStyle w:val="Referensi"/>
      </w:pPr>
      <w:r w:rsidRPr="004A6452">
        <w:t>Mayer, R. E. (2005). Cognitive theory of multimedia learning. In R. E. Mayer (Ed.), </w:t>
      </w:r>
      <w:r w:rsidRPr="004A6452">
        <w:rPr>
          <w:i/>
          <w:iCs/>
        </w:rPr>
        <w:t>The Cambridge handbook of multimedia learning</w:t>
      </w:r>
      <w:r w:rsidRPr="004A6452">
        <w:t> (pp. 31–48). New York, NY: Cambridge University Press.</w:t>
      </w:r>
    </w:p>
    <w:p w14:paraId="6EBEFC3D" w14:textId="77777777" w:rsidR="002A0E26" w:rsidRPr="004A6452" w:rsidRDefault="002A0E26" w:rsidP="002A0E26">
      <w:pPr>
        <w:pStyle w:val="Referensi"/>
      </w:pPr>
      <w:r w:rsidRPr="004A6452">
        <w:t>Note: The 2-letter state abbreviation is required if the item was published in the US. If the item was published outside the US, the country is not included.</w:t>
      </w:r>
    </w:p>
    <w:p w14:paraId="2FDF98FC" w14:textId="77777777" w:rsidR="002A0E26" w:rsidRPr="002A0E26" w:rsidRDefault="002A0E26" w:rsidP="002A0E26">
      <w:pPr>
        <w:pStyle w:val="Referensi"/>
        <w:rPr>
          <w:b/>
        </w:rPr>
      </w:pPr>
      <w:r w:rsidRPr="002A0E26">
        <w:rPr>
          <w:b/>
        </w:rPr>
        <w:t>Conference paper</w:t>
      </w:r>
    </w:p>
    <w:p w14:paraId="2FFCD9E2" w14:textId="77777777" w:rsidR="002A0E26" w:rsidRDefault="002A0E26" w:rsidP="002A0E26">
      <w:pPr>
        <w:pStyle w:val="Referensi"/>
      </w:pPr>
      <w:r w:rsidRPr="004A6452">
        <w:t>Author, A. A., &amp; Author, B. B. (yyyy, Month). </w:t>
      </w:r>
      <w:r w:rsidRPr="004A6452">
        <w:rPr>
          <w:i/>
          <w:iCs/>
        </w:rPr>
        <w:t>Title of paper in italics and sentence-style capitalisation</w:t>
      </w:r>
      <w:r w:rsidRPr="004A6452">
        <w:t>. Paper presented at the Name of the Conference, Location. Retrieved from http://www.xxx</w:t>
      </w:r>
    </w:p>
    <w:p w14:paraId="123F80E1" w14:textId="77777777" w:rsidR="002A0E26" w:rsidRPr="002A0E26" w:rsidRDefault="002A0E26" w:rsidP="002A0E26">
      <w:pPr>
        <w:pStyle w:val="Referensi"/>
        <w:rPr>
          <w:b/>
        </w:rPr>
      </w:pPr>
      <w:r w:rsidRPr="002A0E26">
        <w:rPr>
          <w:b/>
        </w:rPr>
        <w:t>Proceedings</w:t>
      </w:r>
    </w:p>
    <w:p w14:paraId="2940000C" w14:textId="77777777" w:rsidR="002A0E26" w:rsidRPr="004A6452" w:rsidRDefault="002A0E26" w:rsidP="002A0E26">
      <w:pPr>
        <w:pStyle w:val="Referensi"/>
      </w:pPr>
      <w:r w:rsidRPr="004A6452">
        <w:t>Author, A. A., Author, B. B., &amp; Author, C. C. (yyyy). Title of article in sentence-style capitalisation. </w:t>
      </w:r>
      <w:r w:rsidRPr="004A6452">
        <w:rPr>
          <w:i/>
          <w:iCs/>
        </w:rPr>
        <w:t>Proceedings of the Name of Meeting, Location, </w:t>
      </w:r>
      <w:r w:rsidRPr="004A6452">
        <w:t>pp–pp. doi:xxxx</w:t>
      </w:r>
    </w:p>
    <w:p w14:paraId="174E8AB4" w14:textId="77777777" w:rsidR="002A0E26" w:rsidRPr="003918A4" w:rsidRDefault="002A0E26" w:rsidP="002A0E26">
      <w:pPr>
        <w:pStyle w:val="Referensi"/>
      </w:pPr>
      <w:r w:rsidRPr="004A6452">
        <w:t>Note: Proceedings published in book form should be referenced as for chapters in books.</w:t>
      </w:r>
    </w:p>
    <w:p w14:paraId="3B2BD3AA" w14:textId="77777777" w:rsidR="005A1569" w:rsidRDefault="005A1569" w:rsidP="002A0E26">
      <w:pPr>
        <w:pStyle w:val="Referensi"/>
        <w:rPr>
          <w:b/>
        </w:rPr>
      </w:pPr>
    </w:p>
    <w:p w14:paraId="1B63E40C" w14:textId="77777777" w:rsidR="005A1569" w:rsidRDefault="005A1569" w:rsidP="002A0E26">
      <w:pPr>
        <w:pStyle w:val="Referensi"/>
        <w:rPr>
          <w:b/>
        </w:rPr>
      </w:pPr>
    </w:p>
    <w:p w14:paraId="6230582E" w14:textId="77777777" w:rsidR="002A0E26" w:rsidRPr="002A0E26" w:rsidRDefault="002A0E26" w:rsidP="002A0E26">
      <w:pPr>
        <w:pStyle w:val="Referensi"/>
        <w:rPr>
          <w:b/>
        </w:rPr>
      </w:pPr>
      <w:r w:rsidRPr="002A0E26">
        <w:rPr>
          <w:b/>
        </w:rPr>
        <w:t>Doctoral dissertation</w:t>
      </w:r>
    </w:p>
    <w:p w14:paraId="73B3C2E9" w14:textId="77777777" w:rsidR="002A0E26" w:rsidRPr="004A6452" w:rsidRDefault="002A0E26" w:rsidP="002A0E26">
      <w:pPr>
        <w:pStyle w:val="Referensi"/>
      </w:pPr>
      <w:r w:rsidRPr="004A6452">
        <w:t>Author, A. A. (yyyy). </w:t>
      </w:r>
      <w:r w:rsidRPr="004A6452">
        <w:rPr>
          <w:i/>
          <w:iCs/>
        </w:rPr>
        <w:t>Title of dissertation in italics and sentence-style capitalisation</w:t>
      </w:r>
      <w:r w:rsidRPr="004A6452">
        <w:t> (Doctoral dissertation). Name of Institution, Location. Retrieved from http://www.xxx</w:t>
      </w:r>
    </w:p>
    <w:p w14:paraId="52495B8E" w14:textId="77777777" w:rsidR="002A0E26" w:rsidRPr="002A0E26" w:rsidRDefault="002A0E26" w:rsidP="002A0E26">
      <w:pPr>
        <w:pStyle w:val="Referensi"/>
        <w:rPr>
          <w:b/>
        </w:rPr>
      </w:pPr>
      <w:r w:rsidRPr="002A0E26">
        <w:rPr>
          <w:b/>
        </w:rPr>
        <w:t>Websites and online resources</w:t>
      </w:r>
    </w:p>
    <w:p w14:paraId="634A3A9D" w14:textId="77777777" w:rsidR="002A0E26" w:rsidRDefault="002A0E26" w:rsidP="002A0E26">
      <w:pPr>
        <w:pStyle w:val="Referensi"/>
      </w:pPr>
      <w:r w:rsidRPr="004A6452">
        <w:t>If you refer to an entire website you do not need to include an entry in the reference list. Identify the title of the source and provide the URL in parentheses e.g., … the </w:t>
      </w:r>
      <w:r w:rsidRPr="004A6452">
        <w:rPr>
          <w:i/>
          <w:iCs/>
        </w:rPr>
        <w:t>Australasian Society for Computers in Learning in Tertiary Education</w:t>
      </w:r>
      <w:r w:rsidRPr="004A6452">
        <w:t> (http://www.ascilite.org.au/) provides …</w:t>
      </w:r>
    </w:p>
    <w:p w14:paraId="31B785AF" w14:textId="77777777" w:rsidR="002A0E26" w:rsidRPr="002A0E26" w:rsidRDefault="002A0E26" w:rsidP="002A0E26">
      <w:pPr>
        <w:pStyle w:val="Referensi"/>
        <w:rPr>
          <w:b/>
        </w:rPr>
      </w:pPr>
      <w:r w:rsidRPr="002A0E26">
        <w:rPr>
          <w:b/>
        </w:rPr>
        <w:t>Webpages</w:t>
      </w:r>
    </w:p>
    <w:p w14:paraId="68904C95" w14:textId="77777777" w:rsidR="002A0E26" w:rsidRPr="004A6452" w:rsidRDefault="002A0E26" w:rsidP="002A0E26">
      <w:pPr>
        <w:pStyle w:val="Referensi"/>
      </w:pPr>
      <w:r w:rsidRPr="004A6452">
        <w:t>Australasian Journal of Educational Technology. (2008). References for editorial, production and business management purposes. Retrieved from http://www.ascilite.org.au/ajet/about/ref/references.html</w:t>
      </w:r>
    </w:p>
    <w:p w14:paraId="02D6F14F" w14:textId="77777777" w:rsidR="002A0E26" w:rsidRPr="002A0E26" w:rsidRDefault="002A0E26" w:rsidP="002A0E26">
      <w:pPr>
        <w:pStyle w:val="Referensi"/>
        <w:rPr>
          <w:b/>
        </w:rPr>
      </w:pPr>
      <w:r w:rsidRPr="002A0E26">
        <w:rPr>
          <w:b/>
        </w:rPr>
        <w:t>Blogs</w:t>
      </w:r>
    </w:p>
    <w:p w14:paraId="0AF41CE0" w14:textId="77777777" w:rsidR="002A0E26" w:rsidRPr="004A6452" w:rsidRDefault="002A0E26" w:rsidP="002A0E26">
      <w:pPr>
        <w:pStyle w:val="Referensi"/>
      </w:pPr>
      <w:r w:rsidRPr="004A6452">
        <w:t>Downes, S. (2007, February 3). What connectivism is [Blog post]. </w:t>
      </w:r>
      <w:r w:rsidRPr="004A6452">
        <w:rPr>
          <w:i/>
          <w:iCs/>
        </w:rPr>
        <w:t>Half an Hour</w:t>
      </w:r>
      <w:r w:rsidRPr="004A6452">
        <w:t>. Retrieved from http://halfanhour.blogspot.co.uk/2007/02/what-connectivism-is.html</w:t>
      </w:r>
    </w:p>
    <w:p w14:paraId="52046131" w14:textId="77777777" w:rsidR="002A0E26" w:rsidRDefault="002A0E26" w:rsidP="00210DEC">
      <w:pPr>
        <w:pStyle w:val="Referensi"/>
        <w:sectPr w:rsidR="002A0E26" w:rsidSect="00A55127">
          <w:type w:val="continuous"/>
          <w:pgSz w:w="11906" w:h="16838" w:code="9"/>
          <w:pgMar w:top="1440" w:right="1134" w:bottom="1440" w:left="1134" w:header="567" w:footer="567" w:gutter="851"/>
          <w:cols w:space="522"/>
          <w:titlePg/>
          <w:docGrid w:linePitch="360"/>
        </w:sectPr>
      </w:pPr>
      <w:r w:rsidRPr="004A6452">
        <w:t>More examples can be found at the APA (http://www.apastyle.org/). </w:t>
      </w:r>
    </w:p>
    <w:p w14:paraId="0D117EE5" w14:textId="77777777" w:rsidR="004A6452" w:rsidRPr="004A6452" w:rsidRDefault="004A6452" w:rsidP="002A0E26">
      <w:pPr>
        <w:rPr>
          <w:lang w:val="en-US"/>
        </w:rPr>
      </w:pPr>
    </w:p>
    <w:p w14:paraId="733DC32C" w14:textId="77777777" w:rsidR="005C6F02" w:rsidRPr="003918A4" w:rsidRDefault="005C6F02" w:rsidP="002A0E26">
      <w:pPr>
        <w:rPr>
          <w:sz w:val="20"/>
        </w:rPr>
      </w:pPr>
    </w:p>
    <w:sectPr w:rsidR="005C6F02" w:rsidRPr="003918A4" w:rsidSect="00A55127">
      <w:type w:val="continuous"/>
      <w:pgSz w:w="11906" w:h="16838" w:code="9"/>
      <w:pgMar w:top="1440" w:right="1134" w:bottom="1440" w:left="1134" w:header="567" w:footer="567" w:gutter="851"/>
      <w:cols w:space="52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200C9" w14:textId="77777777" w:rsidR="00DC79BE" w:rsidRDefault="00DC79BE" w:rsidP="00D84B63">
      <w:r>
        <w:separator/>
      </w:r>
    </w:p>
    <w:p w14:paraId="0DF4F245" w14:textId="77777777" w:rsidR="00DC79BE" w:rsidRDefault="00DC79BE" w:rsidP="00D84B63"/>
    <w:p w14:paraId="08FEECFA" w14:textId="77777777" w:rsidR="00DC79BE" w:rsidRDefault="00DC79BE" w:rsidP="00D84B63"/>
  </w:endnote>
  <w:endnote w:type="continuationSeparator" w:id="0">
    <w:p w14:paraId="497A660E" w14:textId="77777777" w:rsidR="00DC79BE" w:rsidRDefault="00DC79BE" w:rsidP="00D84B63">
      <w:r>
        <w:continuationSeparator/>
      </w:r>
    </w:p>
    <w:p w14:paraId="77A9F5D5" w14:textId="77777777" w:rsidR="00DC79BE" w:rsidRDefault="00DC79BE" w:rsidP="00D84B63"/>
    <w:p w14:paraId="4E48E8E9" w14:textId="77777777" w:rsidR="00DC79BE" w:rsidRDefault="00DC79BE" w:rsidP="00D84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altName w:val="Mangal"/>
    <w:panose1 w:val="020B0502040204020203"/>
    <w:charset w:val="00"/>
    <w:family w:val="swiss"/>
    <w:pitch w:val="variable"/>
    <w:sig w:usb0="80FF8023" w:usb1="0200004A" w:usb2="000002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st521 BT">
    <w:panose1 w:val="020B06020202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561E" w14:textId="77777777" w:rsidR="00410FA6" w:rsidRDefault="00410FA6" w:rsidP="00D84B63">
    <w:pPr>
      <w:pStyle w:val="Header"/>
      <w:rPr>
        <w:lang w:val="en-US"/>
      </w:rPr>
    </w:pPr>
  </w:p>
  <w:p w14:paraId="45D777DE" w14:textId="77777777" w:rsidR="00410FA6" w:rsidRDefault="00410FA6" w:rsidP="00D84B63">
    <w:pPr>
      <w:pStyle w:val="Header"/>
      <w:rPr>
        <w:lang w:val="en-US"/>
      </w:rPr>
    </w:pPr>
  </w:p>
  <w:p w14:paraId="761E579C" w14:textId="77777777" w:rsidR="004F2EAE" w:rsidRPr="004F2EAE" w:rsidRDefault="004F2EAE" w:rsidP="006972A9">
    <w:pPr>
      <w:pStyle w:val="Catatankai"/>
    </w:pPr>
    <w:r w:rsidRPr="004F2EAE">
      <w:t>SCHOULID | Indonesian Journal of School Counseling (Year), XX(XX), XX-XX.</w:t>
    </w:r>
  </w:p>
  <w:p w14:paraId="05140552" w14:textId="77777777" w:rsidR="004F2EAE" w:rsidRPr="009339AE" w:rsidRDefault="009339AE" w:rsidP="006972A9">
    <w:pPr>
      <w:pStyle w:val="Catatankai"/>
      <w:rPr>
        <w:sz w:val="14"/>
        <w:szCs w:val="14"/>
      </w:rPr>
    </w:pPr>
    <w:r w:rsidRPr="009339AE">
      <w:rPr>
        <w:sz w:val="14"/>
        <w:szCs w:val="14"/>
      </w:rPr>
      <w:t>Open Access Journal</w:t>
    </w:r>
    <w:r w:rsidR="004F2EAE" w:rsidRPr="009339AE">
      <w:rPr>
        <w:sz w:val="14"/>
        <w:szCs w:val="14"/>
      </w:rPr>
      <w:t xml:space="preserve">: </w:t>
    </w:r>
    <w:r w:rsidR="005A1569" w:rsidRPr="005A1569">
      <w:rPr>
        <w:sz w:val="14"/>
        <w:szCs w:val="14"/>
      </w:rPr>
      <w:t>https://jurnal.iicet.org/index.php/schoulid</w:t>
    </w:r>
    <w:r w:rsidR="004F2EAE" w:rsidRPr="009339AE">
      <w:rPr>
        <w:sz w:val="14"/>
        <w:szCs w:val="14"/>
      </w:rPr>
      <w:t>/ | DOI: 10.23916/XXXXXX-XX-0000-00</w:t>
    </w:r>
  </w:p>
  <w:p w14:paraId="6C1CC1D3" w14:textId="77777777" w:rsidR="00410FA6" w:rsidRPr="00410FA6" w:rsidRDefault="00410FA6" w:rsidP="00D84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0A6A" w14:textId="77777777" w:rsidR="009148FA" w:rsidRDefault="009148FA" w:rsidP="00D84B63">
    <w:pPr>
      <w:pStyle w:val="Header"/>
      <w:rPr>
        <w:lang w:val="en-US"/>
      </w:rPr>
    </w:pPr>
  </w:p>
  <w:p w14:paraId="02726146" w14:textId="77777777" w:rsidR="009148FA" w:rsidRDefault="009148FA" w:rsidP="00D84B63">
    <w:pPr>
      <w:pStyle w:val="Header"/>
      <w:rPr>
        <w:lang w:val="en-US"/>
      </w:rPr>
    </w:pPr>
  </w:p>
  <w:p w14:paraId="790A68F5" w14:textId="77777777" w:rsidR="008C4606" w:rsidRPr="008C4606" w:rsidRDefault="008C4606" w:rsidP="006972A9">
    <w:pPr>
      <w:pStyle w:val="Catatankai"/>
      <w:jc w:val="right"/>
    </w:pPr>
    <w:r w:rsidRPr="008C4606">
      <w:t>SCHOULID | Indonesian Journal of School Counseling (Year), XX(XX), XX-XX.</w:t>
    </w:r>
  </w:p>
  <w:p w14:paraId="1F69777E" w14:textId="77777777" w:rsidR="008C4606" w:rsidRPr="00340987" w:rsidRDefault="00340987" w:rsidP="006972A9">
    <w:pPr>
      <w:pStyle w:val="Catatankai"/>
      <w:jc w:val="right"/>
      <w:rPr>
        <w:sz w:val="14"/>
        <w:szCs w:val="14"/>
      </w:rPr>
    </w:pPr>
    <w:r w:rsidRPr="00340987">
      <w:rPr>
        <w:sz w:val="14"/>
        <w:szCs w:val="14"/>
      </w:rPr>
      <w:t xml:space="preserve">Open Access Journal: </w:t>
    </w:r>
    <w:r w:rsidR="005A1569" w:rsidRPr="005A1569">
      <w:rPr>
        <w:sz w:val="14"/>
        <w:szCs w:val="14"/>
      </w:rPr>
      <w:t>https://jurnal.iicet.org/index.php/schoulid</w:t>
    </w:r>
    <w:r w:rsidR="005A1569" w:rsidRPr="009339AE">
      <w:rPr>
        <w:sz w:val="14"/>
        <w:szCs w:val="14"/>
      </w:rPr>
      <w:t xml:space="preserve">/ </w:t>
    </w:r>
    <w:r w:rsidRPr="00340987">
      <w:rPr>
        <w:sz w:val="14"/>
        <w:szCs w:val="14"/>
      </w:rPr>
      <w:t>| DOI: 10.23916/XXXXXX-XX-0000-00</w:t>
    </w:r>
  </w:p>
  <w:p w14:paraId="2C19EA53" w14:textId="77777777" w:rsidR="009148FA" w:rsidRPr="009148FA" w:rsidRDefault="00EA08F6" w:rsidP="00D84B63">
    <w:pPr>
      <w:pStyle w:val="Footer"/>
      <w:rPr>
        <w:lang w:val="en-US"/>
      </w:rPr>
    </w:pPr>
    <w:r>
      <w:rPr>
        <w:lang w:val="en-US"/>
      </w:rPr>
      <w:tab/>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9965" w14:textId="77777777" w:rsidR="00D37183" w:rsidRPr="009148FA" w:rsidRDefault="00175A81" w:rsidP="00945154">
    <w:pPr>
      <w:pStyle w:val="Footer"/>
      <w:ind w:firstLine="0"/>
      <w:jc w:val="center"/>
      <w:rPr>
        <w:rStyle w:val="hps"/>
        <w:rFonts w:cs="Calibri"/>
      </w:rPr>
    </w:pPr>
    <w:r w:rsidRPr="009148FA">
      <w:rPr>
        <w:rStyle w:val="hps"/>
        <w:rFonts w:cs="Calibri"/>
      </w:rPr>
      <w:t>1</w:t>
    </w:r>
  </w:p>
  <w:p w14:paraId="5D098A09" w14:textId="77777777" w:rsidR="00175A81" w:rsidRPr="00DA692F" w:rsidRDefault="00175A81" w:rsidP="00D84B63">
    <w:pPr>
      <w:pStyle w:val="Footer"/>
      <w:rPr>
        <w:rStyle w:val="hps"/>
        <w:rFonts w:ascii="Humanst521 BT" w:hAnsi="Humanst521 BT" w:cs="Calibri"/>
      </w:rPr>
    </w:pPr>
    <w:r w:rsidRPr="00DA692F">
      <w:rPr>
        <w:rStyle w:val="hps"/>
        <w:rFonts w:ascii="Humanst521 BT" w:hAnsi="Humanst521 BT"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B8314" w14:textId="77777777" w:rsidR="00DC79BE" w:rsidRDefault="00DC79BE" w:rsidP="00D84B63">
      <w:r>
        <w:separator/>
      </w:r>
    </w:p>
    <w:p w14:paraId="36F07367" w14:textId="77777777" w:rsidR="00DC79BE" w:rsidRDefault="00DC79BE" w:rsidP="00D84B63"/>
    <w:p w14:paraId="418807CA" w14:textId="77777777" w:rsidR="00DC79BE" w:rsidRDefault="00DC79BE" w:rsidP="00D84B63"/>
  </w:footnote>
  <w:footnote w:type="continuationSeparator" w:id="0">
    <w:p w14:paraId="1ADB2D18" w14:textId="77777777" w:rsidR="00DC79BE" w:rsidRDefault="00DC79BE" w:rsidP="00D84B63">
      <w:r>
        <w:continuationSeparator/>
      </w:r>
    </w:p>
    <w:p w14:paraId="655DBB12" w14:textId="77777777" w:rsidR="00DC79BE" w:rsidRDefault="00DC79BE" w:rsidP="00D84B63"/>
    <w:p w14:paraId="57DE9B12" w14:textId="77777777" w:rsidR="00DC79BE" w:rsidRDefault="00DC79BE" w:rsidP="00D84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75E3" w14:textId="77777777" w:rsidR="00410FA6" w:rsidRPr="00410FA6" w:rsidRDefault="00410FA6" w:rsidP="00D84B63">
    <w:pPr>
      <w:pStyle w:val="Header"/>
      <w:rPr>
        <w:lang w:val="en-US"/>
      </w:rPr>
    </w:pPr>
    <w:r w:rsidRPr="00410FA6">
      <w:rPr>
        <w:lang w:val="en-US"/>
      </w:rPr>
      <w:t xml:space="preserve">&lt;NAMA PENULIS&gt; </w:t>
    </w:r>
  </w:p>
  <w:p w14:paraId="519C4826" w14:textId="77777777" w:rsidR="00410FA6" w:rsidRPr="005E2B81" w:rsidRDefault="00410FA6" w:rsidP="00D84B63">
    <w:r w:rsidRPr="00410FA6">
      <w:rPr>
        <w:lang w:val="en-US"/>
      </w:rPr>
      <w:t>(Judul Artikel)</w:t>
    </w:r>
  </w:p>
  <w:p w14:paraId="7388CCF8" w14:textId="77777777" w:rsidR="00410FA6" w:rsidRPr="00410FA6" w:rsidRDefault="00AB6DAD" w:rsidP="00D84B63">
    <w:pPr>
      <w:pStyle w:val="Header"/>
    </w:pPr>
    <w:r>
      <w:rPr>
        <w:noProof/>
      </w:rPr>
      <w:fldChar w:fldCharType="begin"/>
    </w:r>
    <w:r>
      <w:rPr>
        <w:noProof/>
      </w:rPr>
      <w:instrText xml:space="preserve"> PAGE   \* MERGEFORMAT </w:instrText>
    </w:r>
    <w:r>
      <w:rPr>
        <w:noProof/>
      </w:rPr>
      <w:fldChar w:fldCharType="separate"/>
    </w:r>
    <w:r w:rsidR="0028794A">
      <w:rPr>
        <w:noProof/>
      </w:rPr>
      <w:t>2</w:t>
    </w:r>
    <w:r>
      <w:rPr>
        <w:noProof/>
      </w:rPr>
      <w:fldChar w:fldCharType="end"/>
    </w:r>
  </w:p>
  <w:p w14:paraId="622C3549" w14:textId="77777777" w:rsidR="00474410" w:rsidRDefault="00474410" w:rsidP="00D8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F55E" w14:textId="77777777" w:rsidR="00D37183" w:rsidRPr="00167EA3" w:rsidRDefault="00D37183" w:rsidP="00D84B63">
    <w:pPr>
      <w:pStyle w:val="Header"/>
      <w:rPr>
        <w:lang w:val="en-US"/>
      </w:rPr>
    </w:pPr>
    <w:r w:rsidRPr="00167EA3">
      <w:rPr>
        <w:lang w:val="en-US"/>
      </w:rPr>
      <w:t>&lt;</w:t>
    </w:r>
    <w:r w:rsidR="00730A7E" w:rsidRPr="00167EA3">
      <w:rPr>
        <w:lang w:val="en-US"/>
      </w:rPr>
      <w:t>NAMA PENULIS</w:t>
    </w:r>
    <w:r w:rsidRPr="00167EA3">
      <w:rPr>
        <w:lang w:val="en-US"/>
      </w:rPr>
      <w:t>&gt;</w:t>
    </w:r>
    <w:r w:rsidR="00342A66" w:rsidRPr="00167EA3">
      <w:rPr>
        <w:lang w:val="en-US"/>
      </w:rPr>
      <w:t xml:space="preserve"> </w:t>
    </w:r>
  </w:p>
  <w:p w14:paraId="6BEEDD0E" w14:textId="77777777" w:rsidR="00E2065A" w:rsidRPr="00167EA3" w:rsidRDefault="00E2065A" w:rsidP="00D84B63">
    <w:pPr>
      <w:pStyle w:val="Header"/>
      <w:rPr>
        <w:lang w:val="en-US"/>
      </w:rPr>
    </w:pPr>
    <w:r w:rsidRPr="00167EA3">
      <w:rPr>
        <w:lang w:val="en-US"/>
      </w:rPr>
      <w:t>(</w:t>
    </w:r>
    <w:r w:rsidR="00730A7E" w:rsidRPr="00167EA3">
      <w:rPr>
        <w:lang w:val="en-US"/>
      </w:rPr>
      <w:t>Judul Artikel</w:t>
    </w:r>
    <w:r w:rsidRPr="00167EA3">
      <w:rPr>
        <w:lang w:val="en-US"/>
      </w:rPr>
      <w:t>)</w:t>
    </w:r>
  </w:p>
  <w:p w14:paraId="45A34DFC" w14:textId="77777777" w:rsidR="00175A81" w:rsidRPr="009148FA" w:rsidRDefault="00AB6DAD" w:rsidP="00D84B63">
    <w:pPr>
      <w:pStyle w:val="Header"/>
    </w:pPr>
    <w:r>
      <w:rPr>
        <w:noProof/>
      </w:rPr>
      <w:fldChar w:fldCharType="begin"/>
    </w:r>
    <w:r>
      <w:rPr>
        <w:noProof/>
      </w:rPr>
      <w:instrText xml:space="preserve"> PAGE   \* MERGEFORMAT </w:instrText>
    </w:r>
    <w:r>
      <w:rPr>
        <w:noProof/>
      </w:rPr>
      <w:fldChar w:fldCharType="separate"/>
    </w:r>
    <w:r w:rsidR="00487769">
      <w:rPr>
        <w:noProof/>
      </w:rPr>
      <w:t>3</w:t>
    </w:r>
    <w:r>
      <w:rPr>
        <w:noProof/>
      </w:rPr>
      <w:fldChar w:fldCharType="end"/>
    </w:r>
  </w:p>
  <w:p w14:paraId="24F3859B" w14:textId="77777777" w:rsidR="00556EF7" w:rsidRPr="00556EF7" w:rsidRDefault="00556EF7" w:rsidP="00D84B63">
    <w:pPr>
      <w:pStyle w:val="Header"/>
    </w:pPr>
  </w:p>
  <w:p w14:paraId="2D59429B" w14:textId="77777777" w:rsidR="00175A81" w:rsidRPr="00D37183" w:rsidRDefault="00175A81" w:rsidP="00D84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4114" w14:textId="77777777" w:rsidR="00BF613C" w:rsidRDefault="002F14EE" w:rsidP="00D84B63">
    <w:r>
      <w:rPr>
        <w:noProof/>
        <w:lang w:val="en-US"/>
      </w:rPr>
    </w:r>
    <w:r w:rsidR="002F14EE">
      <w:rPr>
        <w:noProof/>
        <w:lang w:val="en-US"/>
      </w:rPr>
      <w:pict w14:anchorId="2894B05B">
        <v:group id="_x0000_s1025" alt="" style="position:absolute;left:0;text-align:left;margin-left:-8.15pt;margin-top:11.2pt;width:447.75pt;height:54.85pt;z-index:251657728" coordorigin="1817,793" coordsize="8955,1014">
          <v:shapetype id="_x0000_t202" coordsize="21600,21600" o:spt="202" path="m,l,21600r21600,l21600,xe">
            <v:stroke joinstyle="miter"/>
            <v:path gradientshapeok="t" o:connecttype="rect"/>
          </v:shapetype>
          <v:shape id="Text Box 2" o:spid="_x0000_s1026" type="#_x0000_t202" alt="" style="position:absolute;left:1817;top:793;width:6147;height:1014;visibility:visible;mso-wrap-style:square;mso-position-horizontal-relative:margin;mso-width-relative:margin;mso-height-relative:margin;v-text-anchor:top" stroked="f" strokeweight=".5pt">
            <v:textbox style="mso-next-textbox:#Text Box 2">
              <w:txbxContent>
                <w:p w14:paraId="543DCCBA" w14:textId="77777777" w:rsidR="00C54187" w:rsidRPr="00A55127" w:rsidRDefault="00A55127" w:rsidP="00A55127">
                  <w:pPr>
                    <w:pStyle w:val="KopJurnal"/>
                    <w:jc w:val="right"/>
                    <w:rPr>
                      <w:sz w:val="16"/>
                      <w:lang w:val="en-US"/>
                    </w:rPr>
                  </w:pPr>
                  <w:r w:rsidRPr="00A55127">
                    <w:rPr>
                      <w:sz w:val="16"/>
                      <w:lang w:val="en-US"/>
                    </w:rPr>
                    <w:t xml:space="preserve">SCHOULID : Indonesian Journal of School Counseling </w:t>
                  </w:r>
                  <w:r w:rsidR="006972A9" w:rsidRPr="00A55127">
                    <w:rPr>
                      <w:sz w:val="16"/>
                      <w:lang w:val="en-US"/>
                    </w:rPr>
                    <w:t>(</w:t>
                  </w:r>
                  <w:r w:rsidR="005E2B81" w:rsidRPr="00A55127">
                    <w:rPr>
                      <w:sz w:val="16"/>
                      <w:lang w:val="en-US"/>
                    </w:rPr>
                    <w:t>Year</w:t>
                  </w:r>
                  <w:r w:rsidR="006972A9" w:rsidRPr="00A55127">
                    <w:rPr>
                      <w:sz w:val="16"/>
                      <w:lang w:val="en-US"/>
                    </w:rPr>
                    <w:t>)</w:t>
                  </w:r>
                  <w:r w:rsidR="005E2B81" w:rsidRPr="00A55127">
                    <w:rPr>
                      <w:sz w:val="16"/>
                      <w:lang w:val="en-US"/>
                    </w:rPr>
                    <w:t xml:space="preserve">, </w:t>
                  </w:r>
                  <w:r w:rsidR="00E4682D" w:rsidRPr="00A55127">
                    <w:rPr>
                      <w:sz w:val="16"/>
                      <w:lang w:val="en-US"/>
                    </w:rPr>
                    <w:t xml:space="preserve">X(X), </w:t>
                  </w:r>
                  <w:r w:rsidR="00C54187" w:rsidRPr="00A55127">
                    <w:rPr>
                      <w:sz w:val="16"/>
                      <w:lang w:val="en-US"/>
                    </w:rPr>
                    <w:t>XX-XX</w:t>
                  </w:r>
                </w:p>
                <w:p w14:paraId="61E3DDCD" w14:textId="77777777" w:rsidR="00C54187" w:rsidRPr="00A55127" w:rsidRDefault="00C54187" w:rsidP="00E4682D">
                  <w:pPr>
                    <w:pStyle w:val="KopJurnal"/>
                    <w:jc w:val="right"/>
                    <w:rPr>
                      <w:sz w:val="14"/>
                    </w:rPr>
                  </w:pPr>
                  <w:r w:rsidRPr="00A55127">
                    <w:rPr>
                      <w:sz w:val="14"/>
                    </w:rPr>
                    <w:t>ISSN</w:t>
                  </w:r>
                  <w:r w:rsidR="00585BAA" w:rsidRPr="00A55127">
                    <w:rPr>
                      <w:sz w:val="14"/>
                      <w:lang w:val="en-US"/>
                    </w:rPr>
                    <w:t xml:space="preserve"> (Print)</w:t>
                  </w:r>
                  <w:r w:rsidRPr="00A55127">
                    <w:rPr>
                      <w:sz w:val="14"/>
                    </w:rPr>
                    <w:t xml:space="preserve">: </w:t>
                  </w:r>
                  <w:r w:rsidR="007108C1" w:rsidRPr="00A55127">
                    <w:rPr>
                      <w:sz w:val="14"/>
                    </w:rPr>
                    <w:t>2548-3234</w:t>
                  </w:r>
                  <w:r w:rsidRPr="00A55127">
                    <w:rPr>
                      <w:sz w:val="14"/>
                    </w:rPr>
                    <w:t>| ISSN</w:t>
                  </w:r>
                  <w:r w:rsidR="00585BAA" w:rsidRPr="00A55127">
                    <w:rPr>
                      <w:sz w:val="14"/>
                      <w:lang w:val="en-US"/>
                    </w:rPr>
                    <w:t xml:space="preserve"> (</w:t>
                  </w:r>
                  <w:r w:rsidR="001F63D2" w:rsidRPr="00A55127">
                    <w:rPr>
                      <w:sz w:val="14"/>
                      <w:lang w:val="en-US"/>
                    </w:rPr>
                    <w:t>Electronic</w:t>
                  </w:r>
                  <w:r w:rsidR="00585BAA" w:rsidRPr="00A55127">
                    <w:rPr>
                      <w:sz w:val="14"/>
                      <w:lang w:val="en-US"/>
                    </w:rPr>
                    <w:t>)</w:t>
                  </w:r>
                  <w:r w:rsidRPr="00A55127">
                    <w:rPr>
                      <w:sz w:val="14"/>
                    </w:rPr>
                    <w:t xml:space="preserve">: </w:t>
                  </w:r>
                  <w:r w:rsidR="007108C1" w:rsidRPr="00A55127">
                    <w:rPr>
                      <w:sz w:val="14"/>
                    </w:rPr>
                    <w:t>2548-3226</w:t>
                  </w:r>
                </w:p>
                <w:p w14:paraId="7DC0E054" w14:textId="77777777" w:rsidR="00143E63" w:rsidRPr="00A55127" w:rsidRDefault="00394126" w:rsidP="00E4682D">
                  <w:pPr>
                    <w:pStyle w:val="KopJurnal"/>
                    <w:jc w:val="right"/>
                    <w:rPr>
                      <w:sz w:val="14"/>
                      <w:lang w:val="en-US"/>
                    </w:rPr>
                  </w:pPr>
                  <w:r w:rsidRPr="00A55127">
                    <w:rPr>
                      <w:sz w:val="14"/>
                      <w:lang w:val="en-US"/>
                    </w:rPr>
                    <w:t>Open Access Journal</w:t>
                  </w:r>
                  <w:r w:rsidR="00A21762" w:rsidRPr="00A55127">
                    <w:rPr>
                      <w:sz w:val="14"/>
                      <w:lang w:val="en-US"/>
                    </w:rPr>
                    <w:t xml:space="preserve">: </w:t>
                  </w:r>
                  <w:r w:rsidR="005A1569" w:rsidRPr="005A1569">
                    <w:rPr>
                      <w:sz w:val="14"/>
                    </w:rPr>
                    <w:t>https://jurnal.iicet.org/index.php/schoulid</w:t>
                  </w:r>
                </w:p>
                <w:p w14:paraId="6B6AF511" w14:textId="77777777" w:rsidR="00C54187" w:rsidRPr="006972A9" w:rsidRDefault="00A0031E" w:rsidP="00E4682D">
                  <w:pPr>
                    <w:pStyle w:val="KopJurnal"/>
                    <w:jc w:val="right"/>
                    <w:rPr>
                      <w:sz w:val="16"/>
                    </w:rPr>
                  </w:pPr>
                  <w:r w:rsidRPr="00A0031E">
                    <w:rPr>
                      <w:sz w:val="16"/>
                    </w:rPr>
                    <w:t>Indonesia Counselor Association</w:t>
                  </w:r>
                  <w:r>
                    <w:rPr>
                      <w:sz w:val="16"/>
                      <w:lang w:val="en-US"/>
                    </w:rPr>
                    <w:t xml:space="preserve"> </w:t>
                  </w:r>
                  <w:r>
                    <w:rPr>
                      <w:sz w:val="16"/>
                    </w:rPr>
                    <w:t>|</w:t>
                  </w:r>
                  <w:r>
                    <w:rPr>
                      <w:sz w:val="16"/>
                      <w:lang w:val="en-US"/>
                    </w:rPr>
                    <w:t xml:space="preserve"> </w:t>
                  </w:r>
                  <w:r w:rsidR="00C54187" w:rsidRPr="006972A9">
                    <w:rPr>
                      <w:sz w:val="16"/>
                    </w:rPr>
                    <w:t>DOI: 10.1007/XXXXXX-XX-000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 style="position:absolute;left:8065;top:886;width:834;height:827;visibility:visible">
            <v:imagedata r:id="rId1" o:title=""/>
          </v:shape>
          <v:shape id="Picture 16" o:spid="_x0000_s1028" type="#_x0000_t75" alt="" style="position:absolute;left:9019;top:1029;width:1753;height:521;visibility:visible;mso-position-horizontal-relative:margin;mso-width-relative:margin;mso-height-relative:margin">
            <v:imagedata r:id="rId2" o:title=""/>
          </v:shape>
        </v:group>
      </w:pict>
    </w:r>
  </w:p>
  <w:p w14:paraId="7DDD537C" w14:textId="77777777" w:rsidR="00BF613C" w:rsidRPr="00BF613C" w:rsidRDefault="00BF613C" w:rsidP="00D84B63">
    <w:pPr>
      <w:rPr>
        <w:i/>
        <w:lang w:val="en-US"/>
      </w:rPr>
    </w:pPr>
    <w:r w:rsidRPr="00BF613C">
      <w:tab/>
    </w:r>
  </w:p>
  <w:p w14:paraId="2ED8B73B" w14:textId="77777777" w:rsidR="00BF613C" w:rsidRPr="00BF613C" w:rsidRDefault="00BF613C" w:rsidP="00D84B63">
    <w:pPr>
      <w:rPr>
        <w:lang w:val="en-US"/>
      </w:rPr>
    </w:pPr>
  </w:p>
  <w:p w14:paraId="4AFA1D96" w14:textId="77777777" w:rsidR="00C22221" w:rsidRDefault="00BF613C" w:rsidP="00D84B63">
    <w:pPr>
      <w:rPr>
        <w:lang w:val="en-US"/>
      </w:rPr>
    </w:pPr>
    <w:r w:rsidRPr="00BF613C">
      <w:tab/>
    </w:r>
    <w:r w:rsidRPr="00BF613C">
      <w:tab/>
    </w:r>
    <w:r w:rsidRPr="00BF613C">
      <w:tab/>
    </w:r>
    <w:r w:rsidRPr="00BF613C">
      <w:tab/>
    </w:r>
    <w:r w:rsidRPr="00BF613C">
      <w:rPr>
        <w:lang w:val="en-US"/>
      </w:rPr>
      <w:t xml:space="preserve">                               </w:t>
    </w:r>
    <w:r w:rsidR="00E50631">
      <w:rPr>
        <w:lang w:val="en-US"/>
      </w:rPr>
      <w:tab/>
    </w:r>
    <w:r w:rsidR="00E50631">
      <w:rPr>
        <w:lang w:val="en-US"/>
      </w:rPr>
      <w:tab/>
    </w:r>
    <w:r w:rsidR="00E50631">
      <w:rPr>
        <w:lang w:val="en-US"/>
      </w:rPr>
      <w:tab/>
    </w:r>
  </w:p>
  <w:p w14:paraId="784DE472" w14:textId="77777777" w:rsidR="005B5A0A" w:rsidRPr="00DD5F2A" w:rsidRDefault="009515E6" w:rsidP="00D84B63">
    <w:pPr>
      <w:pStyle w:val="JenisArtikel"/>
    </w:pPr>
    <w:r w:rsidRPr="00DD5F2A">
      <w:t>Featured Research</w:t>
    </w:r>
  </w:p>
  <w:p w14:paraId="5F41EB43" w14:textId="77777777" w:rsidR="00D613E0" w:rsidRDefault="00D613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B97" w14:textId="77777777" w:rsidR="00B72345" w:rsidRDefault="00B72345" w:rsidP="00D84B63">
    <w:pPr>
      <w:pStyle w:val="Header"/>
    </w:pPr>
  </w:p>
  <w:p w14:paraId="2A57FEFB" w14:textId="77777777" w:rsidR="000E1E4F" w:rsidRPr="00EA08F6" w:rsidRDefault="000E1E4F" w:rsidP="00DD1A26">
    <w:pPr>
      <w:pStyle w:val="Header"/>
      <w:ind w:firstLine="0"/>
    </w:pPr>
    <w:r w:rsidRPr="00EA08F6">
      <w:fldChar w:fldCharType="begin"/>
    </w:r>
    <w:r w:rsidRPr="00DD1A26">
      <w:instrText xml:space="preserve"> PAGE   \* MERGEFORMAT </w:instrText>
    </w:r>
    <w:r w:rsidRPr="00EA08F6">
      <w:fldChar w:fldCharType="separate"/>
    </w:r>
    <w:r w:rsidR="005A1569">
      <w:rPr>
        <w:noProof/>
      </w:rPr>
      <w:t>2</w:t>
    </w:r>
    <w:r w:rsidRPr="00EA08F6">
      <w:rPr>
        <w:noProof/>
      </w:rPr>
      <w:fldChar w:fldCharType="end"/>
    </w:r>
    <w:r w:rsidR="00B72345">
      <w:rPr>
        <w:noProof/>
        <w:lang w:val="en-US"/>
      </w:rPr>
      <w:t xml:space="preserve">  </w:t>
    </w:r>
    <w:r w:rsidR="00AB6DAD">
      <w:rPr>
        <w:noProof/>
        <w:sz w:val="18"/>
        <w:lang w:val="en-US"/>
      </w:rPr>
      <w:fldChar w:fldCharType="begin"/>
    </w:r>
    <w:r w:rsidR="00AB6DAD">
      <w:rPr>
        <w:noProof/>
        <w:sz w:val="18"/>
        <w:lang w:val="en-US"/>
      </w:rPr>
      <w:instrText xml:space="preserve"> SUBJECT  Title  \* MERGEFORMAT </w:instrText>
    </w:r>
    <w:r w:rsidR="00AB6DAD">
      <w:rPr>
        <w:noProof/>
        <w:sz w:val="18"/>
        <w:lang w:val="en-US"/>
      </w:rPr>
      <w:fldChar w:fldCharType="separate"/>
    </w:r>
    <w:r w:rsidR="005A1569">
      <w:rPr>
        <w:noProof/>
        <w:sz w:val="18"/>
        <w:lang w:val="en-US"/>
      </w:rPr>
      <w:t>Title</w:t>
    </w:r>
    <w:r w:rsidR="00AB6DAD">
      <w:rPr>
        <w:noProof/>
        <w:sz w:val="18"/>
        <w:lang w:val="en-US"/>
      </w:rPr>
      <w:fldChar w:fldCharType="end"/>
    </w:r>
  </w:p>
  <w:p w14:paraId="0CDDB5D5" w14:textId="77777777" w:rsidR="002E1EF5" w:rsidRDefault="002E1EF5" w:rsidP="00D84B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AF14" w14:textId="77777777" w:rsidR="00B72345" w:rsidRDefault="00B72345" w:rsidP="00D84B63">
    <w:pPr>
      <w:pStyle w:val="Header"/>
      <w:rPr>
        <w:lang w:val="en-US"/>
      </w:rPr>
    </w:pPr>
    <w:r>
      <w:rPr>
        <w:lang w:val="en-US"/>
      </w:rPr>
      <w:t xml:space="preserve"> </w:t>
    </w:r>
  </w:p>
  <w:p w14:paraId="29828941" w14:textId="77777777" w:rsidR="00474410" w:rsidRPr="00EA08F6" w:rsidRDefault="00AB6DAD" w:rsidP="006972A9">
    <w:pPr>
      <w:pStyle w:val="Header"/>
      <w:jc w:val="right"/>
    </w:pPr>
    <w:r>
      <w:rPr>
        <w:noProof/>
        <w:sz w:val="18"/>
        <w:lang w:val="en-US"/>
      </w:rPr>
      <w:fldChar w:fldCharType="begin"/>
    </w:r>
    <w:r>
      <w:rPr>
        <w:noProof/>
        <w:sz w:val="18"/>
        <w:lang w:val="en-US"/>
      </w:rPr>
      <w:instrText xml:space="preserve"> AUTHOR  Author(s)  \* MERGEFORMAT </w:instrText>
    </w:r>
    <w:r>
      <w:rPr>
        <w:noProof/>
        <w:sz w:val="18"/>
        <w:lang w:val="en-US"/>
      </w:rPr>
      <w:fldChar w:fldCharType="separate"/>
    </w:r>
    <w:r w:rsidR="005A1569">
      <w:rPr>
        <w:noProof/>
        <w:sz w:val="18"/>
        <w:lang w:val="en-US"/>
      </w:rPr>
      <w:t>Author(s)</w:t>
    </w:r>
    <w:r>
      <w:rPr>
        <w:noProof/>
        <w:sz w:val="18"/>
        <w:lang w:val="en-US"/>
      </w:rPr>
      <w:fldChar w:fldCharType="end"/>
    </w:r>
    <w:r w:rsidR="00B72345">
      <w:rPr>
        <w:lang w:val="en-US"/>
      </w:rPr>
      <w:t xml:space="preserve">  </w:t>
    </w:r>
    <w:r w:rsidR="00474410" w:rsidRPr="00EA08F6">
      <w:fldChar w:fldCharType="begin"/>
    </w:r>
    <w:r w:rsidR="00474410" w:rsidRPr="006972A9">
      <w:instrText xml:space="preserve"> PAGE   \* MERGEFORMAT </w:instrText>
    </w:r>
    <w:r w:rsidR="00474410" w:rsidRPr="00EA08F6">
      <w:fldChar w:fldCharType="separate"/>
    </w:r>
    <w:r w:rsidR="005A1569">
      <w:rPr>
        <w:noProof/>
      </w:rPr>
      <w:t>3</w:t>
    </w:r>
    <w:r w:rsidR="00474410" w:rsidRPr="00EA08F6">
      <w:rPr>
        <w:noProof/>
      </w:rPr>
      <w:fldChar w:fldCharType="end"/>
    </w:r>
  </w:p>
  <w:p w14:paraId="0FD8472D" w14:textId="77777777" w:rsidR="00474410" w:rsidRPr="00556EF7" w:rsidRDefault="00474410" w:rsidP="00D84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6999"/>
    <w:multiLevelType w:val="hybridMultilevel"/>
    <w:tmpl w:val="9F3099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ABE4990"/>
    <w:multiLevelType w:val="hybridMultilevel"/>
    <w:tmpl w:val="9F365F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A316270"/>
    <w:multiLevelType w:val="hybridMultilevel"/>
    <w:tmpl w:val="C786DEA4"/>
    <w:lvl w:ilvl="0" w:tplc="06041382">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D6F2AFA"/>
    <w:multiLevelType w:val="hybridMultilevel"/>
    <w:tmpl w:val="082260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3345A03"/>
    <w:multiLevelType w:val="hybridMultilevel"/>
    <w:tmpl w:val="E5207E74"/>
    <w:lvl w:ilvl="0" w:tplc="06041382">
      <w:start w:val="1"/>
      <w:numFmt w:val="decimal"/>
      <w:lvlText w:val="%1."/>
      <w:lvlJc w:val="left"/>
      <w:pPr>
        <w:ind w:left="2004" w:hanging="8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E4041D2"/>
    <w:multiLevelType w:val="hybridMultilevel"/>
    <w:tmpl w:val="9FA27C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38F2AD1"/>
    <w:multiLevelType w:val="multilevel"/>
    <w:tmpl w:val="8604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53360">
    <w:abstractNumId w:val="4"/>
  </w:num>
  <w:num w:numId="2" w16cid:durableId="1256784797">
    <w:abstractNumId w:val="3"/>
  </w:num>
  <w:num w:numId="3" w16cid:durableId="751395789">
    <w:abstractNumId w:val="5"/>
  </w:num>
  <w:num w:numId="4" w16cid:durableId="1286355021">
    <w:abstractNumId w:val="0"/>
  </w:num>
  <w:num w:numId="5" w16cid:durableId="127674702">
    <w:abstractNumId w:val="1"/>
  </w:num>
  <w:num w:numId="6" w16cid:durableId="1987733014">
    <w:abstractNumId w:val="2"/>
  </w:num>
  <w:num w:numId="7" w16cid:durableId="137442680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B9C"/>
    <w:rsid w:val="00016116"/>
    <w:rsid w:val="00032542"/>
    <w:rsid w:val="0004626B"/>
    <w:rsid w:val="0004769D"/>
    <w:rsid w:val="000522B3"/>
    <w:rsid w:val="000547FE"/>
    <w:rsid w:val="00063914"/>
    <w:rsid w:val="00066857"/>
    <w:rsid w:val="00067380"/>
    <w:rsid w:val="00071DA6"/>
    <w:rsid w:val="000779D9"/>
    <w:rsid w:val="00080498"/>
    <w:rsid w:val="00082DAA"/>
    <w:rsid w:val="000A1E82"/>
    <w:rsid w:val="000A2093"/>
    <w:rsid w:val="000A59F8"/>
    <w:rsid w:val="000A5DD9"/>
    <w:rsid w:val="000B1F64"/>
    <w:rsid w:val="000B287B"/>
    <w:rsid w:val="000B2AA3"/>
    <w:rsid w:val="000C6030"/>
    <w:rsid w:val="000D7CF0"/>
    <w:rsid w:val="000E1E4F"/>
    <w:rsid w:val="000E1FBC"/>
    <w:rsid w:val="000E3C42"/>
    <w:rsid w:val="000E68D4"/>
    <w:rsid w:val="000F34DE"/>
    <w:rsid w:val="000F447A"/>
    <w:rsid w:val="000F4CB4"/>
    <w:rsid w:val="000F523C"/>
    <w:rsid w:val="0010217A"/>
    <w:rsid w:val="001029EF"/>
    <w:rsid w:val="00103DA8"/>
    <w:rsid w:val="0010540A"/>
    <w:rsid w:val="00111421"/>
    <w:rsid w:val="00115C01"/>
    <w:rsid w:val="001165C1"/>
    <w:rsid w:val="0012679F"/>
    <w:rsid w:val="001304C6"/>
    <w:rsid w:val="0013085E"/>
    <w:rsid w:val="001311B1"/>
    <w:rsid w:val="001362FF"/>
    <w:rsid w:val="00141AFF"/>
    <w:rsid w:val="0014381E"/>
    <w:rsid w:val="00143C2D"/>
    <w:rsid w:val="00143E63"/>
    <w:rsid w:val="001446EA"/>
    <w:rsid w:val="00153C07"/>
    <w:rsid w:val="001567B1"/>
    <w:rsid w:val="00163886"/>
    <w:rsid w:val="00167322"/>
    <w:rsid w:val="00167EA3"/>
    <w:rsid w:val="001754DC"/>
    <w:rsid w:val="00175703"/>
    <w:rsid w:val="00175A81"/>
    <w:rsid w:val="00185368"/>
    <w:rsid w:val="001863D2"/>
    <w:rsid w:val="00190DE0"/>
    <w:rsid w:val="00195ADC"/>
    <w:rsid w:val="00195B71"/>
    <w:rsid w:val="001A1F8B"/>
    <w:rsid w:val="001A348F"/>
    <w:rsid w:val="001A65F1"/>
    <w:rsid w:val="001B0DA2"/>
    <w:rsid w:val="001B4C38"/>
    <w:rsid w:val="001B6A29"/>
    <w:rsid w:val="001C5964"/>
    <w:rsid w:val="001D4475"/>
    <w:rsid w:val="001E38DD"/>
    <w:rsid w:val="001E6CA7"/>
    <w:rsid w:val="001F279A"/>
    <w:rsid w:val="001F63D2"/>
    <w:rsid w:val="00210DEC"/>
    <w:rsid w:val="0021319F"/>
    <w:rsid w:val="0022397C"/>
    <w:rsid w:val="00226128"/>
    <w:rsid w:val="00236969"/>
    <w:rsid w:val="00244E99"/>
    <w:rsid w:val="0025207F"/>
    <w:rsid w:val="00253A77"/>
    <w:rsid w:val="00260405"/>
    <w:rsid w:val="0028794A"/>
    <w:rsid w:val="00287E63"/>
    <w:rsid w:val="00293E7F"/>
    <w:rsid w:val="002974A4"/>
    <w:rsid w:val="002A0E26"/>
    <w:rsid w:val="002A37D5"/>
    <w:rsid w:val="002B0935"/>
    <w:rsid w:val="002C017A"/>
    <w:rsid w:val="002C15BF"/>
    <w:rsid w:val="002C3163"/>
    <w:rsid w:val="002C3413"/>
    <w:rsid w:val="002D027E"/>
    <w:rsid w:val="002E1D3E"/>
    <w:rsid w:val="002E1EF5"/>
    <w:rsid w:val="002E461E"/>
    <w:rsid w:val="002E4B40"/>
    <w:rsid w:val="002F0A6E"/>
    <w:rsid w:val="002F14EE"/>
    <w:rsid w:val="002F29BA"/>
    <w:rsid w:val="0030774B"/>
    <w:rsid w:val="00315759"/>
    <w:rsid w:val="003161BA"/>
    <w:rsid w:val="00320C61"/>
    <w:rsid w:val="00322EA4"/>
    <w:rsid w:val="003307CB"/>
    <w:rsid w:val="00340987"/>
    <w:rsid w:val="00342A66"/>
    <w:rsid w:val="00346200"/>
    <w:rsid w:val="00351AF5"/>
    <w:rsid w:val="00353BD3"/>
    <w:rsid w:val="00354A9E"/>
    <w:rsid w:val="0036117E"/>
    <w:rsid w:val="00366B35"/>
    <w:rsid w:val="003749FB"/>
    <w:rsid w:val="0037717A"/>
    <w:rsid w:val="00384BAE"/>
    <w:rsid w:val="00385500"/>
    <w:rsid w:val="0038741C"/>
    <w:rsid w:val="003918A4"/>
    <w:rsid w:val="003931BA"/>
    <w:rsid w:val="00394126"/>
    <w:rsid w:val="00394D0F"/>
    <w:rsid w:val="00396CF7"/>
    <w:rsid w:val="003A0944"/>
    <w:rsid w:val="003A3557"/>
    <w:rsid w:val="003A4162"/>
    <w:rsid w:val="003B16D5"/>
    <w:rsid w:val="003B366A"/>
    <w:rsid w:val="003B67FB"/>
    <w:rsid w:val="003C082C"/>
    <w:rsid w:val="003C2E4F"/>
    <w:rsid w:val="003C7A61"/>
    <w:rsid w:val="003F570D"/>
    <w:rsid w:val="00410F0F"/>
    <w:rsid w:val="00410FA6"/>
    <w:rsid w:val="00415DA9"/>
    <w:rsid w:val="00421BBD"/>
    <w:rsid w:val="004222BC"/>
    <w:rsid w:val="00423A22"/>
    <w:rsid w:val="00426FB6"/>
    <w:rsid w:val="004277E8"/>
    <w:rsid w:val="004311DD"/>
    <w:rsid w:val="00435539"/>
    <w:rsid w:val="00452B54"/>
    <w:rsid w:val="004544E0"/>
    <w:rsid w:val="004563BD"/>
    <w:rsid w:val="00461D25"/>
    <w:rsid w:val="00463610"/>
    <w:rsid w:val="00466FCC"/>
    <w:rsid w:val="0046707F"/>
    <w:rsid w:val="00474410"/>
    <w:rsid w:val="004769C3"/>
    <w:rsid w:val="00477A63"/>
    <w:rsid w:val="0048044A"/>
    <w:rsid w:val="00481DBC"/>
    <w:rsid w:val="00487769"/>
    <w:rsid w:val="004A6452"/>
    <w:rsid w:val="004A6BC8"/>
    <w:rsid w:val="004B30F1"/>
    <w:rsid w:val="004B329D"/>
    <w:rsid w:val="004B34E2"/>
    <w:rsid w:val="004B3F3D"/>
    <w:rsid w:val="004B615D"/>
    <w:rsid w:val="004B78CC"/>
    <w:rsid w:val="004C02EA"/>
    <w:rsid w:val="004C1AEE"/>
    <w:rsid w:val="004C605A"/>
    <w:rsid w:val="004C6EE0"/>
    <w:rsid w:val="004D7D98"/>
    <w:rsid w:val="004E30B2"/>
    <w:rsid w:val="004E3B53"/>
    <w:rsid w:val="004E7A03"/>
    <w:rsid w:val="004F00B0"/>
    <w:rsid w:val="004F2EAE"/>
    <w:rsid w:val="004F5528"/>
    <w:rsid w:val="00506792"/>
    <w:rsid w:val="00507B47"/>
    <w:rsid w:val="00507E2C"/>
    <w:rsid w:val="00513FAD"/>
    <w:rsid w:val="00514CB7"/>
    <w:rsid w:val="00515867"/>
    <w:rsid w:val="00532A9E"/>
    <w:rsid w:val="0053517B"/>
    <w:rsid w:val="00541896"/>
    <w:rsid w:val="00546627"/>
    <w:rsid w:val="00547E24"/>
    <w:rsid w:val="005502BB"/>
    <w:rsid w:val="00550DC0"/>
    <w:rsid w:val="005512B7"/>
    <w:rsid w:val="00553452"/>
    <w:rsid w:val="00554FD3"/>
    <w:rsid w:val="005559BD"/>
    <w:rsid w:val="00556EF7"/>
    <w:rsid w:val="00571718"/>
    <w:rsid w:val="00573E5F"/>
    <w:rsid w:val="00576CA3"/>
    <w:rsid w:val="00580392"/>
    <w:rsid w:val="00583BA5"/>
    <w:rsid w:val="00585BAA"/>
    <w:rsid w:val="00591925"/>
    <w:rsid w:val="00593D42"/>
    <w:rsid w:val="00596882"/>
    <w:rsid w:val="005A1569"/>
    <w:rsid w:val="005A3233"/>
    <w:rsid w:val="005A3C29"/>
    <w:rsid w:val="005B39DA"/>
    <w:rsid w:val="005B4AA2"/>
    <w:rsid w:val="005B5A0A"/>
    <w:rsid w:val="005B72FA"/>
    <w:rsid w:val="005C3893"/>
    <w:rsid w:val="005C4536"/>
    <w:rsid w:val="005C6F02"/>
    <w:rsid w:val="005D4F37"/>
    <w:rsid w:val="005E2B81"/>
    <w:rsid w:val="005E5BCA"/>
    <w:rsid w:val="005E7A4B"/>
    <w:rsid w:val="005E7DFA"/>
    <w:rsid w:val="005F0F98"/>
    <w:rsid w:val="00602BA2"/>
    <w:rsid w:val="00606387"/>
    <w:rsid w:val="00614786"/>
    <w:rsid w:val="0062175B"/>
    <w:rsid w:val="00621EEA"/>
    <w:rsid w:val="0062428C"/>
    <w:rsid w:val="00625A3D"/>
    <w:rsid w:val="00630AB4"/>
    <w:rsid w:val="006334F7"/>
    <w:rsid w:val="0064087B"/>
    <w:rsid w:val="00643CEC"/>
    <w:rsid w:val="00651B59"/>
    <w:rsid w:val="00652130"/>
    <w:rsid w:val="00654A6F"/>
    <w:rsid w:val="006613B8"/>
    <w:rsid w:val="00661619"/>
    <w:rsid w:val="00662CCE"/>
    <w:rsid w:val="0066550E"/>
    <w:rsid w:val="006677C3"/>
    <w:rsid w:val="006773D5"/>
    <w:rsid w:val="00680133"/>
    <w:rsid w:val="00680F83"/>
    <w:rsid w:val="00681AE0"/>
    <w:rsid w:val="00683D5E"/>
    <w:rsid w:val="00690CCC"/>
    <w:rsid w:val="0069276A"/>
    <w:rsid w:val="00694105"/>
    <w:rsid w:val="00694276"/>
    <w:rsid w:val="00695343"/>
    <w:rsid w:val="006972A9"/>
    <w:rsid w:val="00697636"/>
    <w:rsid w:val="006A0BB8"/>
    <w:rsid w:val="006A4DAE"/>
    <w:rsid w:val="006A759B"/>
    <w:rsid w:val="006B0316"/>
    <w:rsid w:val="006B1F43"/>
    <w:rsid w:val="006B2190"/>
    <w:rsid w:val="006C1986"/>
    <w:rsid w:val="006C7FB2"/>
    <w:rsid w:val="006E10F0"/>
    <w:rsid w:val="006E1AD1"/>
    <w:rsid w:val="006F0A3C"/>
    <w:rsid w:val="006F46D0"/>
    <w:rsid w:val="006F7F8E"/>
    <w:rsid w:val="00700E76"/>
    <w:rsid w:val="00704652"/>
    <w:rsid w:val="00705048"/>
    <w:rsid w:val="007108C1"/>
    <w:rsid w:val="00720631"/>
    <w:rsid w:val="00730A7E"/>
    <w:rsid w:val="007340B4"/>
    <w:rsid w:val="007348F4"/>
    <w:rsid w:val="00735C42"/>
    <w:rsid w:val="00737DA3"/>
    <w:rsid w:val="007420CE"/>
    <w:rsid w:val="007429D1"/>
    <w:rsid w:val="007443A8"/>
    <w:rsid w:val="007467C7"/>
    <w:rsid w:val="00750415"/>
    <w:rsid w:val="007526B7"/>
    <w:rsid w:val="00772751"/>
    <w:rsid w:val="00782862"/>
    <w:rsid w:val="00782C07"/>
    <w:rsid w:val="0078635A"/>
    <w:rsid w:val="007A7D03"/>
    <w:rsid w:val="007B6718"/>
    <w:rsid w:val="007C054C"/>
    <w:rsid w:val="007C31C2"/>
    <w:rsid w:val="007C755D"/>
    <w:rsid w:val="007D50F8"/>
    <w:rsid w:val="007F0C47"/>
    <w:rsid w:val="007F1F88"/>
    <w:rsid w:val="00803601"/>
    <w:rsid w:val="0080719E"/>
    <w:rsid w:val="00811FF9"/>
    <w:rsid w:val="00812B53"/>
    <w:rsid w:val="0081721F"/>
    <w:rsid w:val="0082065E"/>
    <w:rsid w:val="00825A8F"/>
    <w:rsid w:val="00841BC0"/>
    <w:rsid w:val="00843883"/>
    <w:rsid w:val="0084423F"/>
    <w:rsid w:val="00854032"/>
    <w:rsid w:val="00863CF9"/>
    <w:rsid w:val="00870168"/>
    <w:rsid w:val="008723E3"/>
    <w:rsid w:val="0087566C"/>
    <w:rsid w:val="00882530"/>
    <w:rsid w:val="00883BB2"/>
    <w:rsid w:val="008953C4"/>
    <w:rsid w:val="00897401"/>
    <w:rsid w:val="008A2262"/>
    <w:rsid w:val="008B3886"/>
    <w:rsid w:val="008B5EAA"/>
    <w:rsid w:val="008C4606"/>
    <w:rsid w:val="008C5B9C"/>
    <w:rsid w:val="008D642C"/>
    <w:rsid w:val="008E0478"/>
    <w:rsid w:val="008F6E93"/>
    <w:rsid w:val="008F7B44"/>
    <w:rsid w:val="009024FF"/>
    <w:rsid w:val="009068EA"/>
    <w:rsid w:val="009148FA"/>
    <w:rsid w:val="0091584E"/>
    <w:rsid w:val="0091737F"/>
    <w:rsid w:val="009226ED"/>
    <w:rsid w:val="00923A79"/>
    <w:rsid w:val="00930905"/>
    <w:rsid w:val="009325FE"/>
    <w:rsid w:val="009332D3"/>
    <w:rsid w:val="009339AE"/>
    <w:rsid w:val="00934020"/>
    <w:rsid w:val="00935172"/>
    <w:rsid w:val="00935413"/>
    <w:rsid w:val="00935F24"/>
    <w:rsid w:val="009422F4"/>
    <w:rsid w:val="00942F16"/>
    <w:rsid w:val="00945154"/>
    <w:rsid w:val="00946B39"/>
    <w:rsid w:val="00951382"/>
    <w:rsid w:val="009515E6"/>
    <w:rsid w:val="009651D0"/>
    <w:rsid w:val="00972939"/>
    <w:rsid w:val="00974519"/>
    <w:rsid w:val="00974904"/>
    <w:rsid w:val="00982F8A"/>
    <w:rsid w:val="0098322B"/>
    <w:rsid w:val="009903C6"/>
    <w:rsid w:val="009930E6"/>
    <w:rsid w:val="009B2E76"/>
    <w:rsid w:val="009B4317"/>
    <w:rsid w:val="009B5765"/>
    <w:rsid w:val="009C4EE9"/>
    <w:rsid w:val="009C5FFA"/>
    <w:rsid w:val="009C66C4"/>
    <w:rsid w:val="009C746D"/>
    <w:rsid w:val="009D22D4"/>
    <w:rsid w:val="009D6A65"/>
    <w:rsid w:val="009E1559"/>
    <w:rsid w:val="009E1596"/>
    <w:rsid w:val="009E4686"/>
    <w:rsid w:val="009F293F"/>
    <w:rsid w:val="00A0031E"/>
    <w:rsid w:val="00A027A7"/>
    <w:rsid w:val="00A065FB"/>
    <w:rsid w:val="00A07435"/>
    <w:rsid w:val="00A15030"/>
    <w:rsid w:val="00A16AE0"/>
    <w:rsid w:val="00A211F0"/>
    <w:rsid w:val="00A21355"/>
    <w:rsid w:val="00A21762"/>
    <w:rsid w:val="00A2547D"/>
    <w:rsid w:val="00A25BBF"/>
    <w:rsid w:val="00A323D9"/>
    <w:rsid w:val="00A367BF"/>
    <w:rsid w:val="00A417BB"/>
    <w:rsid w:val="00A45EBE"/>
    <w:rsid w:val="00A46D45"/>
    <w:rsid w:val="00A50584"/>
    <w:rsid w:val="00A54D82"/>
    <w:rsid w:val="00A55127"/>
    <w:rsid w:val="00A6204F"/>
    <w:rsid w:val="00A63EB2"/>
    <w:rsid w:val="00A64F44"/>
    <w:rsid w:val="00A65C8E"/>
    <w:rsid w:val="00A729DC"/>
    <w:rsid w:val="00A8300A"/>
    <w:rsid w:val="00A83B74"/>
    <w:rsid w:val="00AA3C39"/>
    <w:rsid w:val="00AB1675"/>
    <w:rsid w:val="00AB6DAD"/>
    <w:rsid w:val="00AC607D"/>
    <w:rsid w:val="00AD0A71"/>
    <w:rsid w:val="00AD5D81"/>
    <w:rsid w:val="00AE1F61"/>
    <w:rsid w:val="00AE31A4"/>
    <w:rsid w:val="00AF2857"/>
    <w:rsid w:val="00AF3D1C"/>
    <w:rsid w:val="00B0114C"/>
    <w:rsid w:val="00B0275C"/>
    <w:rsid w:val="00B05DA6"/>
    <w:rsid w:val="00B07881"/>
    <w:rsid w:val="00B16CC9"/>
    <w:rsid w:val="00B25F2A"/>
    <w:rsid w:val="00B367D9"/>
    <w:rsid w:val="00B41C68"/>
    <w:rsid w:val="00B425E7"/>
    <w:rsid w:val="00B43C35"/>
    <w:rsid w:val="00B52D36"/>
    <w:rsid w:val="00B54115"/>
    <w:rsid w:val="00B71E28"/>
    <w:rsid w:val="00B72345"/>
    <w:rsid w:val="00B723E2"/>
    <w:rsid w:val="00B81D28"/>
    <w:rsid w:val="00B820FC"/>
    <w:rsid w:val="00B83E1C"/>
    <w:rsid w:val="00B840BD"/>
    <w:rsid w:val="00B973FB"/>
    <w:rsid w:val="00BA0647"/>
    <w:rsid w:val="00BA4160"/>
    <w:rsid w:val="00BA7FDC"/>
    <w:rsid w:val="00BB4E24"/>
    <w:rsid w:val="00BD5F8D"/>
    <w:rsid w:val="00BE0BA7"/>
    <w:rsid w:val="00BE6E0D"/>
    <w:rsid w:val="00BF0EF4"/>
    <w:rsid w:val="00BF213E"/>
    <w:rsid w:val="00BF613C"/>
    <w:rsid w:val="00C0041D"/>
    <w:rsid w:val="00C07620"/>
    <w:rsid w:val="00C127EF"/>
    <w:rsid w:val="00C16405"/>
    <w:rsid w:val="00C22221"/>
    <w:rsid w:val="00C2488D"/>
    <w:rsid w:val="00C271D7"/>
    <w:rsid w:val="00C30364"/>
    <w:rsid w:val="00C3344C"/>
    <w:rsid w:val="00C4166C"/>
    <w:rsid w:val="00C4336F"/>
    <w:rsid w:val="00C449E2"/>
    <w:rsid w:val="00C50CAF"/>
    <w:rsid w:val="00C5274E"/>
    <w:rsid w:val="00C54187"/>
    <w:rsid w:val="00C544D3"/>
    <w:rsid w:val="00C60730"/>
    <w:rsid w:val="00C61839"/>
    <w:rsid w:val="00C63D90"/>
    <w:rsid w:val="00C652A5"/>
    <w:rsid w:val="00C72748"/>
    <w:rsid w:val="00C73D09"/>
    <w:rsid w:val="00C74E20"/>
    <w:rsid w:val="00C77E02"/>
    <w:rsid w:val="00C848A6"/>
    <w:rsid w:val="00C9353C"/>
    <w:rsid w:val="00C941AE"/>
    <w:rsid w:val="00C958CB"/>
    <w:rsid w:val="00C979A5"/>
    <w:rsid w:val="00CA00CB"/>
    <w:rsid w:val="00CA20B7"/>
    <w:rsid w:val="00CA2C35"/>
    <w:rsid w:val="00CC094F"/>
    <w:rsid w:val="00CC4D46"/>
    <w:rsid w:val="00CC53A7"/>
    <w:rsid w:val="00CD271D"/>
    <w:rsid w:val="00CD2D3A"/>
    <w:rsid w:val="00CE148B"/>
    <w:rsid w:val="00CE236B"/>
    <w:rsid w:val="00CE5F12"/>
    <w:rsid w:val="00CE62E0"/>
    <w:rsid w:val="00CF03AC"/>
    <w:rsid w:val="00D01FD7"/>
    <w:rsid w:val="00D0202F"/>
    <w:rsid w:val="00D04C74"/>
    <w:rsid w:val="00D10403"/>
    <w:rsid w:val="00D1054E"/>
    <w:rsid w:val="00D1118D"/>
    <w:rsid w:val="00D211C3"/>
    <w:rsid w:val="00D37183"/>
    <w:rsid w:val="00D416F0"/>
    <w:rsid w:val="00D45068"/>
    <w:rsid w:val="00D468CB"/>
    <w:rsid w:val="00D47D05"/>
    <w:rsid w:val="00D52C66"/>
    <w:rsid w:val="00D552B3"/>
    <w:rsid w:val="00D613E0"/>
    <w:rsid w:val="00D62111"/>
    <w:rsid w:val="00D631F3"/>
    <w:rsid w:val="00D632E9"/>
    <w:rsid w:val="00D723A2"/>
    <w:rsid w:val="00D72DCA"/>
    <w:rsid w:val="00D84B63"/>
    <w:rsid w:val="00D9289B"/>
    <w:rsid w:val="00D93AEE"/>
    <w:rsid w:val="00DA692F"/>
    <w:rsid w:val="00DB0871"/>
    <w:rsid w:val="00DB2E00"/>
    <w:rsid w:val="00DB3570"/>
    <w:rsid w:val="00DB3587"/>
    <w:rsid w:val="00DB6A65"/>
    <w:rsid w:val="00DC79BE"/>
    <w:rsid w:val="00DD0F2D"/>
    <w:rsid w:val="00DD1A26"/>
    <w:rsid w:val="00DD1DC7"/>
    <w:rsid w:val="00DD4830"/>
    <w:rsid w:val="00DD5F2A"/>
    <w:rsid w:val="00DE1649"/>
    <w:rsid w:val="00DE66FC"/>
    <w:rsid w:val="00DE68E3"/>
    <w:rsid w:val="00DF4958"/>
    <w:rsid w:val="00E0171A"/>
    <w:rsid w:val="00E03458"/>
    <w:rsid w:val="00E0440C"/>
    <w:rsid w:val="00E05980"/>
    <w:rsid w:val="00E103B3"/>
    <w:rsid w:val="00E1216D"/>
    <w:rsid w:val="00E15FF3"/>
    <w:rsid w:val="00E20232"/>
    <w:rsid w:val="00E2065A"/>
    <w:rsid w:val="00E21793"/>
    <w:rsid w:val="00E21B6D"/>
    <w:rsid w:val="00E229AD"/>
    <w:rsid w:val="00E252A7"/>
    <w:rsid w:val="00E27F4B"/>
    <w:rsid w:val="00E37F69"/>
    <w:rsid w:val="00E44A5B"/>
    <w:rsid w:val="00E4682D"/>
    <w:rsid w:val="00E50631"/>
    <w:rsid w:val="00E50755"/>
    <w:rsid w:val="00E5078E"/>
    <w:rsid w:val="00E53E88"/>
    <w:rsid w:val="00E54F9B"/>
    <w:rsid w:val="00E550F7"/>
    <w:rsid w:val="00E5555B"/>
    <w:rsid w:val="00E605E4"/>
    <w:rsid w:val="00E65D06"/>
    <w:rsid w:val="00E71DA3"/>
    <w:rsid w:val="00E74F49"/>
    <w:rsid w:val="00E8035E"/>
    <w:rsid w:val="00E81F6D"/>
    <w:rsid w:val="00E84C5E"/>
    <w:rsid w:val="00E87780"/>
    <w:rsid w:val="00E9502A"/>
    <w:rsid w:val="00EA08F6"/>
    <w:rsid w:val="00EA0CFF"/>
    <w:rsid w:val="00EA3A6B"/>
    <w:rsid w:val="00EA591C"/>
    <w:rsid w:val="00EB3B34"/>
    <w:rsid w:val="00EB59FA"/>
    <w:rsid w:val="00EC4309"/>
    <w:rsid w:val="00EC6911"/>
    <w:rsid w:val="00ED1A76"/>
    <w:rsid w:val="00ED7941"/>
    <w:rsid w:val="00ED7C00"/>
    <w:rsid w:val="00EE571A"/>
    <w:rsid w:val="00EF09E7"/>
    <w:rsid w:val="00EF2D91"/>
    <w:rsid w:val="00EF4848"/>
    <w:rsid w:val="00EF48DC"/>
    <w:rsid w:val="00EF691D"/>
    <w:rsid w:val="00EF7F2D"/>
    <w:rsid w:val="00F02A3C"/>
    <w:rsid w:val="00F04BB8"/>
    <w:rsid w:val="00F0539A"/>
    <w:rsid w:val="00F0604F"/>
    <w:rsid w:val="00F06CDB"/>
    <w:rsid w:val="00F07321"/>
    <w:rsid w:val="00F10D6F"/>
    <w:rsid w:val="00F16E29"/>
    <w:rsid w:val="00F22247"/>
    <w:rsid w:val="00F238EB"/>
    <w:rsid w:val="00F3106F"/>
    <w:rsid w:val="00F315B0"/>
    <w:rsid w:val="00F31E3A"/>
    <w:rsid w:val="00F31F1D"/>
    <w:rsid w:val="00F36D8F"/>
    <w:rsid w:val="00F448CC"/>
    <w:rsid w:val="00F451F1"/>
    <w:rsid w:val="00F46EDA"/>
    <w:rsid w:val="00F55A7C"/>
    <w:rsid w:val="00F859B3"/>
    <w:rsid w:val="00F962DD"/>
    <w:rsid w:val="00F96DCF"/>
    <w:rsid w:val="00FA3E09"/>
    <w:rsid w:val="00FA4DA2"/>
    <w:rsid w:val="00FA547E"/>
    <w:rsid w:val="00FA5F08"/>
    <w:rsid w:val="00FA68B1"/>
    <w:rsid w:val="00FC06A1"/>
    <w:rsid w:val="00FC08B4"/>
    <w:rsid w:val="00FC5EE5"/>
    <w:rsid w:val="00FC640C"/>
    <w:rsid w:val="00FC693E"/>
    <w:rsid w:val="00FC75A9"/>
    <w:rsid w:val="00FD3974"/>
    <w:rsid w:val="00FD4A74"/>
    <w:rsid w:val="00FD4E4B"/>
    <w:rsid w:val="00FD55B6"/>
    <w:rsid w:val="00FD7A18"/>
    <w:rsid w:val="00FE1A89"/>
    <w:rsid w:val="00FE7F42"/>
    <w:rsid w:val="00FF1FAF"/>
    <w:rsid w:val="00FF2A18"/>
    <w:rsid w:val="00FF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C065C"/>
  <w15:docId w15:val="{E6B0044F-16A7-5E4C-8642-D8FE4DFF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lisan"/>
    <w:qFormat/>
    <w:rsid w:val="002A0E26"/>
    <w:pPr>
      <w:spacing w:after="120"/>
      <w:ind w:firstLine="567"/>
      <w:jc w:val="both"/>
    </w:pPr>
    <w:rPr>
      <w:rFonts w:ascii="Palatino Linotype" w:hAnsi="Palatino Linotype"/>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75A81"/>
    <w:pPr>
      <w:ind w:left="720"/>
      <w:contextualSpacing/>
    </w:pPr>
  </w:style>
  <w:style w:type="paragraph" w:styleId="FootnoteText">
    <w:name w:val="footnote text"/>
    <w:basedOn w:val="Normal"/>
    <w:link w:val="FootnoteTextChar"/>
    <w:uiPriority w:val="99"/>
    <w:semiHidden/>
    <w:unhideWhenUsed/>
    <w:rsid w:val="00175A81"/>
    <w:pPr>
      <w:spacing w:after="0"/>
    </w:pPr>
    <w:rPr>
      <w:szCs w:val="20"/>
    </w:rPr>
  </w:style>
  <w:style w:type="character" w:customStyle="1" w:styleId="FootnoteTextChar">
    <w:name w:val="Footnote Text Char"/>
    <w:link w:val="FootnoteText"/>
    <w:uiPriority w:val="99"/>
    <w:semiHidden/>
    <w:rsid w:val="00175A81"/>
    <w:rPr>
      <w:sz w:val="20"/>
      <w:szCs w:val="20"/>
    </w:rPr>
  </w:style>
  <w:style w:type="character" w:styleId="FootnoteReference">
    <w:name w:val="footnote reference"/>
    <w:uiPriority w:val="99"/>
    <w:semiHidden/>
    <w:unhideWhenUsed/>
    <w:rsid w:val="00175A81"/>
    <w:rPr>
      <w:vertAlign w:val="superscript"/>
    </w:rPr>
  </w:style>
  <w:style w:type="paragraph" w:styleId="BodyTextIndent">
    <w:name w:val="Body Text Indent"/>
    <w:basedOn w:val="Normal"/>
    <w:link w:val="BodyTextIndentChar"/>
    <w:uiPriority w:val="99"/>
    <w:semiHidden/>
    <w:unhideWhenUsed/>
    <w:rsid w:val="00175A81"/>
    <w:pPr>
      <w:ind w:left="283"/>
    </w:pPr>
  </w:style>
  <w:style w:type="character" w:customStyle="1" w:styleId="BodyTextIndentChar">
    <w:name w:val="Body Text Indent Char"/>
    <w:basedOn w:val="DefaultParagraphFont"/>
    <w:link w:val="BodyTextIndent"/>
    <w:uiPriority w:val="99"/>
    <w:semiHidden/>
    <w:rsid w:val="00175A81"/>
  </w:style>
  <w:style w:type="character" w:styleId="Hyperlink">
    <w:name w:val="Hyperlink"/>
    <w:uiPriority w:val="99"/>
    <w:unhideWhenUsed/>
    <w:rsid w:val="00175A81"/>
    <w:rPr>
      <w:color w:val="0000FF"/>
      <w:u w:val="single"/>
    </w:rPr>
  </w:style>
  <w:style w:type="paragraph" w:styleId="BodyTextIndent2">
    <w:name w:val="Body Text Indent 2"/>
    <w:basedOn w:val="Normal"/>
    <w:link w:val="BodyTextIndent2Char"/>
    <w:uiPriority w:val="99"/>
    <w:unhideWhenUsed/>
    <w:rsid w:val="00175A81"/>
    <w:pPr>
      <w:spacing w:line="480" w:lineRule="auto"/>
      <w:ind w:left="283"/>
    </w:pPr>
  </w:style>
  <w:style w:type="character" w:customStyle="1" w:styleId="BodyTextIndent2Char">
    <w:name w:val="Body Text Indent 2 Char"/>
    <w:basedOn w:val="DefaultParagraphFont"/>
    <w:link w:val="BodyTextIndent2"/>
    <w:uiPriority w:val="99"/>
    <w:rsid w:val="00175A81"/>
  </w:style>
  <w:style w:type="paragraph" w:styleId="Header">
    <w:name w:val="header"/>
    <w:basedOn w:val="Normal"/>
    <w:link w:val="HeaderChar"/>
    <w:uiPriority w:val="99"/>
    <w:unhideWhenUsed/>
    <w:rsid w:val="00175A81"/>
    <w:pPr>
      <w:tabs>
        <w:tab w:val="center" w:pos="4513"/>
        <w:tab w:val="right" w:pos="9026"/>
      </w:tabs>
      <w:spacing w:after="0"/>
    </w:pPr>
  </w:style>
  <w:style w:type="character" w:customStyle="1" w:styleId="HeaderChar">
    <w:name w:val="Header Char"/>
    <w:basedOn w:val="DefaultParagraphFont"/>
    <w:link w:val="Header"/>
    <w:uiPriority w:val="99"/>
    <w:rsid w:val="00175A81"/>
  </w:style>
  <w:style w:type="paragraph" w:styleId="Footer">
    <w:name w:val="footer"/>
    <w:basedOn w:val="Normal"/>
    <w:link w:val="FooterChar"/>
    <w:uiPriority w:val="99"/>
    <w:unhideWhenUsed/>
    <w:rsid w:val="00175A81"/>
    <w:pPr>
      <w:tabs>
        <w:tab w:val="center" w:pos="4513"/>
        <w:tab w:val="right" w:pos="9026"/>
      </w:tabs>
      <w:spacing w:after="0"/>
    </w:pPr>
  </w:style>
  <w:style w:type="character" w:customStyle="1" w:styleId="FooterChar">
    <w:name w:val="Footer Char"/>
    <w:basedOn w:val="DefaultParagraphFont"/>
    <w:link w:val="Footer"/>
    <w:uiPriority w:val="99"/>
    <w:rsid w:val="00175A81"/>
  </w:style>
  <w:style w:type="paragraph" w:styleId="BalloonText">
    <w:name w:val="Balloon Text"/>
    <w:basedOn w:val="Normal"/>
    <w:link w:val="BalloonTextChar"/>
    <w:uiPriority w:val="99"/>
    <w:semiHidden/>
    <w:unhideWhenUsed/>
    <w:rsid w:val="00175A81"/>
    <w:pPr>
      <w:spacing w:after="0"/>
    </w:pPr>
    <w:rPr>
      <w:rFonts w:ascii="Tahoma" w:hAnsi="Tahoma" w:cs="Tahoma"/>
      <w:sz w:val="16"/>
      <w:szCs w:val="16"/>
    </w:rPr>
  </w:style>
  <w:style w:type="character" w:customStyle="1" w:styleId="BalloonTextChar">
    <w:name w:val="Balloon Text Char"/>
    <w:link w:val="BalloonText"/>
    <w:uiPriority w:val="99"/>
    <w:semiHidden/>
    <w:rsid w:val="00175A81"/>
    <w:rPr>
      <w:rFonts w:ascii="Tahoma" w:hAnsi="Tahoma" w:cs="Tahoma"/>
      <w:sz w:val="16"/>
      <w:szCs w:val="16"/>
    </w:rPr>
  </w:style>
  <w:style w:type="character" w:customStyle="1" w:styleId="hps">
    <w:name w:val="hps"/>
    <w:basedOn w:val="DefaultParagraphFont"/>
    <w:rsid w:val="00175A81"/>
  </w:style>
  <w:style w:type="character" w:styleId="FollowedHyperlink">
    <w:name w:val="FollowedHyperlink"/>
    <w:uiPriority w:val="99"/>
    <w:semiHidden/>
    <w:unhideWhenUsed/>
    <w:rsid w:val="00580392"/>
    <w:rPr>
      <w:color w:val="800080"/>
      <w:u w:val="single"/>
    </w:rPr>
  </w:style>
  <w:style w:type="table" w:styleId="TableGrid">
    <w:name w:val="Table Grid"/>
    <w:basedOn w:val="TableNormal"/>
    <w:uiPriority w:val="59"/>
    <w:unhideWhenUsed/>
    <w:rsid w:val="0007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A226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uiPriority w:val="99"/>
    <w:semiHidden/>
    <w:rsid w:val="00B72345"/>
    <w:rPr>
      <w:color w:val="808080"/>
    </w:rPr>
  </w:style>
  <w:style w:type="paragraph" w:customStyle="1" w:styleId="JudulArtikel">
    <w:name w:val="Judul Artikel"/>
    <w:basedOn w:val="Normal"/>
    <w:link w:val="JudulArtikelChar"/>
    <w:autoRedefine/>
    <w:qFormat/>
    <w:rsid w:val="00513FAD"/>
    <w:pPr>
      <w:autoSpaceDE w:val="0"/>
      <w:autoSpaceDN w:val="0"/>
      <w:adjustRightInd w:val="0"/>
      <w:spacing w:after="360"/>
      <w:ind w:firstLine="0"/>
      <w:jc w:val="right"/>
    </w:pPr>
    <w:rPr>
      <w:rFonts w:cs="Nirmala UI"/>
      <w:b/>
      <w:color w:val="262626"/>
      <w:sz w:val="28"/>
      <w:szCs w:val="30"/>
      <w:lang w:val="en-US"/>
    </w:rPr>
  </w:style>
  <w:style w:type="paragraph" w:customStyle="1" w:styleId="Penulis">
    <w:name w:val="Penulis"/>
    <w:basedOn w:val="Normal"/>
    <w:link w:val="PenulisChar"/>
    <w:qFormat/>
    <w:rsid w:val="00415DA9"/>
    <w:pPr>
      <w:autoSpaceDE w:val="0"/>
      <w:autoSpaceDN w:val="0"/>
      <w:adjustRightInd w:val="0"/>
      <w:spacing w:after="0"/>
      <w:ind w:firstLine="0"/>
    </w:pPr>
    <w:rPr>
      <w:color w:val="000000"/>
      <w:sz w:val="24"/>
      <w:szCs w:val="26"/>
      <w:lang w:val="en-US"/>
    </w:rPr>
  </w:style>
  <w:style w:type="character" w:customStyle="1" w:styleId="JudulArtikelChar">
    <w:name w:val="Judul Artikel Char"/>
    <w:link w:val="JudulArtikel"/>
    <w:rsid w:val="00513FAD"/>
    <w:rPr>
      <w:rFonts w:ascii="Palatino Linotype" w:hAnsi="Palatino Linotype" w:cs="Nirmala UI"/>
      <w:b/>
      <w:color w:val="262626"/>
      <w:sz w:val="28"/>
      <w:szCs w:val="30"/>
    </w:rPr>
  </w:style>
  <w:style w:type="paragraph" w:customStyle="1" w:styleId="AffiliasiPenulis">
    <w:name w:val="Affiliasi Penulis"/>
    <w:basedOn w:val="Normal"/>
    <w:link w:val="AffiliasiPenulisChar"/>
    <w:qFormat/>
    <w:rsid w:val="00415DA9"/>
    <w:pPr>
      <w:autoSpaceDE w:val="0"/>
      <w:autoSpaceDN w:val="0"/>
      <w:adjustRightInd w:val="0"/>
      <w:spacing w:after="0"/>
      <w:ind w:firstLine="0"/>
    </w:pPr>
    <w:rPr>
      <w:color w:val="000000"/>
      <w:szCs w:val="20"/>
      <w:lang w:val="en-US"/>
    </w:rPr>
  </w:style>
  <w:style w:type="character" w:customStyle="1" w:styleId="PenulisChar">
    <w:name w:val="Penulis Char"/>
    <w:link w:val="Penulis"/>
    <w:rsid w:val="00415DA9"/>
    <w:rPr>
      <w:rFonts w:ascii="Palatino Linotype" w:hAnsi="Palatino Linotype"/>
      <w:color w:val="000000"/>
      <w:sz w:val="24"/>
      <w:szCs w:val="26"/>
    </w:rPr>
  </w:style>
  <w:style w:type="paragraph" w:customStyle="1" w:styleId="KorespondesiPenulis">
    <w:name w:val="Korespondesi Penulis"/>
    <w:basedOn w:val="Normal"/>
    <w:link w:val="KorespondesiPenulisChar"/>
    <w:rsid w:val="00514CB7"/>
    <w:pPr>
      <w:framePr w:wrap="around" w:vAnchor="page" w:hAnchor="margin" w:y="1"/>
      <w:autoSpaceDE w:val="0"/>
      <w:autoSpaceDN w:val="0"/>
      <w:adjustRightInd w:val="0"/>
      <w:spacing w:after="0"/>
      <w:ind w:firstLine="0"/>
    </w:pPr>
    <w:rPr>
      <w:color w:val="000000"/>
      <w:sz w:val="16"/>
      <w:szCs w:val="20"/>
      <w:lang w:val="en-US"/>
    </w:rPr>
  </w:style>
  <w:style w:type="character" w:customStyle="1" w:styleId="AffiliasiPenulisChar">
    <w:name w:val="Affiliasi Penulis Char"/>
    <w:link w:val="AffiliasiPenulis"/>
    <w:rsid w:val="00415DA9"/>
    <w:rPr>
      <w:rFonts w:ascii="Palatino Linotype" w:hAnsi="Palatino Linotype"/>
      <w:color w:val="000000"/>
      <w:sz w:val="22"/>
    </w:rPr>
  </w:style>
  <w:style w:type="paragraph" w:customStyle="1" w:styleId="Abstrak">
    <w:name w:val="Abstrak"/>
    <w:basedOn w:val="Normal"/>
    <w:link w:val="AbstrakChar"/>
    <w:autoRedefine/>
    <w:qFormat/>
    <w:rsid w:val="00513FAD"/>
    <w:pPr>
      <w:ind w:left="851" w:firstLine="0"/>
    </w:pPr>
    <w:rPr>
      <w:sz w:val="20"/>
    </w:rPr>
  </w:style>
  <w:style w:type="character" w:customStyle="1" w:styleId="KorespondesiPenulisChar">
    <w:name w:val="Korespondesi Penulis Char"/>
    <w:link w:val="KorespondesiPenulis"/>
    <w:rsid w:val="00514CB7"/>
    <w:rPr>
      <w:rFonts w:ascii="Palatino Linotype" w:hAnsi="Palatino Linotype"/>
      <w:color w:val="000000"/>
      <w:sz w:val="16"/>
    </w:rPr>
  </w:style>
  <w:style w:type="paragraph" w:customStyle="1" w:styleId="HistoryArticle">
    <w:name w:val="History Article"/>
    <w:basedOn w:val="Normal"/>
    <w:link w:val="HistoryArticleChar"/>
    <w:rsid w:val="00FF1FAF"/>
    <w:pPr>
      <w:spacing w:after="0"/>
      <w:ind w:firstLine="0"/>
      <w:jc w:val="center"/>
    </w:pPr>
    <w:rPr>
      <w:color w:val="000000"/>
      <w:sz w:val="16"/>
      <w:szCs w:val="24"/>
      <w:lang w:val="en-US"/>
    </w:rPr>
  </w:style>
  <w:style w:type="character" w:customStyle="1" w:styleId="AbstrakChar">
    <w:name w:val="Abstrak Char"/>
    <w:link w:val="Abstrak"/>
    <w:rsid w:val="00513FAD"/>
    <w:rPr>
      <w:rFonts w:ascii="Palatino Linotype" w:hAnsi="Palatino Linotype"/>
      <w:szCs w:val="22"/>
      <w:lang w:val="id-ID"/>
    </w:rPr>
  </w:style>
  <w:style w:type="paragraph" w:customStyle="1" w:styleId="BagianI">
    <w:name w:val="Bagian I"/>
    <w:basedOn w:val="Normal"/>
    <w:link w:val="BagianIChar"/>
    <w:qFormat/>
    <w:rsid w:val="002B0935"/>
    <w:pPr>
      <w:ind w:firstLine="0"/>
      <w:jc w:val="left"/>
    </w:pPr>
    <w:rPr>
      <w:rFonts w:cs="Calibri"/>
      <w:b/>
      <w:smallCaps/>
      <w:sz w:val="24"/>
      <w:szCs w:val="24"/>
      <w:lang w:val="en-US"/>
    </w:rPr>
  </w:style>
  <w:style w:type="character" w:customStyle="1" w:styleId="HistoryArticleChar">
    <w:name w:val="History Article Char"/>
    <w:link w:val="HistoryArticle"/>
    <w:rsid w:val="00FF1FAF"/>
    <w:rPr>
      <w:rFonts w:ascii="Baskerville Old Face" w:hAnsi="Baskerville Old Face"/>
      <w:color w:val="000000"/>
      <w:sz w:val="16"/>
      <w:szCs w:val="24"/>
    </w:rPr>
  </w:style>
  <w:style w:type="paragraph" w:customStyle="1" w:styleId="TabeldanGambar">
    <w:name w:val="Tabel dan Gambar"/>
    <w:basedOn w:val="Normal"/>
    <w:link w:val="TabeldanGambarChar"/>
    <w:qFormat/>
    <w:rsid w:val="00C74E20"/>
    <w:pPr>
      <w:spacing w:before="60"/>
      <w:ind w:firstLine="0"/>
      <w:jc w:val="left"/>
    </w:pPr>
    <w:rPr>
      <w:rFonts w:eastAsia="Times New Roman"/>
      <w:bCs/>
      <w:color w:val="0D0D0D"/>
      <w:szCs w:val="12"/>
      <w:lang w:val="en-US"/>
    </w:rPr>
  </w:style>
  <w:style w:type="character" w:customStyle="1" w:styleId="BagianIChar">
    <w:name w:val="Bagian I Char"/>
    <w:link w:val="BagianI"/>
    <w:rsid w:val="002B0935"/>
    <w:rPr>
      <w:rFonts w:ascii="Palatino Linotype" w:hAnsi="Palatino Linotype" w:cs="Calibri"/>
      <w:b/>
      <w:smallCaps/>
      <w:sz w:val="24"/>
      <w:szCs w:val="24"/>
    </w:rPr>
  </w:style>
  <w:style w:type="character" w:customStyle="1" w:styleId="TabeldanGambarChar">
    <w:name w:val="Tabel dan Gambar Char"/>
    <w:link w:val="TabeldanGambar"/>
    <w:rsid w:val="00C74E20"/>
    <w:rPr>
      <w:rFonts w:ascii="Baskerville Old Face" w:eastAsia="Times New Roman" w:hAnsi="Baskerville Old Face"/>
      <w:bCs/>
      <w:color w:val="0D0D0D"/>
      <w:szCs w:val="12"/>
    </w:rPr>
  </w:style>
  <w:style w:type="paragraph" w:customStyle="1" w:styleId="ArtikelHistory">
    <w:name w:val="Artikel History"/>
    <w:basedOn w:val="Abstrak"/>
    <w:link w:val="ArtikelHistoryChar"/>
    <w:autoRedefine/>
    <w:qFormat/>
    <w:rsid w:val="00705048"/>
    <w:pPr>
      <w:pBdr>
        <w:top w:val="single" w:sz="4" w:space="1" w:color="auto"/>
        <w:bottom w:val="single" w:sz="4" w:space="1" w:color="auto"/>
      </w:pBdr>
      <w:spacing w:after="240"/>
    </w:pPr>
    <w:rPr>
      <w:sz w:val="16"/>
    </w:rPr>
  </w:style>
  <w:style w:type="paragraph" w:customStyle="1" w:styleId="JenisArtikel">
    <w:name w:val="Jenis Artikel"/>
    <w:basedOn w:val="Normal"/>
    <w:link w:val="JenisArtikelChar"/>
    <w:qFormat/>
    <w:rsid w:val="00A729DC"/>
    <w:pPr>
      <w:pBdr>
        <w:bottom w:val="single" w:sz="4" w:space="1" w:color="auto"/>
      </w:pBdr>
      <w:spacing w:after="0"/>
      <w:ind w:firstLine="0"/>
    </w:pPr>
    <w:rPr>
      <w:sz w:val="24"/>
      <w:lang w:val="en-US"/>
    </w:rPr>
  </w:style>
  <w:style w:type="character" w:customStyle="1" w:styleId="ArtikelHistoryChar">
    <w:name w:val="Artikel History Char"/>
    <w:link w:val="ArtikelHistory"/>
    <w:rsid w:val="00705048"/>
    <w:rPr>
      <w:rFonts w:ascii="Palatino Linotype" w:hAnsi="Palatino Linotype"/>
      <w:sz w:val="16"/>
      <w:szCs w:val="22"/>
      <w:lang w:val="id-ID"/>
    </w:rPr>
  </w:style>
  <w:style w:type="paragraph" w:customStyle="1" w:styleId="Correspondences">
    <w:name w:val="Correspondences"/>
    <w:basedOn w:val="AffiliasiPenulis"/>
    <w:link w:val="CorrespondencesChar"/>
    <w:autoRedefine/>
    <w:qFormat/>
    <w:rsid w:val="0028794A"/>
    <w:rPr>
      <w:sz w:val="16"/>
    </w:rPr>
  </w:style>
  <w:style w:type="character" w:customStyle="1" w:styleId="JenisArtikelChar">
    <w:name w:val="Jenis Artikel Char"/>
    <w:link w:val="JenisArtikel"/>
    <w:rsid w:val="00A729DC"/>
    <w:rPr>
      <w:rFonts w:ascii="Palatino Linotype" w:hAnsi="Palatino Linotype"/>
      <w:sz w:val="24"/>
      <w:szCs w:val="22"/>
    </w:rPr>
  </w:style>
  <w:style w:type="paragraph" w:customStyle="1" w:styleId="Kontenttulisan">
    <w:name w:val="Kontent tulisan"/>
    <w:basedOn w:val="Normal"/>
    <w:link w:val="KontenttulisanChar"/>
    <w:rsid w:val="00F962DD"/>
  </w:style>
  <w:style w:type="character" w:customStyle="1" w:styleId="CorrespondencesChar">
    <w:name w:val="Correspondences Char"/>
    <w:link w:val="Correspondences"/>
    <w:rsid w:val="0028794A"/>
    <w:rPr>
      <w:rFonts w:ascii="Palatino Linotype" w:hAnsi="Palatino Linotype"/>
      <w:color w:val="000000"/>
      <w:sz w:val="16"/>
    </w:rPr>
  </w:style>
  <w:style w:type="paragraph" w:styleId="EndnoteText">
    <w:name w:val="endnote text"/>
    <w:basedOn w:val="Normal"/>
    <w:link w:val="EndnoteTextChar"/>
    <w:uiPriority w:val="99"/>
    <w:semiHidden/>
    <w:unhideWhenUsed/>
    <w:rsid w:val="00D84B63"/>
    <w:pPr>
      <w:spacing w:after="0"/>
    </w:pPr>
    <w:rPr>
      <w:sz w:val="20"/>
      <w:szCs w:val="20"/>
    </w:rPr>
  </w:style>
  <w:style w:type="character" w:customStyle="1" w:styleId="KontenttulisanChar">
    <w:name w:val="Kontent tulisan Char"/>
    <w:link w:val="Kontenttulisan"/>
    <w:rsid w:val="00F962DD"/>
    <w:rPr>
      <w:rFonts w:ascii="Palatino Linotype" w:hAnsi="Palatino Linotype"/>
      <w:sz w:val="22"/>
      <w:szCs w:val="22"/>
      <w:lang w:val="id-ID"/>
    </w:rPr>
  </w:style>
  <w:style w:type="character" w:customStyle="1" w:styleId="EndnoteTextChar">
    <w:name w:val="Endnote Text Char"/>
    <w:link w:val="EndnoteText"/>
    <w:uiPriority w:val="99"/>
    <w:semiHidden/>
    <w:rsid w:val="00D84B63"/>
    <w:rPr>
      <w:rFonts w:ascii="Palatino Linotype" w:hAnsi="Palatino Linotype"/>
      <w:lang w:val="id-ID"/>
    </w:rPr>
  </w:style>
  <w:style w:type="character" w:styleId="EndnoteReference">
    <w:name w:val="endnote reference"/>
    <w:uiPriority w:val="99"/>
    <w:semiHidden/>
    <w:unhideWhenUsed/>
    <w:rsid w:val="00D84B63"/>
    <w:rPr>
      <w:vertAlign w:val="superscript"/>
    </w:rPr>
  </w:style>
  <w:style w:type="paragraph" w:customStyle="1" w:styleId="Catatankai">
    <w:name w:val="Catatan kai"/>
    <w:basedOn w:val="Normal"/>
    <w:link w:val="CatatankaiChar"/>
    <w:autoRedefine/>
    <w:qFormat/>
    <w:rsid w:val="006972A9"/>
    <w:pPr>
      <w:spacing w:after="0"/>
      <w:ind w:firstLine="0"/>
      <w:jc w:val="left"/>
    </w:pPr>
    <w:rPr>
      <w:sz w:val="16"/>
      <w:lang w:val="en-US"/>
    </w:rPr>
  </w:style>
  <w:style w:type="paragraph" w:customStyle="1" w:styleId="KopJurnal">
    <w:name w:val="Kop Jurnal"/>
    <w:basedOn w:val="Kontenttulisan"/>
    <w:link w:val="KopJurnalChar"/>
    <w:autoRedefine/>
    <w:qFormat/>
    <w:rsid w:val="006972A9"/>
    <w:pPr>
      <w:spacing w:after="0"/>
      <w:ind w:firstLine="0"/>
    </w:pPr>
    <w:rPr>
      <w:sz w:val="18"/>
    </w:rPr>
  </w:style>
  <w:style w:type="character" w:customStyle="1" w:styleId="CatatankaiChar">
    <w:name w:val="Catatan kai Char"/>
    <w:link w:val="Catatankai"/>
    <w:rsid w:val="006972A9"/>
    <w:rPr>
      <w:rFonts w:ascii="Palatino Linotype" w:hAnsi="Palatino Linotype"/>
      <w:sz w:val="16"/>
      <w:szCs w:val="22"/>
    </w:rPr>
  </w:style>
  <w:style w:type="paragraph" w:customStyle="1" w:styleId="Korespondensi">
    <w:name w:val="Korespondensi"/>
    <w:basedOn w:val="AffiliasiPenulis"/>
    <w:link w:val="KorespondensiChar"/>
    <w:autoRedefine/>
    <w:qFormat/>
    <w:rsid w:val="00415DA9"/>
    <w:pPr>
      <w:spacing w:after="480"/>
    </w:pPr>
    <w:rPr>
      <w:sz w:val="18"/>
    </w:rPr>
  </w:style>
  <w:style w:type="character" w:customStyle="1" w:styleId="KopJurnalChar">
    <w:name w:val="Kop Jurnal Char"/>
    <w:link w:val="KopJurnal"/>
    <w:rsid w:val="006972A9"/>
    <w:rPr>
      <w:rFonts w:ascii="Palatino Linotype" w:hAnsi="Palatino Linotype"/>
      <w:sz w:val="18"/>
      <w:szCs w:val="22"/>
      <w:lang w:val="id-ID"/>
    </w:rPr>
  </w:style>
  <w:style w:type="character" w:customStyle="1" w:styleId="KorespondensiChar">
    <w:name w:val="Korespondensi Char"/>
    <w:link w:val="Korespondensi"/>
    <w:rsid w:val="00415DA9"/>
    <w:rPr>
      <w:rFonts w:ascii="Palatino Linotype" w:hAnsi="Palatino Linotype"/>
      <w:color w:val="000000"/>
      <w:sz w:val="18"/>
    </w:rPr>
  </w:style>
  <w:style w:type="paragraph" w:customStyle="1" w:styleId="Referensi">
    <w:name w:val="Referensi"/>
    <w:basedOn w:val="Normal"/>
    <w:link w:val="ReferensiChar"/>
    <w:autoRedefine/>
    <w:qFormat/>
    <w:rsid w:val="002A0E26"/>
    <w:pPr>
      <w:ind w:firstLine="0"/>
      <w:jc w:val="left"/>
    </w:pPr>
    <w:rPr>
      <w:lang w:val="en-US"/>
    </w:rPr>
  </w:style>
  <w:style w:type="character" w:customStyle="1" w:styleId="ReferensiChar">
    <w:name w:val="Referensi Char"/>
    <w:link w:val="Referensi"/>
    <w:rsid w:val="002A0E26"/>
    <w:rPr>
      <w:rFonts w:ascii="Palatino Linotyp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06710">
      <w:bodyDiv w:val="1"/>
      <w:marLeft w:val="0"/>
      <w:marRight w:val="0"/>
      <w:marTop w:val="0"/>
      <w:marBottom w:val="0"/>
      <w:divBdr>
        <w:top w:val="none" w:sz="0" w:space="0" w:color="auto"/>
        <w:left w:val="none" w:sz="0" w:space="0" w:color="auto"/>
        <w:bottom w:val="none" w:sz="0" w:space="0" w:color="auto"/>
        <w:right w:val="none" w:sz="0" w:space="0" w:color="auto"/>
      </w:divBdr>
    </w:div>
    <w:div w:id="568854605">
      <w:bodyDiv w:val="1"/>
      <w:marLeft w:val="0"/>
      <w:marRight w:val="0"/>
      <w:marTop w:val="0"/>
      <w:marBottom w:val="0"/>
      <w:divBdr>
        <w:top w:val="none" w:sz="0" w:space="0" w:color="auto"/>
        <w:left w:val="none" w:sz="0" w:space="0" w:color="auto"/>
        <w:bottom w:val="none" w:sz="0" w:space="0" w:color="auto"/>
        <w:right w:val="none" w:sz="0" w:space="0" w:color="auto"/>
      </w:divBdr>
      <w:divsChild>
        <w:div w:id="357199327">
          <w:marLeft w:val="547"/>
          <w:marRight w:val="0"/>
          <w:marTop w:val="134"/>
          <w:marBottom w:val="0"/>
          <w:divBdr>
            <w:top w:val="none" w:sz="0" w:space="0" w:color="auto"/>
            <w:left w:val="none" w:sz="0" w:space="0" w:color="auto"/>
            <w:bottom w:val="none" w:sz="0" w:space="0" w:color="auto"/>
            <w:right w:val="none" w:sz="0" w:space="0" w:color="auto"/>
          </w:divBdr>
        </w:div>
      </w:divsChild>
    </w:div>
    <w:div w:id="821699243">
      <w:bodyDiv w:val="1"/>
      <w:marLeft w:val="0"/>
      <w:marRight w:val="0"/>
      <w:marTop w:val="0"/>
      <w:marBottom w:val="0"/>
      <w:divBdr>
        <w:top w:val="none" w:sz="0" w:space="0" w:color="auto"/>
        <w:left w:val="none" w:sz="0" w:space="0" w:color="auto"/>
        <w:bottom w:val="none" w:sz="0" w:space="0" w:color="auto"/>
        <w:right w:val="none" w:sz="0" w:space="0" w:color="auto"/>
      </w:divBdr>
    </w:div>
    <w:div w:id="16505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IICET%202017)\IICET%202017%20Folder%20Tim\23%20Schoulid\schouli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EDAE-6055-9D42-871B-FAD6E273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ropbox (IICET 2017)\IICET 2017 Folder Tim\23 Schoulid\schoulid_template.dot</Template>
  <TotalTime>1</TotalTime>
  <Pages>8</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udul Artikel</vt:lpstr>
    </vt:vector>
  </TitlesOfParts>
  <Company>Toshiba</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rtikel</dc:title>
  <dc:subject>Title</dc:subject>
  <dc:creator>Author(s)</dc:creator>
  <cp:lastModifiedBy>PC</cp:lastModifiedBy>
  <cp:revision>3</cp:revision>
  <cp:lastPrinted>2017-05-01T12:09:00Z</cp:lastPrinted>
  <dcterms:created xsi:type="dcterms:W3CDTF">2019-12-21T01:38:00Z</dcterms:created>
  <dcterms:modified xsi:type="dcterms:W3CDTF">2025-09-19T02:45:00Z</dcterms:modified>
</cp:coreProperties>
</file>